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4E2" w:rsidRPr="0093184F" w:rsidP="00F23F42" w14:paraId="1C154830" w14:textId="71857FFC">
      <w:pPr>
        <w:jc w:val="center"/>
        <w:rPr>
          <w:b/>
          <w:bCs/>
          <w:color w:val="4472C4" w:themeColor="accent1"/>
        </w:rPr>
      </w:pPr>
      <w:r w:rsidRPr="0093184F">
        <w:rPr>
          <w:b/>
          <w:bCs/>
          <w:color w:val="4472C4" w:themeColor="accent1"/>
        </w:rPr>
        <w:t>National Institute of Standards and Technology</w:t>
      </w:r>
    </w:p>
    <w:p w:rsidR="004060AF" w:rsidRPr="0093184F" w:rsidP="00F23F42" w14:paraId="2C8CF9CD" w14:textId="1DFAB5AC">
      <w:pPr>
        <w:jc w:val="center"/>
        <w:rPr>
          <w:b/>
          <w:bCs/>
          <w:color w:val="4472C4" w:themeColor="accent1"/>
        </w:rPr>
      </w:pPr>
      <w:r w:rsidRPr="0093184F">
        <w:rPr>
          <w:b/>
          <w:bCs/>
          <w:color w:val="4472C4" w:themeColor="accent1"/>
        </w:rPr>
        <w:t>National Construction Safety Team Investigati</w:t>
      </w:r>
      <w:r w:rsidR="0053391C">
        <w:rPr>
          <w:b/>
          <w:bCs/>
          <w:color w:val="4472C4" w:themeColor="accent1"/>
        </w:rPr>
        <w:t>on</w:t>
      </w:r>
      <w:r w:rsidRPr="0093184F">
        <w:rPr>
          <w:b/>
          <w:bCs/>
          <w:color w:val="4472C4" w:themeColor="accent1"/>
        </w:rPr>
        <w:t xml:space="preserve"> of the June 24, 2021 </w:t>
      </w:r>
    </w:p>
    <w:p w:rsidR="001024E2" w:rsidRPr="0093184F" w:rsidP="00F23F42" w14:paraId="777F0B6A" w14:textId="3757F1BC">
      <w:pPr>
        <w:jc w:val="center"/>
        <w:rPr>
          <w:b/>
          <w:bCs/>
          <w:color w:val="4472C4" w:themeColor="accent1"/>
        </w:rPr>
      </w:pPr>
      <w:r w:rsidRPr="0093184F">
        <w:rPr>
          <w:b/>
          <w:bCs/>
          <w:color w:val="4472C4" w:themeColor="accent1"/>
        </w:rPr>
        <w:t xml:space="preserve">Champlain Towers South </w:t>
      </w:r>
      <w:r w:rsidRPr="0093184F" w:rsidR="00681614">
        <w:rPr>
          <w:b/>
          <w:bCs/>
          <w:color w:val="4472C4" w:themeColor="accent1"/>
        </w:rPr>
        <w:t xml:space="preserve">(CTS) </w:t>
      </w:r>
      <w:r w:rsidRPr="0093184F">
        <w:rPr>
          <w:b/>
          <w:bCs/>
          <w:color w:val="4472C4" w:themeColor="accent1"/>
        </w:rPr>
        <w:t>Condominium Collapse in Surfside, FL</w:t>
      </w:r>
    </w:p>
    <w:p w:rsidR="001024E2" w:rsidRPr="0093184F" w:rsidP="00F23F42" w14:paraId="5FE5CCC4" w14:textId="56F6A399">
      <w:pPr>
        <w:jc w:val="center"/>
        <w:rPr>
          <w:b/>
          <w:bCs/>
          <w:color w:val="4472C4" w:themeColor="accent1"/>
        </w:rPr>
      </w:pPr>
      <w:r w:rsidRPr="0093184F">
        <w:rPr>
          <w:b/>
          <w:bCs/>
          <w:color w:val="4472C4" w:themeColor="accent1"/>
        </w:rPr>
        <w:t xml:space="preserve">INTERVIEW GUIDE COMPONENT </w:t>
      </w:r>
      <w:r w:rsidR="00E50531">
        <w:rPr>
          <w:b/>
          <w:bCs/>
          <w:color w:val="4472C4" w:themeColor="accent1"/>
        </w:rPr>
        <w:t>7</w:t>
      </w:r>
      <w:r w:rsidRPr="0093184F">
        <w:rPr>
          <w:b/>
          <w:bCs/>
          <w:color w:val="4472C4" w:themeColor="accent1"/>
        </w:rPr>
        <w:t>:</w:t>
      </w:r>
      <w:r w:rsidRPr="0093184F" w:rsidR="00703BBA">
        <w:rPr>
          <w:b/>
          <w:bCs/>
          <w:color w:val="4472C4" w:themeColor="accent1"/>
        </w:rPr>
        <w:t xml:space="preserve"> </w:t>
      </w:r>
      <w:r w:rsidRPr="0093184F">
        <w:rPr>
          <w:b/>
          <w:bCs/>
          <w:color w:val="4472C4" w:themeColor="accent1"/>
        </w:rPr>
        <w:t xml:space="preserve">CTS </w:t>
      </w:r>
      <w:r w:rsidR="004D786A">
        <w:rPr>
          <w:b/>
          <w:bCs/>
          <w:color w:val="4472C4" w:themeColor="accent1"/>
        </w:rPr>
        <w:t xml:space="preserve">NON-MAINTENANCE </w:t>
      </w:r>
      <w:r w:rsidR="00E50531">
        <w:rPr>
          <w:b/>
          <w:bCs/>
          <w:color w:val="4472C4" w:themeColor="accent1"/>
        </w:rPr>
        <w:t>STAFF</w:t>
      </w:r>
    </w:p>
    <w:p w:rsidR="00F87D33" w:rsidRPr="0093184F" w:rsidP="00F87D33" w14:paraId="438379A7" w14:textId="47FC686B">
      <w:pPr>
        <w:spacing w:line="240" w:lineRule="auto"/>
        <w:rPr>
          <w:rFonts w:eastAsia="Times New Roman"/>
          <w:lang w:val="en-US"/>
        </w:rPr>
      </w:pPr>
    </w:p>
    <w:p w:rsidR="008470EB" w:rsidRPr="0093184F" w:rsidP="00F620EE" w14:paraId="640C95CC" w14:textId="77777777">
      <w:pPr>
        <w:spacing w:line="240" w:lineRule="auto"/>
        <w:jc w:val="center"/>
        <w:rPr>
          <w:rFonts w:eastAsia="Times New Roman"/>
          <w:b/>
          <w:bCs/>
          <w:lang w:val="en-US"/>
        </w:rPr>
      </w:pPr>
      <w:r w:rsidRPr="0093184F">
        <w:rPr>
          <w:rFonts w:eastAsia="Times New Roman"/>
          <w:b/>
          <w:bCs/>
          <w:lang w:val="en-US"/>
        </w:rPr>
        <w:t>OMB Control #0693-0078</w:t>
      </w:r>
    </w:p>
    <w:p w:rsidR="00F87D33" w:rsidRPr="0093184F" w:rsidP="00F620EE" w14:paraId="25DED3B6" w14:textId="51DBA3CD">
      <w:pPr>
        <w:spacing w:line="240" w:lineRule="auto"/>
        <w:jc w:val="center"/>
        <w:rPr>
          <w:rFonts w:eastAsia="Times New Roman"/>
          <w:b/>
          <w:bCs/>
          <w:lang w:val="en-US"/>
        </w:rPr>
      </w:pPr>
      <w:r w:rsidRPr="0093184F">
        <w:rPr>
          <w:rFonts w:eastAsia="Times New Roman"/>
          <w:b/>
          <w:bCs/>
          <w:lang w:val="en-US"/>
        </w:rPr>
        <w:t>Expiration Date:  07/31/2025</w:t>
      </w:r>
    </w:p>
    <w:p w:rsidR="00F87D33" w:rsidRPr="0093184F" w:rsidP="00F87D33" w14:paraId="6D537258" w14:textId="77777777">
      <w:pPr>
        <w:spacing w:line="240" w:lineRule="auto"/>
        <w:jc w:val="center"/>
        <w:rPr>
          <w:rFonts w:eastAsia="Times New Roman"/>
          <w:lang w:val="en-US"/>
        </w:rPr>
      </w:pPr>
      <w:r w:rsidRPr="0093184F">
        <w:rPr>
          <w:rFonts w:eastAsia="Times New Roman"/>
          <w:b/>
          <w:bCs/>
          <w:color w:val="000000"/>
          <w:lang w:val="en-US"/>
        </w:rPr>
        <w:t>[</w:t>
      </w:r>
      <w:r w:rsidRPr="0093184F">
        <w:rPr>
          <w:rFonts w:eastAsia="Times New Roman"/>
          <w:b/>
          <w:bCs/>
          <w:color w:val="000000"/>
          <w:highlight w:val="yellow"/>
          <w:lang w:val="en-US"/>
        </w:rPr>
        <w:t>PENDING OMB APPROVAL</w:t>
      </w:r>
      <w:r w:rsidRPr="0093184F">
        <w:rPr>
          <w:rFonts w:eastAsia="Times New Roman"/>
          <w:b/>
          <w:bCs/>
          <w:color w:val="000000"/>
          <w:lang w:val="en-US"/>
        </w:rPr>
        <w:t>]</w:t>
      </w:r>
    </w:p>
    <w:p w:rsidR="00F87D33" w:rsidRPr="00F620EE" w:rsidP="009C093C" w14:paraId="04B1B5A1" w14:textId="77777777"/>
    <w:p w:rsidR="001024E2" w:rsidRPr="008470EB" w:rsidP="009C093C" w14:paraId="0F9CD2C1" w14:textId="050E85BD">
      <w:pPr>
        <w:rPr>
          <w:rFonts w:eastAsia="Times New Roman"/>
        </w:rPr>
      </w:pPr>
      <w:r w:rsidRPr="00F620EE">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w:t>
      </w:r>
      <w:r w:rsidRPr="00F620EE" w:rsidR="005D3736">
        <w:t>ffice of Management and Budget (O</w:t>
      </w:r>
      <w:r w:rsidRPr="00F620EE">
        <w:t>MB</w:t>
      </w:r>
      <w:r w:rsidRPr="00F620EE" w:rsidR="005D3736">
        <w:t>)</w:t>
      </w:r>
      <w:r w:rsidRPr="00F620EE">
        <w:t xml:space="preserve"> Control Number</w:t>
      </w:r>
      <w:r w:rsidRPr="008470EB">
        <w:t xml:space="preserve">. The approved OMB Control Number for this information collection is </w:t>
      </w:r>
      <w:r w:rsidRPr="00F620EE" w:rsidR="00F87D33">
        <w:rPr>
          <w:b/>
          <w:bCs/>
          <w:lang w:val="en-US"/>
        </w:rPr>
        <w:t>0693-0078</w:t>
      </w:r>
      <w:r w:rsidRPr="008470EB">
        <w:t xml:space="preserve">. Without this approval, we could not conduct this information collection. Public reporting for this information collection is estimated to be approximately </w:t>
      </w:r>
      <w:r w:rsidR="003333F4">
        <w:t>2</w:t>
      </w:r>
      <w:r w:rsidR="000A74D9">
        <w:t xml:space="preserve">.5 </w:t>
      </w:r>
      <w:r w:rsidRPr="008470EB">
        <w:t xml:space="preserve">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8470EB">
        <w:rPr>
          <w:rFonts w:eastAsia="Times New Roman"/>
        </w:rPr>
        <w:t xml:space="preserve">Attn: </w:t>
      </w:r>
      <w:r w:rsidRPr="008470EB" w:rsidR="00F87D33">
        <w:rPr>
          <w:rFonts w:eastAsia="Times New Roman"/>
        </w:rPr>
        <w:t xml:space="preserve">Judith </w:t>
      </w:r>
      <w:r w:rsidRPr="008470EB" w:rsidR="00F87D33">
        <w:rPr>
          <w:rFonts w:eastAsia="Times New Roman"/>
        </w:rPr>
        <w:t>Mitrani</w:t>
      </w:r>
      <w:r w:rsidRPr="008470EB" w:rsidR="00F87D33">
        <w:rPr>
          <w:rFonts w:eastAsia="Times New Roman"/>
        </w:rPr>
        <w:t>-Reiser</w:t>
      </w:r>
      <w:r w:rsidRPr="008470EB">
        <w:rPr>
          <w:rFonts w:eastAsia="Times New Roman"/>
        </w:rPr>
        <w:t xml:space="preserve">, </w:t>
      </w:r>
      <w:r w:rsidRPr="008470EB" w:rsidR="00F87D33">
        <w:rPr>
          <w:rFonts w:eastAsia="Times New Roman"/>
        </w:rPr>
        <w:t xml:space="preserve">Team Lead for the NIST Champlain Towers South NCST Investigation, </w:t>
      </w:r>
      <w:r w:rsidRPr="008470EB">
        <w:rPr>
          <w:rFonts w:eastAsia="Times New Roman"/>
        </w:rPr>
        <w:t>Engineering Laboratory, National Institute of Standards and Technology, E-mail:</w:t>
      </w:r>
      <w:r w:rsidRPr="008470EB" w:rsidR="00F87D33">
        <w:rPr>
          <w:rFonts w:eastAsia="Times New Roman"/>
        </w:rPr>
        <w:t xml:space="preserve"> </w:t>
      </w:r>
      <w:hyperlink r:id="rId5" w:history="1">
        <w:r w:rsidRPr="008470EB" w:rsidR="00F87D33">
          <w:rPr>
            <w:rStyle w:val="Hyperlink"/>
            <w:rFonts w:eastAsia="Times New Roman"/>
          </w:rPr>
          <w:t>judith.mitrani-reiser@nist.gov</w:t>
        </w:r>
      </w:hyperlink>
      <w:r w:rsidRPr="008470EB" w:rsidR="00F87D33">
        <w:rPr>
          <w:rFonts w:eastAsia="Times New Roman"/>
        </w:rPr>
        <w:t xml:space="preserve"> </w:t>
      </w:r>
      <w:r w:rsidRPr="008470EB">
        <w:rPr>
          <w:rFonts w:eastAsia="Times New Roman"/>
        </w:rPr>
        <w:t xml:space="preserve">or Phone: </w:t>
      </w:r>
      <w:r w:rsidRPr="008470EB" w:rsidR="00F87D33">
        <w:rPr>
          <w:rFonts w:eastAsia="Times New Roman"/>
        </w:rPr>
        <w:t>301-975-0684</w:t>
      </w:r>
      <w:r w:rsidRPr="008470EB">
        <w:rPr>
          <w:rFonts w:eastAsia="Times New Roman"/>
        </w:rPr>
        <w:t>.</w:t>
      </w:r>
    </w:p>
    <w:p w:rsidR="00FA4899" w:rsidRPr="008470EB" w:rsidP="00FA4899" w14:paraId="3BA1E159" w14:textId="77777777">
      <w:pPr>
        <w:spacing w:before="240" w:after="240"/>
        <w:rPr>
          <w:b/>
          <w:sz w:val="24"/>
          <w:szCs w:val="24"/>
        </w:rPr>
      </w:pPr>
      <w:r w:rsidRPr="008470EB">
        <w:t>Do you have any questions for us? May we proceed with the interview?</w:t>
      </w:r>
    </w:p>
    <w:p w:rsidR="00FA4899" w:rsidRPr="008470EB" w14:paraId="4771A61D" w14:textId="77777777">
      <w:pPr>
        <w:spacing w:after="160" w:line="259" w:lineRule="auto"/>
        <w:rPr>
          <w:rFonts w:ascii="Times New Roman" w:eastAsia="Times New Roman" w:hAnsi="Times New Roman" w:cs="Times New Roman"/>
          <w:sz w:val="24"/>
          <w:szCs w:val="24"/>
          <w:u w:val="single"/>
        </w:rPr>
        <w:sectPr w:rsidSect="00E3588E">
          <w:footerReference w:type="even" r:id="rId6"/>
          <w:footerReference w:type="default" r:id="rId7"/>
          <w:pgSz w:w="12240" w:h="15840"/>
          <w:pgMar w:top="1440" w:right="1440" w:bottom="1440" w:left="1440" w:header="720" w:footer="720" w:gutter="0"/>
          <w:cols w:space="720"/>
          <w:docGrid w:linePitch="360"/>
        </w:sectPr>
      </w:pPr>
    </w:p>
    <w:p w:rsidR="00F23F42" w:rsidRPr="008470EB" w:rsidP="007718EC" w14:paraId="01DFBF5A" w14:textId="7970B515">
      <w:pPr>
        <w:tabs>
          <w:tab w:val="left" w:pos="484"/>
        </w:tabs>
        <w:spacing w:after="160" w:line="259" w:lineRule="auto"/>
        <w:rPr>
          <w:rFonts w:ascii="Times New Roman" w:eastAsia="Times New Roman" w:hAnsi="Times New Roman" w:cs="Times New Roman"/>
          <w:sz w:val="24"/>
          <w:szCs w:val="24"/>
          <w:u w:val="single"/>
        </w:rPr>
      </w:pPr>
    </w:p>
    <w:p w:rsidR="001024E2" w:rsidRPr="008470EB" w:rsidP="00B074B2" w14:paraId="79C8D05C" w14:textId="3D0481DF">
      <w:pPr>
        <w:pStyle w:val="Heading1"/>
      </w:pPr>
      <w:bookmarkStart w:id="0" w:name="_qndn7ndfwf2r" w:colFirst="0" w:colLast="0"/>
      <w:bookmarkStart w:id="1" w:name="_qaz39xnsgche" w:colFirst="0" w:colLast="0"/>
      <w:bookmarkStart w:id="2" w:name="_heading=h.30j0zll" w:colFirst="0" w:colLast="0"/>
      <w:bookmarkStart w:id="3" w:name="_Toc162375968"/>
      <w:bookmarkStart w:id="4" w:name="_Toc163557701"/>
      <w:bookmarkEnd w:id="0"/>
      <w:bookmarkEnd w:id="1"/>
      <w:bookmarkEnd w:id="2"/>
      <w:r w:rsidRPr="008470EB">
        <w:t xml:space="preserve">INTERVIEWEE BACKGROUND </w:t>
      </w:r>
      <w:r w:rsidRPr="00B074B2" w:rsidR="003B6D48">
        <w:t>AND</w:t>
      </w:r>
      <w:r w:rsidRPr="008470EB" w:rsidR="003B6D48">
        <w:t xml:space="preserve"> SECTION ASSIGNMENT</w:t>
      </w:r>
      <w:bookmarkEnd w:id="3"/>
      <w:bookmarkEnd w:id="4"/>
    </w:p>
    <w:p w:rsidR="004060AF" w:rsidP="00C235E8" w14:paraId="3CD13A2D" w14:textId="7E320BD4">
      <w:pPr>
        <w:pStyle w:val="BodyText3"/>
      </w:pPr>
      <w:r w:rsidRPr="008470EB">
        <w:t xml:space="preserve">We’d like to begin the interview with a few quick questions to understand your </w:t>
      </w:r>
      <w:r w:rsidR="000A74D9">
        <w:t>experience with the collapse of Champlain Tower South.</w:t>
      </w:r>
    </w:p>
    <w:p w:rsidR="00646E76" w:rsidP="00646E76" w14:paraId="412B43D2" w14:textId="26C638CA">
      <w:pPr>
        <w:pStyle w:val="QuestionLevel1"/>
      </w:pPr>
      <w:r>
        <w:t xml:space="preserve">Which of the following best describes your role as a staff member at the CTS building? </w:t>
      </w:r>
    </w:p>
    <w:p w:rsidR="00646E76" w:rsidP="00646E76" w14:paraId="339EB78F" w14:textId="73CE2986">
      <w:pPr>
        <w:pStyle w:val="ListParagraph"/>
      </w:pPr>
      <w:r>
        <w:t>Security</w:t>
      </w:r>
    </w:p>
    <w:p w:rsidR="00646E76" w:rsidP="00646E76" w14:paraId="6AF4A7E3" w14:textId="1475EC55">
      <w:pPr>
        <w:pStyle w:val="ListParagraph"/>
      </w:pPr>
      <w:r>
        <w:t>Valet</w:t>
      </w:r>
    </w:p>
    <w:p w:rsidR="00646E76" w:rsidRPr="00103950" w:rsidP="006411F0" w14:paraId="309F11D4" w14:textId="057AD688">
      <w:pPr>
        <w:pStyle w:val="ListParagraph"/>
      </w:pPr>
      <w:r>
        <w:t>Other</w:t>
      </w:r>
      <w:r w:rsidR="00103950">
        <w:t xml:space="preserve"> (Please specify)</w:t>
      </w:r>
    </w:p>
    <w:p w:rsidR="004D786A" w:rsidRPr="00B074B2" w:rsidP="00B074B2" w14:paraId="01690371" w14:textId="27643BE3">
      <w:pPr>
        <w:pStyle w:val="QuestionLevel1"/>
      </w:pPr>
      <w:r w:rsidRPr="00B074B2">
        <w:t>Please describe your roles and responsibilities at the CTS building</w:t>
      </w:r>
      <w:r w:rsidRPr="00B074B2" w:rsidR="00605071">
        <w:t xml:space="preserve"> as </w:t>
      </w:r>
      <w:r w:rsidRPr="00B074B2" w:rsidR="00103950">
        <w:t>a</w:t>
      </w:r>
      <w:r w:rsidR="00103950">
        <w:t>________ [</w:t>
      </w:r>
      <w:r w:rsidRPr="00275190" w:rsidR="00103950">
        <w:rPr>
          <w:rStyle w:val="BodyText3Char"/>
        </w:rPr>
        <w:t>insert the role here</w:t>
      </w:r>
      <w:r w:rsidR="00103950">
        <w:t>].</w:t>
      </w:r>
    </w:p>
    <w:p w:rsidR="004D786A" w:rsidRPr="00B074B2" w:rsidP="00B074B2" w14:paraId="3FA79B60" w14:textId="19C102C8">
      <w:pPr>
        <w:pStyle w:val="QuestionLevel1"/>
      </w:pPr>
      <w:r w:rsidRPr="00B074B2">
        <w:t>When did you start work</w:t>
      </w:r>
      <w:r w:rsidRPr="00B074B2" w:rsidR="00605071">
        <w:t>ing</w:t>
      </w:r>
      <w:r w:rsidRPr="00B074B2">
        <w:t xml:space="preserve"> at the CTS building?</w:t>
      </w:r>
    </w:p>
    <w:p w:rsidR="00605071" w:rsidRPr="00B074B2" w:rsidP="00B074B2" w14:paraId="7949815D" w14:textId="38AAC022">
      <w:pPr>
        <w:pStyle w:val="QuestionLevel1"/>
      </w:pPr>
      <w:r w:rsidRPr="00B074B2">
        <w:t xml:space="preserve">How often did you work at the </w:t>
      </w:r>
      <w:r w:rsidRPr="00B074B2" w:rsidR="00A25681">
        <w:t xml:space="preserve">CTS </w:t>
      </w:r>
      <w:r w:rsidRPr="00B074B2">
        <w:t>building?</w:t>
      </w:r>
    </w:p>
    <w:p w:rsidR="00F006E2" w:rsidRPr="00B074B2" w:rsidP="00B074B2" w14:paraId="27EAD352" w14:textId="77777777">
      <w:pPr>
        <w:pStyle w:val="QuestionLevel1"/>
      </w:pPr>
      <w:r w:rsidRPr="00B074B2">
        <w:t>Were you a CTS staff member at the time of collapse?</w:t>
      </w:r>
    </w:p>
    <w:p w:rsidR="00F006E2" w:rsidRPr="00B074B2" w:rsidP="00B074B2" w14:paraId="4C3886DB" w14:textId="18A1D982">
      <w:pPr>
        <w:pStyle w:val="Skiplogic"/>
      </w:pPr>
      <w:r>
        <w:t xml:space="preserve">If YES, </w:t>
      </w:r>
      <w:r w:rsidR="00A25681">
        <w:t xml:space="preserve">skip to </w:t>
      </w:r>
      <w:r w:rsidRPr="00B074B2" w:rsidR="00A25681">
        <w:t>Qu</w:t>
      </w:r>
      <w:r w:rsidRPr="00B074B2" w:rsidR="00B074B2">
        <w:t>estion 1.1.</w:t>
      </w:r>
      <w:r w:rsidR="00103950">
        <w:t>6</w:t>
      </w:r>
      <w:r w:rsidRPr="00B074B2">
        <w:t>.</w:t>
      </w:r>
    </w:p>
    <w:p w:rsidR="00F006E2" w:rsidRPr="00B074B2" w:rsidP="00B074B2" w14:paraId="095ED625" w14:textId="03379556">
      <w:pPr>
        <w:pStyle w:val="Skiplogic"/>
      </w:pPr>
      <w:r w:rsidRPr="00B074B2">
        <w:t xml:space="preserve">If NO, </w:t>
      </w:r>
      <w:r w:rsidRPr="00B074B2" w:rsidR="00A25681">
        <w:t>continue</w:t>
      </w:r>
      <w:r w:rsidRPr="00B074B2">
        <w:t>.</w:t>
      </w:r>
    </w:p>
    <w:p w:rsidR="00F006E2" w:rsidRPr="00B074B2" w:rsidP="00B074B2" w14:paraId="3FB20D78" w14:textId="1D733240">
      <w:pPr>
        <w:pStyle w:val="QuestionLevel2"/>
      </w:pPr>
      <w:r w:rsidRPr="00B074B2">
        <w:t>W</w:t>
      </w:r>
      <w:r w:rsidRPr="00B074B2">
        <w:t>hen was your last day of work at the CTS building?</w:t>
      </w:r>
    </w:p>
    <w:p w:rsidR="00D94EEF" w:rsidRPr="00B074B2" w:rsidP="00B074B2" w14:paraId="3A3B1083" w14:textId="6B9ED32A">
      <w:pPr>
        <w:pStyle w:val="QuestionLevel2"/>
      </w:pPr>
      <w:r w:rsidRPr="00B074B2">
        <w:t>Was that the last time you were at the building?</w:t>
      </w:r>
    </w:p>
    <w:p w:rsidR="00D94EEF" w:rsidRPr="00B074B2" w:rsidP="00B074B2" w14:paraId="77B5A48D" w14:textId="1C5CB3F3">
      <w:pPr>
        <w:pStyle w:val="Skiplogic"/>
      </w:pPr>
      <w:r w:rsidRPr="00B074B2">
        <w:t>If YES, continue.</w:t>
      </w:r>
    </w:p>
    <w:p w:rsidR="00D94EEF" w:rsidP="00B074B2" w14:paraId="097263F3" w14:textId="78BE1902">
      <w:pPr>
        <w:pStyle w:val="Skiplogic"/>
      </w:pPr>
      <w:r w:rsidRPr="00B074B2">
        <w:t xml:space="preserve">If NO, skip to </w:t>
      </w:r>
      <w:r w:rsidRPr="00B074B2" w:rsidR="00B074B2">
        <w:t>Question 1.1.</w:t>
      </w:r>
      <w:r w:rsidR="00103950">
        <w:t>6</w:t>
      </w:r>
      <w:r w:rsidRPr="00B074B2">
        <w:t>.</w:t>
      </w:r>
    </w:p>
    <w:p w:rsidR="004D786A" w:rsidRPr="00B074B2" w:rsidP="00B074B2" w14:paraId="0FE440F7" w14:textId="2204DCCE">
      <w:pPr>
        <w:pStyle w:val="QuestionLevel3"/>
      </w:pPr>
      <w:r w:rsidRPr="00B074B2">
        <w:t xml:space="preserve">When was your last visit? </w:t>
      </w:r>
    </w:p>
    <w:p w:rsidR="004D786A" w:rsidRPr="00B074B2" w:rsidP="00B074B2" w14:paraId="429D09B7" w14:textId="1925D299">
      <w:pPr>
        <w:pStyle w:val="QuestionLevel1"/>
      </w:pPr>
      <w:r w:rsidRPr="00B074B2">
        <w:t xml:space="preserve">Were you </w:t>
      </w:r>
      <w:r w:rsidRPr="00B074B2">
        <w:t>at the building on June 24, 2021, at the time of collapse?</w:t>
      </w:r>
    </w:p>
    <w:p w:rsidR="004D786A" w:rsidP="00B074B2" w14:paraId="1D8A7DFC" w14:textId="77777777">
      <w:pPr>
        <w:pStyle w:val="QuestionLevel1"/>
      </w:pPr>
      <w:r w:rsidRPr="00B074B2">
        <w:t>Were you at the building on June 23, 2021, the day before the collapse?</w:t>
      </w:r>
    </w:p>
    <w:p w:rsidR="00717E50" w:rsidRPr="00765340" w:rsidP="00717E50" w14:paraId="15E37E8A" w14:textId="77777777">
      <w:pPr>
        <w:pStyle w:val="QuestionLevel1"/>
      </w:pPr>
      <w:r w:rsidRPr="00765340">
        <w:t>Did you visit any of the units in the building?</w:t>
      </w:r>
    </w:p>
    <w:p w:rsidR="00717E50" w:rsidP="00717E50" w14:paraId="537A24C3" w14:textId="77777777">
      <w:pPr>
        <w:pStyle w:val="Skiplogic"/>
      </w:pPr>
      <w:r>
        <w:t>If YES, continue.</w:t>
      </w:r>
    </w:p>
    <w:p w:rsidR="00717E50" w:rsidP="00717E50" w14:paraId="0FE12243" w14:textId="1ED1E2ED">
      <w:pPr>
        <w:pStyle w:val="Skiplogic"/>
      </w:pPr>
      <w:r>
        <w:t>If NO, skip to the next section.</w:t>
      </w:r>
    </w:p>
    <w:p w:rsidR="00717E50" w:rsidRPr="00431F6E" w:rsidP="00717E50" w14:paraId="4AEC1A83" w14:textId="77777777">
      <w:pPr>
        <w:pStyle w:val="QuestionLevel2"/>
        <w:rPr>
          <w:rFonts w:ascii="Times New Roman" w:hAnsi="Times New Roman" w:cs="Times New Roman"/>
        </w:rPr>
      </w:pPr>
      <w:r>
        <w:t>Which units did you visit?</w:t>
      </w:r>
    </w:p>
    <w:p w:rsidR="00703BBA" w:rsidRPr="008470EB" w:rsidP="00703BBA" w14:paraId="4669F4C1" w14:textId="10B6022E">
      <w:pPr>
        <w:pStyle w:val="BodyText2"/>
      </w:pPr>
      <w:r w:rsidRPr="008470EB">
        <w:t xml:space="preserve">Use the table below for </w:t>
      </w:r>
      <w:r w:rsidRPr="008470EB" w:rsidR="00481533">
        <w:t xml:space="preserve">assigning sections to the CTS </w:t>
      </w:r>
      <w:r w:rsidR="004D786A">
        <w:t>N</w:t>
      </w:r>
      <w:r w:rsidR="00D94EEF">
        <w:t>o</w:t>
      </w:r>
      <w:r w:rsidR="004D786A">
        <w:t>n-Maintenance</w:t>
      </w:r>
      <w:r w:rsidR="00811584">
        <w:t xml:space="preserve"> </w:t>
      </w:r>
      <w:r w:rsidR="00811584">
        <w:t>Staff</w:t>
      </w:r>
      <w:r w:rsidR="004D786A">
        <w:t xml:space="preserve"> </w:t>
      </w:r>
    </w:p>
    <w:p w:rsidR="00703BBA" w:rsidRPr="008470EB" w:rsidP="00703BBA" w14:paraId="29211F92" w14:textId="77777777">
      <w:pPr>
        <w:pStyle w:val="BodyText2"/>
      </w:pPr>
    </w:p>
    <w:tbl>
      <w:tblPr>
        <w:tblStyle w:val="TableGrid"/>
        <w:tblW w:w="0" w:type="auto"/>
        <w:tblLook w:val="04A0"/>
      </w:tblPr>
      <w:tblGrid>
        <w:gridCol w:w="3352"/>
        <w:gridCol w:w="3179"/>
      </w:tblGrid>
      <w:tr w14:paraId="7E86D294" w14:textId="77777777" w:rsidTr="002E4C90">
        <w:tblPrEx>
          <w:tblW w:w="0" w:type="auto"/>
          <w:tblLook w:val="04A0"/>
        </w:tblPrEx>
        <w:tc>
          <w:tcPr>
            <w:tcW w:w="3352" w:type="dxa"/>
          </w:tcPr>
          <w:p w:rsidR="00703BBA" w:rsidRPr="008470EB" w:rsidP="002E4C90" w14:paraId="3892029A" w14:textId="77777777">
            <w:pPr>
              <w:rPr>
                <w:i/>
                <w:iCs/>
                <w:lang w:val="en-US"/>
              </w:rPr>
            </w:pPr>
            <w:r w:rsidRPr="008470EB">
              <w:rPr>
                <w:i/>
                <w:iCs/>
                <w:lang w:val="en-US"/>
              </w:rPr>
              <w:t>Stakeholder Status</w:t>
            </w:r>
          </w:p>
        </w:tc>
        <w:tc>
          <w:tcPr>
            <w:tcW w:w="3179" w:type="dxa"/>
          </w:tcPr>
          <w:p w:rsidR="00703BBA" w:rsidRPr="008470EB" w:rsidP="002E4C90" w14:paraId="547A9A85" w14:textId="77777777">
            <w:pPr>
              <w:rPr>
                <w:i/>
                <w:iCs/>
                <w:lang w:val="en-US"/>
              </w:rPr>
            </w:pPr>
            <w:r w:rsidRPr="008470EB">
              <w:rPr>
                <w:i/>
                <w:iCs/>
                <w:lang w:val="en-US"/>
              </w:rPr>
              <w:t xml:space="preserve">Relevant Sections </w:t>
            </w:r>
          </w:p>
        </w:tc>
      </w:tr>
      <w:tr w14:paraId="1264407D" w14:textId="77777777" w:rsidTr="002E4C90">
        <w:tblPrEx>
          <w:tblW w:w="0" w:type="auto"/>
          <w:tblLook w:val="04A0"/>
        </w:tblPrEx>
        <w:tc>
          <w:tcPr>
            <w:tcW w:w="3352" w:type="dxa"/>
          </w:tcPr>
          <w:p w:rsidR="00703BBA" w:rsidRPr="008470EB" w:rsidP="002E4C90" w14:paraId="1549780C" w14:textId="4BCA0568">
            <w:pPr>
              <w:rPr>
                <w:lang w:val="en-US"/>
              </w:rPr>
            </w:pPr>
            <w:r w:rsidRPr="008470EB">
              <w:rPr>
                <w:lang w:val="en-US"/>
              </w:rPr>
              <w:t xml:space="preserve">CTS </w:t>
            </w:r>
            <w:r w:rsidR="00D94EEF">
              <w:rPr>
                <w:lang w:val="en-US"/>
              </w:rPr>
              <w:t xml:space="preserve">Non-Maintenance </w:t>
            </w:r>
            <w:r w:rsidR="00811584">
              <w:rPr>
                <w:lang w:val="en-US"/>
              </w:rPr>
              <w:t>Staff</w:t>
            </w:r>
          </w:p>
        </w:tc>
        <w:tc>
          <w:tcPr>
            <w:tcW w:w="3179" w:type="dxa"/>
          </w:tcPr>
          <w:p w:rsidR="00703BBA" w:rsidRPr="008470EB" w:rsidP="002E4C90" w14:paraId="3E8F16A3" w14:textId="6925FF3E">
            <w:pPr>
              <w:rPr>
                <w:lang w:val="en-US"/>
              </w:rPr>
            </w:pPr>
            <w:r w:rsidRPr="00E90E08">
              <w:rPr>
                <w:lang w:val="en-US"/>
              </w:rPr>
              <w:t>2</w:t>
            </w:r>
            <w:r w:rsidRPr="00E90E08" w:rsidR="00B35DF3">
              <w:rPr>
                <w:lang w:val="en-US"/>
              </w:rPr>
              <w:t xml:space="preserve">, </w:t>
            </w:r>
            <w:r w:rsidRPr="00E90E08">
              <w:rPr>
                <w:lang w:val="en-US"/>
              </w:rPr>
              <w:t>3</w:t>
            </w:r>
            <w:r w:rsidRPr="00E90E08" w:rsidR="00B35DF3">
              <w:rPr>
                <w:lang w:val="en-US"/>
              </w:rPr>
              <w:t xml:space="preserve">, </w:t>
            </w:r>
            <w:r w:rsidRPr="00E90E08" w:rsidR="00F05334">
              <w:rPr>
                <w:lang w:val="en-US"/>
              </w:rPr>
              <w:t>4</w:t>
            </w:r>
            <w:r w:rsidRPr="00E90E08">
              <w:rPr>
                <w:lang w:val="en-US"/>
              </w:rPr>
              <w:t xml:space="preserve"> </w:t>
            </w:r>
            <w:r w:rsidRPr="00E90E08">
              <w:rPr>
                <w:lang w:val="en-US"/>
              </w:rPr>
              <w:t xml:space="preserve">(if present at CTS the day before the collapse), </w:t>
            </w:r>
            <w:r w:rsidRPr="00E90E08" w:rsidR="00F05334">
              <w:rPr>
                <w:lang w:val="en-US"/>
              </w:rPr>
              <w:t>5</w:t>
            </w:r>
            <w:r w:rsidRPr="00E90E08">
              <w:rPr>
                <w:lang w:val="en-US"/>
              </w:rPr>
              <w:t xml:space="preserve"> </w:t>
            </w:r>
            <w:r w:rsidRPr="00E90E08" w:rsidR="00825C00">
              <w:rPr>
                <w:lang w:val="en-US"/>
              </w:rPr>
              <w:t xml:space="preserve">and </w:t>
            </w:r>
            <w:r w:rsidRPr="00E90E08" w:rsidR="00F05334">
              <w:rPr>
                <w:lang w:val="en-US"/>
              </w:rPr>
              <w:t>6</w:t>
            </w:r>
            <w:r w:rsidRPr="00E90E08" w:rsidR="00825C00">
              <w:rPr>
                <w:lang w:val="en-US"/>
              </w:rPr>
              <w:t xml:space="preserve"> </w:t>
            </w:r>
            <w:r w:rsidRPr="00E90E08">
              <w:rPr>
                <w:lang w:val="en-US"/>
              </w:rPr>
              <w:t xml:space="preserve">(if present at CTS </w:t>
            </w:r>
            <w:r w:rsidRPr="00E90E08" w:rsidR="00C873FF">
              <w:rPr>
                <w:lang w:val="en-US"/>
              </w:rPr>
              <w:t xml:space="preserve">at </w:t>
            </w:r>
            <w:r w:rsidRPr="00E90E08">
              <w:rPr>
                <w:lang w:val="en-US"/>
              </w:rPr>
              <w:t xml:space="preserve">the </w:t>
            </w:r>
            <w:r w:rsidRPr="00E90E08" w:rsidR="00C873FF">
              <w:rPr>
                <w:lang w:val="en-US"/>
              </w:rPr>
              <w:t xml:space="preserve">time of </w:t>
            </w:r>
            <w:r w:rsidRPr="00E90E08">
              <w:rPr>
                <w:lang w:val="en-US"/>
              </w:rPr>
              <w:t xml:space="preserve">collapse), </w:t>
            </w:r>
            <w:r w:rsidRPr="00E90E08" w:rsidR="00F05334">
              <w:rPr>
                <w:lang w:val="en-US"/>
              </w:rPr>
              <w:t>7</w:t>
            </w:r>
            <w:r w:rsidRPr="00E90E08" w:rsidR="00B35DF3">
              <w:rPr>
                <w:lang w:val="en-US"/>
              </w:rPr>
              <w:t xml:space="preserve">, </w:t>
            </w:r>
            <w:r w:rsidRPr="00E90E08" w:rsidR="00F05334">
              <w:rPr>
                <w:lang w:val="en-US"/>
              </w:rPr>
              <w:t>8</w:t>
            </w:r>
            <w:r w:rsidRPr="00E90E08" w:rsidR="00B35DF3">
              <w:rPr>
                <w:lang w:val="en-US"/>
              </w:rPr>
              <w:t xml:space="preserve">, </w:t>
            </w:r>
            <w:r w:rsidRPr="00E90E08" w:rsidR="00F05334">
              <w:rPr>
                <w:lang w:val="en-US"/>
              </w:rPr>
              <w:t>9</w:t>
            </w:r>
            <w:r w:rsidRPr="00E90E08" w:rsidR="00AD388F">
              <w:rPr>
                <w:lang w:val="en-US"/>
              </w:rPr>
              <w:t>, and</w:t>
            </w:r>
            <w:r w:rsidRPr="00E90E08" w:rsidR="00B35DF3">
              <w:rPr>
                <w:lang w:val="en-US"/>
              </w:rPr>
              <w:t xml:space="preserve"> 1</w:t>
            </w:r>
            <w:r w:rsidRPr="00E90E08" w:rsidR="00F05334">
              <w:rPr>
                <w:lang w:val="en-US"/>
              </w:rPr>
              <w:t>0</w:t>
            </w:r>
          </w:p>
        </w:tc>
      </w:tr>
    </w:tbl>
    <w:p w:rsidR="00703BBA" w:rsidP="00C235E8" w14:paraId="634AC4BA" w14:textId="77777777">
      <w:pPr>
        <w:pStyle w:val="BodyText3"/>
      </w:pPr>
    </w:p>
    <w:p w:rsidR="00E040F3" w:rsidRPr="008470EB" w:rsidP="00564CD6" w14:paraId="730E1D12" w14:textId="499B4C36">
      <w:pPr>
        <w:pStyle w:val="Heading1"/>
      </w:pPr>
      <w:bookmarkStart w:id="5" w:name="_Toc162375992"/>
      <w:bookmarkStart w:id="6" w:name="_Toc163557702"/>
      <w:r w:rsidRPr="008470EB">
        <w:t xml:space="preserve">cts </w:t>
      </w:r>
      <w:r w:rsidRPr="008470EB" w:rsidR="0000337B">
        <w:t>BUILDING CONDITION</w:t>
      </w:r>
      <w:bookmarkEnd w:id="5"/>
      <w:bookmarkEnd w:id="6"/>
      <w:r w:rsidRPr="008470EB" w:rsidR="00A2179F">
        <w:t xml:space="preserve"> (PRE-COLLAPSE)</w:t>
      </w:r>
    </w:p>
    <w:p w:rsidR="00556F2E" w:rsidRPr="008470EB" w:rsidP="00C235E8" w14:paraId="019EA820" w14:textId="39B3734F">
      <w:pPr>
        <w:pStyle w:val="BodyText3"/>
      </w:pPr>
      <w:r w:rsidRPr="008470EB">
        <w:t>Thank you for providing this information. Now, we will move into a more in-depth conversation. Please keep in mind that we are here mainly to listen to you. Feel free to tell us what happened, without waiting for us to ask questions. Please report everything, even if it seems irrelevant. We understand that it may be difficult to remember some of the specifics we may ask you about, but we will be working together to help you recall them. If you cannot remember specifics, that is fine too. You can let us know that “you don’t recall” or “you are not sure.”</w:t>
      </w:r>
    </w:p>
    <w:p w:rsidR="00C87DDB" w:rsidRPr="008470EB" w:rsidP="00C235E8" w14:paraId="33C95501" w14:textId="5E9CE814">
      <w:pPr>
        <w:pStyle w:val="BodyText3"/>
      </w:pPr>
      <w:r w:rsidRPr="008470EB">
        <w:t xml:space="preserve">Let’s first talk about your perception of the CTS building’s condition as a </w:t>
      </w:r>
      <w:r w:rsidR="00AD33DC">
        <w:t>staff member</w:t>
      </w:r>
      <w:r w:rsidRPr="008470EB">
        <w:t xml:space="preserve"> prior to the collapse. We have several drawings and photos that might help with our discussion. We should note that some of our questions may seem technical or unusual, but they will help in understanding the cause of the collapse. </w:t>
      </w:r>
    </w:p>
    <w:p w:rsidR="003E4644" w:rsidRPr="003774CF" w:rsidP="004773F9" w14:paraId="2245B6F5" w14:textId="77777777">
      <w:pPr>
        <w:pStyle w:val="QuestionLevel1"/>
        <w:rPr>
          <w:rFonts w:ascii="Times New Roman" w:hAnsi="Times New Roman" w:cs="Times New Roman"/>
        </w:rPr>
      </w:pPr>
      <w:r w:rsidRPr="008470EB">
        <w:t xml:space="preserve">Tell us what you </w:t>
      </w:r>
      <w:r w:rsidRPr="004773F9">
        <w:t>remember</w:t>
      </w:r>
      <w:r w:rsidRPr="008470EB">
        <w:t xml:space="preserve"> about the condition of the CTS building. </w:t>
      </w:r>
    </w:p>
    <w:p w:rsidR="0000337B" w:rsidRPr="008470EB" w:rsidP="003774CF" w14:paraId="1E7C0ECA" w14:textId="10979542">
      <w:pPr>
        <w:pStyle w:val="QuestionLevel1"/>
        <w:rPr>
          <w:rFonts w:ascii="Times New Roman" w:hAnsi="Times New Roman" w:cs="Times New Roman"/>
        </w:rPr>
      </w:pPr>
      <w:r w:rsidRPr="008470EB">
        <w:t>Did your perspective of the building’s condition change over time from the time you were there?</w:t>
      </w:r>
    </w:p>
    <w:p w:rsidR="0000337B" w:rsidRPr="008470EB" w:rsidP="00E45C74" w14:paraId="571C88A1" w14:textId="7229706A">
      <w:pPr>
        <w:pStyle w:val="Skiplogic"/>
      </w:pPr>
      <w:r w:rsidRPr="008470EB">
        <w:t>If YES, continue</w:t>
      </w:r>
      <w:r w:rsidRPr="008470EB" w:rsidR="003E4644">
        <w:t>.</w:t>
      </w:r>
    </w:p>
    <w:p w:rsidR="003E4644" w:rsidRPr="008470EB" w:rsidP="00E45C74" w14:paraId="7D7B6A7E" w14:textId="7A1E840C">
      <w:pPr>
        <w:pStyle w:val="Skiplogic"/>
      </w:pPr>
      <w:r w:rsidRPr="008470EB">
        <w:t>If NO, skip to</w:t>
      </w:r>
      <w:r w:rsidRPr="008470EB" w:rsidR="007E7700">
        <w:t xml:space="preserve"> </w:t>
      </w:r>
      <w:r w:rsidRPr="008470EB" w:rsidR="00697DB0">
        <w:t xml:space="preserve">Question </w:t>
      </w:r>
      <w:r w:rsidRPr="008470EB" w:rsidR="00CA2D6D">
        <w:t>2</w:t>
      </w:r>
      <w:r w:rsidRPr="008470EB" w:rsidR="00E45C74">
        <w:t>.1.</w:t>
      </w:r>
      <w:r w:rsidRPr="008470EB" w:rsidR="007E7700">
        <w:t xml:space="preserve">3. </w:t>
      </w:r>
    </w:p>
    <w:p w:rsidR="003E4644" w:rsidRPr="008470EB" w:rsidP="00E45C74" w14:paraId="617FB391" w14:textId="533159F9">
      <w:pPr>
        <w:pStyle w:val="QuestionLevel2"/>
      </w:pPr>
      <w:r w:rsidRPr="008470EB">
        <w:t>Please tell us about what led to the changes in your perspective of the building’s</w:t>
      </w:r>
      <w:r w:rsidR="00B73040">
        <w:t xml:space="preserve"> </w:t>
      </w:r>
      <w:r w:rsidRPr="008470EB">
        <w:t>condition. </w:t>
      </w:r>
    </w:p>
    <w:p w:rsidR="0000337B" w:rsidRPr="008470EB" w:rsidP="00E45C74" w14:paraId="63BCA743" w14:textId="526756F4">
      <w:pPr>
        <w:pStyle w:val="QuestionLevel1"/>
      </w:pPr>
      <w:r w:rsidRPr="008470EB">
        <w:t>Did you have any concerns about the CTS building or an area of the CTS building being unsafe while you were there? </w:t>
      </w:r>
    </w:p>
    <w:p w:rsidR="0000337B" w:rsidRPr="008470EB" w:rsidP="00E45C74" w14:paraId="0C44143C" w14:textId="1F78D30B">
      <w:pPr>
        <w:pStyle w:val="Skiplogic"/>
      </w:pPr>
      <w:r w:rsidRPr="008470EB">
        <w:t>If YES, continue</w:t>
      </w:r>
      <w:r w:rsidRPr="008470EB" w:rsidR="007E7700">
        <w:t>.</w:t>
      </w:r>
    </w:p>
    <w:p w:rsidR="0000337B" w:rsidRPr="008470EB" w:rsidP="00E45C74" w14:paraId="2AC8EF0E" w14:textId="7FBCA6C8">
      <w:pPr>
        <w:pStyle w:val="Skiplogic"/>
      </w:pPr>
      <w:r w:rsidRPr="008470EB">
        <w:t>If NO, skip to</w:t>
      </w:r>
      <w:r w:rsidRPr="008470EB" w:rsidR="007E7700">
        <w:t xml:space="preserve"> </w:t>
      </w:r>
      <w:r w:rsidRPr="008470EB" w:rsidR="00697DB0">
        <w:t xml:space="preserve">Question </w:t>
      </w:r>
      <w:r w:rsidRPr="008470EB" w:rsidR="00BD76AC">
        <w:t>2</w:t>
      </w:r>
      <w:r w:rsidRPr="008470EB" w:rsidR="00E45C74">
        <w:t>.1.4</w:t>
      </w:r>
      <w:r w:rsidRPr="008470EB" w:rsidR="007E7700">
        <w:t xml:space="preserve">. </w:t>
      </w:r>
    </w:p>
    <w:p w:rsidR="0000337B" w:rsidRPr="008470EB" w:rsidP="00E45C74" w14:paraId="671779E8" w14:textId="12DDCA2B">
      <w:pPr>
        <w:pStyle w:val="QuestionLevel2"/>
      </w:pPr>
      <w:r w:rsidRPr="008470EB">
        <w:t>Please explain the concerns you have had in as much detail as possible. </w:t>
      </w:r>
    </w:p>
    <w:p w:rsidR="0000337B" w:rsidRPr="008470EB" w:rsidP="00E45C74" w14:paraId="1EB3A2F7" w14:textId="77777777">
      <w:pPr>
        <w:pStyle w:val="QuestionLevel2"/>
      </w:pPr>
      <w:r w:rsidRPr="008470EB">
        <w:t>What made you think this way?</w:t>
      </w:r>
    </w:p>
    <w:p w:rsidR="0000337B" w:rsidRPr="008470EB" w:rsidP="00E45C74" w14:paraId="74F82FAA" w14:textId="719BE17B">
      <w:pPr>
        <w:pStyle w:val="QuestionLevel1"/>
      </w:pPr>
      <w:r w:rsidRPr="008470EB">
        <w:t xml:space="preserve">Did you notice anything unusual about the pool deck, including the </w:t>
      </w:r>
      <w:r w:rsidRPr="008470EB" w:rsidR="00E66A85">
        <w:t>deck itself</w:t>
      </w:r>
      <w:r w:rsidRPr="008470EB">
        <w:t xml:space="preserve">, planters, and private patios? </w:t>
      </w:r>
      <w:r w:rsidRPr="008470EB" w:rsidR="00E66A85">
        <w:t xml:space="preserve">Some </w:t>
      </w:r>
      <w:r w:rsidRPr="008470EB">
        <w:t xml:space="preserve">examples of </w:t>
      </w:r>
      <w:r w:rsidRPr="008470EB" w:rsidR="00EB0A1F">
        <w:t xml:space="preserve">observations </w:t>
      </w:r>
      <w:r w:rsidRPr="008470EB">
        <w:t xml:space="preserve">that </w:t>
      </w:r>
      <w:r w:rsidRPr="008470EB" w:rsidR="00EB0A1F">
        <w:t xml:space="preserve">may be considered </w:t>
      </w:r>
      <w:r w:rsidRPr="008470EB">
        <w:t xml:space="preserve">unusual are cracks; sagging, </w:t>
      </w:r>
      <w:r w:rsidRPr="008470EB" w:rsidR="003256F5">
        <w:t xml:space="preserve">and </w:t>
      </w:r>
      <w:r w:rsidRPr="008470EB">
        <w:t>puddles</w:t>
      </w:r>
      <w:r w:rsidRPr="008470EB" w:rsidR="003256F5">
        <w:t xml:space="preserve"> on top of the pool deck</w:t>
      </w:r>
      <w:r w:rsidRPr="008470EB">
        <w:t xml:space="preserve">; discoloration; exposed </w:t>
      </w:r>
      <w:r w:rsidRPr="008470EB" w:rsidR="00E66A85">
        <w:t>steel reinforcement bars</w:t>
      </w:r>
      <w:r w:rsidRPr="008470EB">
        <w:t xml:space="preserve">; peeling paint; </w:t>
      </w:r>
      <w:r w:rsidRPr="008470EB" w:rsidR="00EB0A1F">
        <w:t>new</w:t>
      </w:r>
      <w:r w:rsidRPr="008470EB">
        <w:t xml:space="preserve"> smell</w:t>
      </w:r>
      <w:r w:rsidRPr="008470EB" w:rsidR="00EB0A1F">
        <w:t>s</w:t>
      </w:r>
      <w:r w:rsidRPr="008470EB">
        <w:t xml:space="preserve"> or sounds; and areas that were or </w:t>
      </w:r>
      <w:r w:rsidRPr="008470EB" w:rsidR="00EB0A1F">
        <w:t>needed</w:t>
      </w:r>
      <w:r w:rsidRPr="008470EB">
        <w:t xml:space="preserve"> to be repaired. </w:t>
      </w:r>
    </w:p>
    <w:p w:rsidR="0000337B" w:rsidRPr="008470EB" w:rsidP="00E45C74" w14:paraId="4F641A1D" w14:textId="1953DE89">
      <w:pPr>
        <w:pStyle w:val="Skiplogic"/>
        <w:rPr>
          <w:rFonts w:ascii="Times New Roman" w:hAnsi="Times New Roman" w:cs="Times New Roman"/>
          <w:lang w:val="en-US"/>
        </w:rPr>
      </w:pPr>
      <w:r w:rsidRPr="008470EB">
        <w:rPr>
          <w:lang w:val="en-US"/>
        </w:rPr>
        <w:t>If YES, continue</w:t>
      </w:r>
      <w:r w:rsidRPr="008470EB" w:rsidR="007E7700">
        <w:rPr>
          <w:lang w:val="en-US"/>
        </w:rPr>
        <w:t>.</w:t>
      </w:r>
    </w:p>
    <w:p w:rsidR="0000337B" w:rsidRPr="008470EB" w:rsidP="00E45C74" w14:paraId="24341EA6" w14:textId="5210473A">
      <w:pPr>
        <w:pStyle w:val="Skiplogic"/>
        <w:rPr>
          <w:rFonts w:ascii="Times New Roman" w:hAnsi="Times New Roman" w:cs="Times New Roman"/>
          <w:lang w:val="en-US"/>
        </w:rPr>
      </w:pPr>
      <w:r w:rsidRPr="008470EB">
        <w:rPr>
          <w:lang w:val="en-US"/>
        </w:rPr>
        <w:t>If NO, skip to</w:t>
      </w:r>
      <w:r w:rsidRPr="008470EB" w:rsidR="007E7700">
        <w:rPr>
          <w:lang w:val="en-US"/>
        </w:rPr>
        <w:t xml:space="preserve"> </w:t>
      </w:r>
      <w:r w:rsidRPr="008470EB" w:rsidR="00697DB0">
        <w:rPr>
          <w:lang w:val="en-US"/>
        </w:rPr>
        <w:t xml:space="preserve">Question </w:t>
      </w:r>
      <w:r w:rsidRPr="008470EB" w:rsidR="00BD76AC">
        <w:rPr>
          <w:lang w:val="en-US"/>
        </w:rPr>
        <w:t>2</w:t>
      </w:r>
      <w:r w:rsidRPr="008470EB" w:rsidR="00E45C74">
        <w:rPr>
          <w:lang w:val="en-US"/>
        </w:rPr>
        <w:t>.1.</w:t>
      </w:r>
      <w:r w:rsidRPr="008470EB" w:rsidR="007E7700">
        <w:rPr>
          <w:lang w:val="en-US"/>
        </w:rPr>
        <w:t xml:space="preserve">5. </w:t>
      </w:r>
    </w:p>
    <w:p w:rsidR="0000337B" w:rsidRPr="008470EB" w:rsidP="00E45C74" w14:paraId="7E8880D2" w14:textId="77777777">
      <w:pPr>
        <w:pStyle w:val="QuestionLevel2"/>
        <w:rPr>
          <w:rFonts w:ascii="Times New Roman" w:hAnsi="Times New Roman" w:cs="Times New Roman"/>
        </w:rPr>
      </w:pPr>
      <w:r w:rsidRPr="008470EB">
        <w:t>Please explain what you noticed in as much detail as possible (e.g., what, when, and where).</w:t>
      </w:r>
    </w:p>
    <w:p w:rsidR="0000337B" w:rsidRPr="008470EB" w:rsidP="00E45C74" w14:paraId="32F7B4A1" w14:textId="77777777">
      <w:pPr>
        <w:pStyle w:val="QuestionLevel2"/>
        <w:rPr>
          <w:rFonts w:ascii="Times New Roman" w:hAnsi="Times New Roman" w:cs="Times New Roman"/>
        </w:rPr>
      </w:pPr>
      <w:r w:rsidRPr="008470EB">
        <w:t>Here is a visual of the pool deck [</w:t>
      </w:r>
      <w:r w:rsidRPr="008470EB">
        <w:rPr>
          <w:i/>
        </w:rPr>
        <w:t>the interviewer shows the drawing and/or photos, including those with the planter on the west of the pool deck</w:t>
      </w:r>
      <w:r w:rsidRPr="008470EB">
        <w:t>] in case it is helpful for your recollection. Can you mark the location of the issues you may have noticed?</w:t>
      </w:r>
    </w:p>
    <w:p w:rsidR="0000337B" w:rsidRPr="008470EB" w:rsidP="00E45C74" w14:paraId="22CE47AB" w14:textId="62C93871">
      <w:pPr>
        <w:pStyle w:val="QuestionLevel2"/>
        <w:rPr>
          <w:rFonts w:ascii="Times New Roman" w:hAnsi="Times New Roman" w:cs="Times New Roman"/>
        </w:rPr>
      </w:pPr>
      <w:r w:rsidRPr="008470EB">
        <w:t>To your knowledge, h</w:t>
      </w:r>
      <w:r w:rsidRPr="008470EB">
        <w:t xml:space="preserve">ow were these issues </w:t>
      </w:r>
      <w:r w:rsidRPr="008470EB">
        <w:t>addressed</w:t>
      </w:r>
      <w:r w:rsidRPr="008470EB">
        <w:t>?</w:t>
      </w:r>
    </w:p>
    <w:p w:rsidR="0000337B" w:rsidRPr="008470EB" w:rsidP="003256F5" w14:paraId="54786195" w14:textId="5C8740F5">
      <w:pPr>
        <w:pStyle w:val="QuestionLevel1"/>
        <w:rPr>
          <w:rFonts w:ascii="Times New Roman" w:hAnsi="Times New Roman" w:cs="Times New Roman"/>
          <w:lang w:val="en-US"/>
        </w:rPr>
      </w:pPr>
      <w:r w:rsidRPr="008470EB">
        <w:rPr>
          <w:lang w:val="en-US"/>
        </w:rPr>
        <w:t xml:space="preserve">Are you aware of any changes that were made to the pool deck, including the </w:t>
      </w:r>
      <w:r w:rsidRPr="008470EB" w:rsidR="00E66A85">
        <w:rPr>
          <w:lang w:val="en-US"/>
        </w:rPr>
        <w:t>deck itself</w:t>
      </w:r>
      <w:r w:rsidRPr="008470EB">
        <w:rPr>
          <w:lang w:val="en-US"/>
        </w:rPr>
        <w:t xml:space="preserve">, planters, and private patios at the CTS? </w:t>
      </w:r>
    </w:p>
    <w:p w:rsidR="0000337B" w:rsidRPr="008470EB" w:rsidP="0003078C" w14:paraId="29447C34" w14:textId="77777777">
      <w:pPr>
        <w:ind w:left="720"/>
        <w:rPr>
          <w:rFonts w:ascii="Times New Roman" w:hAnsi="Times New Roman" w:cs="Times New Roman"/>
          <w:i/>
          <w:iCs/>
          <w:lang w:val="en-US"/>
        </w:rPr>
      </w:pPr>
      <w:r w:rsidRPr="008470EB">
        <w:rPr>
          <w:i/>
          <w:iCs/>
          <w:lang w:val="en-US"/>
        </w:rPr>
        <w:t>If YES, continue. </w:t>
      </w:r>
    </w:p>
    <w:p w:rsidR="0000337B" w:rsidRPr="008470EB" w:rsidP="00E45C74" w14:paraId="79D0C471" w14:textId="4BD3E526">
      <w:pPr>
        <w:ind w:left="720"/>
        <w:rPr>
          <w:rFonts w:ascii="Times New Roman" w:hAnsi="Times New Roman" w:cs="Times New Roman"/>
          <w:lang w:val="en-US"/>
        </w:rPr>
      </w:pPr>
      <w:r w:rsidRPr="008470EB">
        <w:rPr>
          <w:i/>
          <w:iCs/>
          <w:lang w:val="en-US"/>
        </w:rPr>
        <w:t>If NO, skip to</w:t>
      </w:r>
      <w:r w:rsidRPr="008470EB" w:rsidR="007E7700">
        <w:rPr>
          <w:i/>
          <w:iCs/>
          <w:lang w:val="en-US"/>
        </w:rPr>
        <w:t xml:space="preserve"> </w:t>
      </w:r>
      <w:r w:rsidRPr="008470EB" w:rsidR="00697DB0">
        <w:rPr>
          <w:i/>
          <w:iCs/>
          <w:lang w:val="en-US"/>
        </w:rPr>
        <w:t xml:space="preserve">Question </w:t>
      </w:r>
      <w:r w:rsidRPr="008470EB" w:rsidR="003256F5">
        <w:rPr>
          <w:i/>
          <w:iCs/>
          <w:lang w:val="en-US"/>
        </w:rPr>
        <w:t>2</w:t>
      </w:r>
      <w:r w:rsidRPr="008470EB" w:rsidR="00E45C74">
        <w:rPr>
          <w:i/>
          <w:iCs/>
          <w:lang w:val="en-US"/>
        </w:rPr>
        <w:t>.</w:t>
      </w:r>
      <w:r w:rsidRPr="008470EB" w:rsidR="00E06072">
        <w:rPr>
          <w:i/>
          <w:iCs/>
          <w:lang w:val="en-US"/>
        </w:rPr>
        <w:t>1</w:t>
      </w:r>
      <w:r w:rsidRPr="008470EB" w:rsidR="00E45C74">
        <w:rPr>
          <w:i/>
          <w:iCs/>
          <w:lang w:val="en-US"/>
        </w:rPr>
        <w:t>.</w:t>
      </w:r>
      <w:r w:rsidRPr="008470EB" w:rsidR="007E7700">
        <w:rPr>
          <w:i/>
          <w:iCs/>
          <w:lang w:val="en-US"/>
        </w:rPr>
        <w:t>6.</w:t>
      </w:r>
      <w:r w:rsidRPr="008470EB">
        <w:rPr>
          <w:i/>
          <w:iCs/>
          <w:lang w:val="en-US"/>
        </w:rPr>
        <w:t> </w:t>
      </w:r>
    </w:p>
    <w:p w:rsidR="0000337B" w:rsidRPr="008470EB" w:rsidP="00E45C74" w14:paraId="590D2114" w14:textId="77777777">
      <w:pPr>
        <w:pStyle w:val="QuestionLevel2"/>
      </w:pPr>
      <w:r w:rsidRPr="008470EB">
        <w:t>Please explain these changes in detail (e.g., what, when and where).</w:t>
      </w:r>
    </w:p>
    <w:p w:rsidR="0000337B" w:rsidRPr="008470EB" w:rsidP="00E45C74" w14:paraId="08B6F8D3" w14:textId="77777777">
      <w:pPr>
        <w:pStyle w:val="QuestionLevel2"/>
      </w:pPr>
      <w:r w:rsidRPr="008470EB">
        <w:t>Here is a visual of the pool deck [</w:t>
      </w:r>
      <w:r w:rsidRPr="008470EB">
        <w:rPr>
          <w:rStyle w:val="BodyText3Char"/>
        </w:rPr>
        <w:t>the interviewer shows the drawing and/or photos, including those with the planter on the west of the pool deck</w:t>
      </w:r>
      <w:r w:rsidRPr="008470EB">
        <w:t>]. Can you mark the location of the changes that were made to the pool deck?</w:t>
      </w:r>
    </w:p>
    <w:p w:rsidR="0000337B" w:rsidRPr="008470EB" w:rsidP="00E45C74" w14:paraId="043D7879" w14:textId="695B0549">
      <w:pPr>
        <w:pStyle w:val="QuestionLevel1"/>
        <w:rPr>
          <w:rFonts w:ascii="Times New Roman" w:hAnsi="Times New Roman" w:cs="Times New Roman"/>
          <w:lang w:val="en-US"/>
        </w:rPr>
      </w:pPr>
      <w:r w:rsidRPr="008470EB">
        <w:rPr>
          <w:lang w:val="en-US"/>
        </w:rPr>
        <w:t>Did you notice anything unusual about the underground parking garage, including its floor, ceilings and columns?</w:t>
      </w:r>
      <w:r w:rsidRPr="008470EB" w:rsidR="00E66A85">
        <w:rPr>
          <w:lang w:val="en-US"/>
        </w:rPr>
        <w:t xml:space="preserve"> Some</w:t>
      </w:r>
      <w:r w:rsidRPr="008470EB">
        <w:rPr>
          <w:lang w:val="en-US"/>
        </w:rPr>
        <w:t xml:space="preserve"> examples </w:t>
      </w:r>
      <w:r w:rsidRPr="008470EB" w:rsidR="00E66A85">
        <w:rPr>
          <w:lang w:val="en-US"/>
        </w:rPr>
        <w:t>of</w:t>
      </w:r>
      <w:r w:rsidRPr="008470EB">
        <w:rPr>
          <w:lang w:val="en-US"/>
        </w:rPr>
        <w:t xml:space="preserve"> </w:t>
      </w:r>
      <w:r w:rsidRPr="008470EB" w:rsidR="001D2F8B">
        <w:rPr>
          <w:lang w:val="en-US"/>
        </w:rPr>
        <w:t>observations</w:t>
      </w:r>
      <w:r w:rsidRPr="008470EB">
        <w:rPr>
          <w:lang w:val="en-US"/>
        </w:rPr>
        <w:t xml:space="preserve"> that </w:t>
      </w:r>
      <w:r w:rsidRPr="008470EB" w:rsidR="001D2F8B">
        <w:rPr>
          <w:lang w:val="en-US"/>
        </w:rPr>
        <w:t xml:space="preserve">may be considered </w:t>
      </w:r>
      <w:r w:rsidRPr="008470EB">
        <w:rPr>
          <w:lang w:val="en-US"/>
        </w:rPr>
        <w:t>unusual are cracks; sagging, puddles</w:t>
      </w:r>
      <w:r w:rsidRPr="008470EB" w:rsidR="001D2F8B">
        <w:rPr>
          <w:lang w:val="en-US"/>
        </w:rPr>
        <w:t xml:space="preserve"> on the garage floor</w:t>
      </w:r>
      <w:r w:rsidRPr="008470EB">
        <w:rPr>
          <w:lang w:val="en-US"/>
        </w:rPr>
        <w:t>; discoloration; leaks dripping onto cars</w:t>
      </w:r>
      <w:r w:rsidRPr="008470EB" w:rsidR="00E66A85">
        <w:rPr>
          <w:lang w:val="en-US"/>
        </w:rPr>
        <w:t xml:space="preserve"> or the floor</w:t>
      </w:r>
      <w:r w:rsidRPr="008470EB">
        <w:rPr>
          <w:lang w:val="en-US"/>
        </w:rPr>
        <w:t>; exposed r</w:t>
      </w:r>
      <w:r w:rsidRPr="008470EB" w:rsidR="00E66A85">
        <w:rPr>
          <w:lang w:val="en-US"/>
        </w:rPr>
        <w:t>einforcing bars</w:t>
      </w:r>
      <w:r w:rsidRPr="008470EB">
        <w:rPr>
          <w:lang w:val="en-US"/>
        </w:rPr>
        <w:t xml:space="preserve">; peeling paint; hanging or </w:t>
      </w:r>
      <w:r w:rsidRPr="008470EB">
        <w:t>broken</w:t>
      </w:r>
      <w:r w:rsidRPr="008470EB">
        <w:rPr>
          <w:lang w:val="en-US"/>
        </w:rPr>
        <w:t xml:space="preserve"> pipes; unusual smell or sounds; and areas that were or had to be repaired or painted or </w:t>
      </w:r>
      <w:r w:rsidRPr="008470EB" w:rsidR="001D2F8B">
        <w:rPr>
          <w:lang w:val="en-US"/>
        </w:rPr>
        <w:t xml:space="preserve">other </w:t>
      </w:r>
      <w:r w:rsidRPr="008470EB">
        <w:rPr>
          <w:lang w:val="en-US"/>
        </w:rPr>
        <w:t>precautions</w:t>
      </w:r>
      <w:r w:rsidRPr="008470EB" w:rsidR="001D2F8B">
        <w:rPr>
          <w:lang w:val="en-US"/>
        </w:rPr>
        <w:t xml:space="preserve"> taken</w:t>
      </w:r>
      <w:r w:rsidRPr="008470EB">
        <w:rPr>
          <w:lang w:val="en-US"/>
        </w:rPr>
        <w:t xml:space="preserve"> (e.g., </w:t>
      </w:r>
      <w:r w:rsidRPr="008470EB" w:rsidR="001D2F8B">
        <w:rPr>
          <w:lang w:val="en-US"/>
        </w:rPr>
        <w:t>safety</w:t>
      </w:r>
      <w:r w:rsidRPr="008470EB">
        <w:rPr>
          <w:lang w:val="en-US"/>
        </w:rPr>
        <w:t xml:space="preserve"> cones)?</w:t>
      </w:r>
    </w:p>
    <w:p w:rsidR="0000337B" w:rsidRPr="008470EB" w:rsidP="00327A05" w14:paraId="46F80AED" w14:textId="163D50DF">
      <w:pPr>
        <w:pStyle w:val="Skiplogic"/>
      </w:pPr>
      <w:r w:rsidRPr="008470EB">
        <w:t>If YES, continue</w:t>
      </w:r>
      <w:r w:rsidRPr="008470EB" w:rsidR="007E7700">
        <w:t>.</w:t>
      </w:r>
    </w:p>
    <w:p w:rsidR="0000337B" w:rsidRPr="008470EB" w:rsidP="00327A05" w14:paraId="793F1A02" w14:textId="10839F64">
      <w:pPr>
        <w:pStyle w:val="Skiplogic"/>
        <w:rPr>
          <w:rFonts w:ascii="Times New Roman" w:hAnsi="Times New Roman" w:cs="Times New Roman"/>
          <w:lang w:val="en-US"/>
        </w:rPr>
      </w:pPr>
      <w:r w:rsidRPr="008470EB">
        <w:t>If NO, skip to</w:t>
      </w:r>
      <w:r w:rsidRPr="008470EB" w:rsidR="007E7700">
        <w:t xml:space="preserve"> </w:t>
      </w:r>
      <w:r w:rsidRPr="008470EB" w:rsidR="00697DB0">
        <w:t xml:space="preserve">Question </w:t>
      </w:r>
      <w:r w:rsidR="00A57F73">
        <w:t>2</w:t>
      </w:r>
      <w:r w:rsidRPr="008470EB" w:rsidR="00327A05">
        <w:t>.</w:t>
      </w:r>
      <w:r w:rsidRPr="008470EB" w:rsidR="00E06072">
        <w:t>1</w:t>
      </w:r>
      <w:r w:rsidRPr="008470EB" w:rsidR="00327A05">
        <w:t>.</w:t>
      </w:r>
      <w:r w:rsidRPr="008470EB" w:rsidR="007E7700">
        <w:t xml:space="preserve">7. </w:t>
      </w:r>
    </w:p>
    <w:p w:rsidR="0000337B" w:rsidRPr="008470EB" w:rsidP="00327A05" w14:paraId="04D5C53A" w14:textId="77777777">
      <w:pPr>
        <w:pStyle w:val="QuestionLevel2"/>
        <w:rPr>
          <w:rFonts w:ascii="Times New Roman" w:hAnsi="Times New Roman" w:cs="Times New Roman"/>
        </w:rPr>
      </w:pPr>
      <w:r w:rsidRPr="008470EB">
        <w:t>Please explain what you noticed in as much detail as possible (e.g., what, when, and where).</w:t>
      </w:r>
    </w:p>
    <w:p w:rsidR="0000337B" w:rsidRPr="008470EB" w:rsidP="00A23687" w14:paraId="74FEA12B" w14:textId="38030BB1">
      <w:pPr>
        <w:pStyle w:val="QuestionLevel2"/>
        <w:rPr>
          <w:rFonts w:ascii="Times New Roman" w:hAnsi="Times New Roman" w:cs="Times New Roman"/>
        </w:rPr>
      </w:pPr>
      <w:r w:rsidRPr="008470EB">
        <w:t>Here is a visual of the underground parking garage [</w:t>
      </w:r>
      <w:r w:rsidRPr="008470EB">
        <w:rPr>
          <w:rStyle w:val="BodyText3Char"/>
        </w:rPr>
        <w:t>the interviewer shows the drawing and/or the photos</w:t>
      </w:r>
      <w:r w:rsidRPr="008470EB">
        <w:t>]. Can you mark the location of the issues you may have noticed?</w:t>
      </w:r>
    </w:p>
    <w:p w:rsidR="0000337B" w:rsidRPr="008470EB" w:rsidP="00865BC0" w14:paraId="4B674ADA" w14:textId="6D5C3418">
      <w:pPr>
        <w:pStyle w:val="QuestionLevel2"/>
        <w:rPr>
          <w:rFonts w:ascii="Times New Roman" w:hAnsi="Times New Roman" w:cs="Times New Roman"/>
        </w:rPr>
      </w:pPr>
      <w:r w:rsidRPr="008470EB">
        <w:t xml:space="preserve">To your knowledge, how </w:t>
      </w:r>
      <w:r w:rsidRPr="008470EB">
        <w:t xml:space="preserve">were these issues in the garage </w:t>
      </w:r>
      <w:r w:rsidRPr="008470EB">
        <w:t>addressed</w:t>
      </w:r>
      <w:r w:rsidRPr="008470EB">
        <w:t>?</w:t>
      </w:r>
    </w:p>
    <w:p w:rsidR="003256F5" w:rsidRPr="008470EB" w:rsidP="00C221D9" w14:paraId="164E3862" w14:textId="77777777">
      <w:pPr>
        <w:pStyle w:val="QuestionLevel1"/>
        <w:rPr>
          <w:rFonts w:ascii="Times New Roman" w:hAnsi="Times New Roman" w:cs="Times New Roman"/>
          <w:lang w:val="en-US"/>
        </w:rPr>
      </w:pPr>
      <w:r w:rsidRPr="008470EB">
        <w:rPr>
          <w:lang w:val="en-US"/>
        </w:rPr>
        <w:t xml:space="preserve">Please tell us what you recall about the condition of the columns in the garage. </w:t>
      </w:r>
    </w:p>
    <w:p w:rsidR="0000337B" w:rsidRPr="008470EB" w:rsidP="00C221D9" w14:paraId="669DC69F" w14:textId="39769C12">
      <w:pPr>
        <w:pStyle w:val="QuestionLevel1"/>
        <w:rPr>
          <w:rFonts w:ascii="Times New Roman" w:hAnsi="Times New Roman" w:cs="Times New Roman"/>
          <w:lang w:val="en-US"/>
        </w:rPr>
      </w:pPr>
      <w:r w:rsidRPr="008470EB">
        <w:rPr>
          <w:lang w:val="en-US"/>
        </w:rPr>
        <w:t xml:space="preserve">Do you recall any </w:t>
      </w:r>
      <w:r w:rsidRPr="008470EB" w:rsidR="00B564BC">
        <w:rPr>
          <w:lang w:val="en-US"/>
        </w:rPr>
        <w:t xml:space="preserve">vehicle </w:t>
      </w:r>
      <w:r w:rsidRPr="008470EB">
        <w:rPr>
          <w:lang w:val="en-US"/>
        </w:rPr>
        <w:t xml:space="preserve">accidents involving the </w:t>
      </w:r>
      <w:r w:rsidRPr="008470EB" w:rsidR="00B564BC">
        <w:rPr>
          <w:lang w:val="en-US"/>
        </w:rPr>
        <w:t xml:space="preserve">parts of the basement structure such as </w:t>
      </w:r>
      <w:r w:rsidRPr="008470EB">
        <w:rPr>
          <w:lang w:val="en-US"/>
        </w:rPr>
        <w:t>garage columns</w:t>
      </w:r>
      <w:r w:rsidRPr="008470EB" w:rsidR="00B564BC">
        <w:rPr>
          <w:lang w:val="en-US"/>
        </w:rPr>
        <w:t xml:space="preserve"> or walls</w:t>
      </w:r>
      <w:r w:rsidRPr="008470EB">
        <w:rPr>
          <w:lang w:val="en-US"/>
        </w:rPr>
        <w:t>?</w:t>
      </w:r>
    </w:p>
    <w:p w:rsidR="0000337B" w:rsidRPr="008470EB" w:rsidP="00327A05" w14:paraId="4DD9BC0B" w14:textId="398954B5">
      <w:pPr>
        <w:pStyle w:val="Skiplogic"/>
        <w:rPr>
          <w:rFonts w:ascii="Times New Roman" w:hAnsi="Times New Roman" w:cs="Times New Roman"/>
          <w:lang w:val="en-US"/>
        </w:rPr>
      </w:pPr>
      <w:r w:rsidRPr="008470EB">
        <w:rPr>
          <w:lang w:val="en-US"/>
        </w:rPr>
        <w:t>If YES, continue</w:t>
      </w:r>
      <w:r w:rsidRPr="008470EB" w:rsidR="007E7700">
        <w:rPr>
          <w:lang w:val="en-US"/>
        </w:rPr>
        <w:t>.</w:t>
      </w:r>
    </w:p>
    <w:p w:rsidR="0000337B" w:rsidRPr="008470EB" w:rsidP="00327A05" w14:paraId="3C8F8572" w14:textId="1E296E2E">
      <w:pPr>
        <w:pStyle w:val="Skiplogic"/>
        <w:rPr>
          <w:rFonts w:ascii="Times New Roman" w:hAnsi="Times New Roman" w:cs="Times New Roman"/>
          <w:lang w:val="en-US"/>
        </w:rPr>
      </w:pPr>
      <w:r w:rsidRPr="008470EB">
        <w:rPr>
          <w:lang w:val="en-US"/>
        </w:rPr>
        <w:t xml:space="preserve">If NO, skip to </w:t>
      </w:r>
      <w:r w:rsidRPr="008470EB" w:rsidR="00697DB0">
        <w:rPr>
          <w:lang w:val="en-US"/>
        </w:rPr>
        <w:t xml:space="preserve">Question </w:t>
      </w:r>
      <w:r w:rsidRPr="008470EB" w:rsidR="00C33318">
        <w:rPr>
          <w:lang w:val="en-US"/>
        </w:rPr>
        <w:t>2</w:t>
      </w:r>
      <w:r w:rsidRPr="008470EB" w:rsidR="00327A05">
        <w:rPr>
          <w:lang w:val="en-US"/>
        </w:rPr>
        <w:t>.</w:t>
      </w:r>
      <w:r w:rsidRPr="008470EB" w:rsidR="00E06072">
        <w:rPr>
          <w:lang w:val="en-US"/>
        </w:rPr>
        <w:t>1</w:t>
      </w:r>
      <w:r w:rsidRPr="008470EB" w:rsidR="00327A05">
        <w:rPr>
          <w:lang w:val="en-US"/>
        </w:rPr>
        <w:t>.</w:t>
      </w:r>
      <w:r w:rsidRPr="008470EB" w:rsidR="00C33318">
        <w:rPr>
          <w:lang w:val="en-US"/>
        </w:rPr>
        <w:t>9</w:t>
      </w:r>
      <w:r w:rsidRPr="008470EB" w:rsidR="007E7700">
        <w:rPr>
          <w:lang w:val="en-US"/>
        </w:rPr>
        <w:t xml:space="preserve">. </w:t>
      </w:r>
    </w:p>
    <w:p w:rsidR="0000337B" w:rsidRPr="008470EB" w:rsidP="00196522" w14:paraId="22E39434" w14:textId="035F02D0">
      <w:pPr>
        <w:pStyle w:val="QuestionLevel2"/>
        <w:rPr>
          <w:rFonts w:ascii="Times New Roman" w:hAnsi="Times New Roman" w:cs="Times New Roman"/>
        </w:rPr>
      </w:pPr>
      <w:r w:rsidRPr="008470EB">
        <w:t>Please share as many details as possible about these accidents (e.g., who, when, and where).</w:t>
      </w:r>
    </w:p>
    <w:p w:rsidR="00387D3A" w:rsidRPr="008470EB" w:rsidP="00327A05" w14:paraId="465C4A26" w14:textId="77777777">
      <w:pPr>
        <w:pStyle w:val="QuestionLevel2"/>
        <w:rPr>
          <w:rFonts w:ascii="Times New Roman" w:hAnsi="Times New Roman" w:cs="Times New Roman"/>
        </w:rPr>
      </w:pPr>
      <w:r w:rsidRPr="008470EB">
        <w:t>Here is a visual of the underground parking garage [</w:t>
      </w:r>
      <w:r w:rsidRPr="008470EB">
        <w:rPr>
          <w:rStyle w:val="BodyText3Char"/>
        </w:rPr>
        <w:t>the interviewer shows the drawing and/or the photos]</w:t>
      </w:r>
      <w:r w:rsidRPr="008470EB">
        <w:t>. Can you mark the location of these accidents?</w:t>
      </w:r>
    </w:p>
    <w:p w:rsidR="0000337B" w:rsidRPr="008470EB" w:rsidP="00693067" w14:paraId="72DA3EBC" w14:textId="12C6967F">
      <w:pPr>
        <w:pStyle w:val="QuestionLevel1"/>
        <w:rPr>
          <w:rFonts w:ascii="Times New Roman" w:hAnsi="Times New Roman" w:cs="Times New Roman"/>
          <w:lang w:val="en-US"/>
        </w:rPr>
      </w:pPr>
      <w:r w:rsidRPr="008470EB">
        <w:t xml:space="preserve">Do you recall noticing anything unusual in the public areas </w:t>
      </w:r>
      <w:r w:rsidRPr="008470EB" w:rsidR="009A6342">
        <w:t>inside the</w:t>
      </w:r>
      <w:r w:rsidRPr="008470EB">
        <w:t xml:space="preserve"> first story of the building, including the recreation room, exercise room, saunas, the lobby, and the corridor? </w:t>
      </w:r>
      <w:r w:rsidRPr="008470EB" w:rsidR="00B564BC">
        <w:t>Some</w:t>
      </w:r>
      <w:r w:rsidRPr="008470EB">
        <w:t xml:space="preserve"> examples of things that are unusual are cracks; sagging, puddles; discoloration; exposed rebars; peeling paint; hanging or broken pipes; unusual smell or sounds; and areas that were or had to be repaired.</w:t>
      </w:r>
    </w:p>
    <w:p w:rsidR="0000337B" w:rsidRPr="008470EB" w:rsidP="00327A05" w14:paraId="39A598B9" w14:textId="77777777">
      <w:pPr>
        <w:pStyle w:val="Skiplogic"/>
        <w:rPr>
          <w:rFonts w:ascii="Times New Roman" w:hAnsi="Times New Roman" w:cs="Times New Roman"/>
          <w:lang w:val="en-US"/>
        </w:rPr>
      </w:pPr>
      <w:r w:rsidRPr="008470EB">
        <w:rPr>
          <w:lang w:val="en-US"/>
        </w:rPr>
        <w:t>If YES, continue.</w:t>
      </w:r>
    </w:p>
    <w:p w:rsidR="0000337B" w:rsidRPr="008470EB" w:rsidP="00327A05" w14:paraId="20E0D6BD" w14:textId="3EBA4F89">
      <w:pPr>
        <w:pStyle w:val="Skiplogic"/>
        <w:rPr>
          <w:rFonts w:ascii="Times New Roman" w:hAnsi="Times New Roman" w:cs="Times New Roman"/>
          <w:lang w:val="en-US"/>
        </w:rPr>
      </w:pPr>
      <w:r w:rsidRPr="008470EB">
        <w:rPr>
          <w:lang w:val="en-US"/>
        </w:rPr>
        <w:t>If NO, skip to</w:t>
      </w:r>
      <w:r w:rsidRPr="008470EB" w:rsidR="007E7700">
        <w:rPr>
          <w:lang w:val="en-US"/>
        </w:rPr>
        <w:t xml:space="preserve"> </w:t>
      </w:r>
      <w:r w:rsidRPr="008470EB" w:rsidR="00697DB0">
        <w:rPr>
          <w:lang w:val="en-US"/>
        </w:rPr>
        <w:t xml:space="preserve">Question </w:t>
      </w:r>
      <w:r w:rsidRPr="008470EB" w:rsidR="00C33318">
        <w:rPr>
          <w:lang w:val="en-US"/>
        </w:rPr>
        <w:t>2</w:t>
      </w:r>
      <w:r w:rsidRPr="008470EB" w:rsidR="00327A05">
        <w:rPr>
          <w:lang w:val="en-US"/>
        </w:rPr>
        <w:t>.</w:t>
      </w:r>
      <w:r w:rsidRPr="008470EB" w:rsidR="00031836">
        <w:rPr>
          <w:lang w:val="en-US"/>
        </w:rPr>
        <w:t>1</w:t>
      </w:r>
      <w:r w:rsidRPr="008470EB" w:rsidR="00327A05">
        <w:rPr>
          <w:lang w:val="en-US"/>
        </w:rPr>
        <w:t>.</w:t>
      </w:r>
      <w:r w:rsidRPr="008470EB" w:rsidR="00C33318">
        <w:rPr>
          <w:lang w:val="en-US"/>
        </w:rPr>
        <w:t>10</w:t>
      </w:r>
      <w:r w:rsidRPr="008470EB" w:rsidR="007E7700">
        <w:rPr>
          <w:lang w:val="en-US"/>
        </w:rPr>
        <w:t xml:space="preserve">. </w:t>
      </w:r>
    </w:p>
    <w:p w:rsidR="0000337B" w:rsidRPr="008470EB" w:rsidP="00F03490" w14:paraId="0697728B" w14:textId="41BE8D77">
      <w:pPr>
        <w:pStyle w:val="QuestionLevel2"/>
        <w:rPr>
          <w:rFonts w:ascii="Times New Roman" w:hAnsi="Times New Roman" w:cs="Times New Roman"/>
        </w:rPr>
      </w:pPr>
      <w:r w:rsidRPr="008470EB">
        <w:t>Please explain what you noticed in as much detail as possible (e.g., what, when, and where).</w:t>
      </w:r>
    </w:p>
    <w:p w:rsidR="0000337B" w:rsidRPr="008470EB" w:rsidP="006C3282" w14:paraId="7D53EE68" w14:textId="39DFB284">
      <w:pPr>
        <w:pStyle w:val="QuestionLevel2"/>
        <w:rPr>
          <w:rFonts w:ascii="Times New Roman" w:hAnsi="Times New Roman" w:cs="Times New Roman"/>
        </w:rPr>
      </w:pPr>
      <w:r w:rsidRPr="008470EB">
        <w:t>Here is a visual of the first floor [</w:t>
      </w:r>
      <w:r w:rsidRPr="008470EB">
        <w:rPr>
          <w:rStyle w:val="BodyText3Char"/>
        </w:rPr>
        <w:t>the interviewer shows the drawing and/or the photos</w:t>
      </w:r>
      <w:r w:rsidRPr="008470EB">
        <w:t>]. Can you mark the location of the issues you may have noticed?</w:t>
      </w:r>
    </w:p>
    <w:p w:rsidR="0000337B" w:rsidRPr="008470EB" w:rsidP="00DC447D" w14:paraId="213AA0B6" w14:textId="256E3711">
      <w:pPr>
        <w:pStyle w:val="QuestionLevel2"/>
        <w:rPr>
          <w:rFonts w:ascii="Times New Roman" w:hAnsi="Times New Roman" w:cs="Times New Roman"/>
        </w:rPr>
      </w:pPr>
      <w:r w:rsidRPr="008470EB">
        <w:t>To your knowledge, h</w:t>
      </w:r>
      <w:r w:rsidRPr="008470EB">
        <w:t xml:space="preserve">ow were these issues </w:t>
      </w:r>
      <w:r w:rsidRPr="008470EB">
        <w:t>addressed</w:t>
      </w:r>
      <w:r w:rsidRPr="008470EB">
        <w:t>?</w:t>
      </w:r>
    </w:p>
    <w:p w:rsidR="0000337B" w:rsidRPr="008470EB" w:rsidP="00327A05" w14:paraId="61342C19" w14:textId="496B5BBD">
      <w:pPr>
        <w:pStyle w:val="QuestionLevel1"/>
        <w:rPr>
          <w:rFonts w:ascii="Times New Roman" w:hAnsi="Times New Roman" w:cs="Times New Roman"/>
          <w:lang w:val="en-US"/>
        </w:rPr>
      </w:pPr>
      <w:r w:rsidRPr="008470EB">
        <w:rPr>
          <w:lang w:val="en-US"/>
        </w:rPr>
        <w:t xml:space="preserve">Have you ever been to the roof of the building? </w:t>
      </w:r>
    </w:p>
    <w:p w:rsidR="0000337B" w:rsidRPr="008470EB" w:rsidP="00327A05" w14:paraId="14FA0837" w14:textId="77777777">
      <w:pPr>
        <w:pStyle w:val="Skiplogic"/>
        <w:rPr>
          <w:rFonts w:ascii="Times New Roman" w:hAnsi="Times New Roman" w:cs="Times New Roman"/>
          <w:lang w:val="en-US"/>
        </w:rPr>
      </w:pPr>
      <w:r w:rsidRPr="008470EB">
        <w:rPr>
          <w:lang w:val="en-US"/>
        </w:rPr>
        <w:t>If YES, continue.</w:t>
      </w:r>
    </w:p>
    <w:p w:rsidR="0000337B" w:rsidRPr="008470EB" w:rsidP="00327A05" w14:paraId="165927F0" w14:textId="6E6B1BDF">
      <w:pPr>
        <w:pStyle w:val="Skiplogic"/>
        <w:rPr>
          <w:rFonts w:ascii="Times New Roman" w:hAnsi="Times New Roman" w:cs="Times New Roman"/>
          <w:lang w:val="en-US"/>
        </w:rPr>
      </w:pPr>
      <w:r w:rsidRPr="008470EB">
        <w:rPr>
          <w:lang w:val="en-US"/>
        </w:rPr>
        <w:t>If NO, skip to</w:t>
      </w:r>
      <w:r w:rsidRPr="008470EB" w:rsidR="003E448B">
        <w:rPr>
          <w:lang w:val="en-US"/>
        </w:rPr>
        <w:t xml:space="preserve"> </w:t>
      </w:r>
      <w:r w:rsidRPr="008470EB" w:rsidR="00697DB0">
        <w:rPr>
          <w:lang w:val="en-US"/>
        </w:rPr>
        <w:t xml:space="preserve">Question </w:t>
      </w:r>
      <w:r w:rsidRPr="008470EB" w:rsidR="00C33318">
        <w:rPr>
          <w:lang w:val="en-US"/>
        </w:rPr>
        <w:t>2</w:t>
      </w:r>
      <w:r w:rsidRPr="008470EB" w:rsidR="00327A05">
        <w:rPr>
          <w:lang w:val="en-US"/>
        </w:rPr>
        <w:t>.1.1</w:t>
      </w:r>
      <w:r w:rsidR="00A57F73">
        <w:rPr>
          <w:lang w:val="en-US"/>
        </w:rPr>
        <w:t>1</w:t>
      </w:r>
      <w:r w:rsidRPr="008470EB" w:rsidR="003E448B">
        <w:rPr>
          <w:lang w:val="en-US"/>
        </w:rPr>
        <w:t xml:space="preserve">. </w:t>
      </w:r>
    </w:p>
    <w:p w:rsidR="0000337B" w:rsidRPr="008470EB" w:rsidP="00A57F73" w14:paraId="2BB26E3E" w14:textId="55331342">
      <w:pPr>
        <w:pStyle w:val="QuestionLevel2"/>
        <w:rPr>
          <w:rFonts w:ascii="Times New Roman" w:hAnsi="Times New Roman" w:cs="Times New Roman"/>
        </w:rPr>
      </w:pPr>
      <w:r w:rsidRPr="008470EB">
        <w:t>Did you notice anything usual about the roof of the building? The examples of things that are unusual are heavy equipment or materials placed on the roof or water puddles.</w:t>
      </w:r>
    </w:p>
    <w:p w:rsidR="0000337B" w:rsidRPr="008470EB" w:rsidP="00327A05" w14:paraId="773C06E1" w14:textId="77777777">
      <w:pPr>
        <w:pStyle w:val="Skiplogic"/>
      </w:pPr>
      <w:r w:rsidRPr="008470EB">
        <w:t>If YES, continue.</w:t>
      </w:r>
    </w:p>
    <w:p w:rsidR="0000337B" w:rsidRPr="008470EB" w:rsidP="00327A05" w14:paraId="505B5D78" w14:textId="5A5AE940">
      <w:pPr>
        <w:pStyle w:val="Skiplogic"/>
        <w:rPr>
          <w:rFonts w:ascii="Times New Roman" w:hAnsi="Times New Roman" w:cs="Times New Roman"/>
          <w:lang w:val="en-US"/>
        </w:rPr>
      </w:pPr>
      <w:r w:rsidRPr="008470EB">
        <w:t>If NO, skip to</w:t>
      </w:r>
      <w:r w:rsidRPr="008470EB" w:rsidR="003E448B">
        <w:t xml:space="preserve"> </w:t>
      </w:r>
      <w:r w:rsidRPr="008470EB" w:rsidR="00697DB0">
        <w:t xml:space="preserve">Question </w:t>
      </w:r>
      <w:r w:rsidRPr="008470EB" w:rsidR="0022116A">
        <w:t>2</w:t>
      </w:r>
      <w:r w:rsidRPr="008470EB" w:rsidR="002A15E6">
        <w:t>.1.1</w:t>
      </w:r>
      <w:r w:rsidR="00A57F73">
        <w:t>1</w:t>
      </w:r>
      <w:r w:rsidRPr="008470EB" w:rsidR="003E448B">
        <w:t xml:space="preserve">. </w:t>
      </w:r>
    </w:p>
    <w:p w:rsidR="0000337B" w:rsidRPr="008470EB" w:rsidP="00A57F73" w14:paraId="7A535776" w14:textId="4C766554">
      <w:pPr>
        <w:pStyle w:val="QuestionLevel3"/>
      </w:pPr>
      <w:r w:rsidRPr="008470EB">
        <w:t>Please explain what you noticed in as much detail as possible (e.g., what, when, and where).</w:t>
      </w:r>
    </w:p>
    <w:p w:rsidR="00E06D88" w:rsidRPr="008470EB" w:rsidP="00A57F73" w14:paraId="7652F2A9" w14:textId="1C1C577B">
      <w:pPr>
        <w:pStyle w:val="QuestionLevel3"/>
      </w:pPr>
      <w:r w:rsidRPr="008470EB">
        <w:t>Here is a visual of the roof [</w:t>
      </w:r>
      <w:r w:rsidRPr="00F2664D">
        <w:rPr>
          <w:rStyle w:val="BodyText3Char"/>
        </w:rPr>
        <w:t>the interviewer shows the drawing and/or the photos</w:t>
      </w:r>
      <w:r w:rsidRPr="008470EB">
        <w:t>]. Can you mark the location of the issues you may have noticed?</w:t>
      </w:r>
    </w:p>
    <w:p w:rsidR="0000337B" w:rsidRPr="008470EB" w:rsidP="00A57F73" w14:paraId="1661EFD8" w14:textId="75AEF096">
      <w:pPr>
        <w:pStyle w:val="QuestionLevel3"/>
      </w:pPr>
      <w:r w:rsidRPr="008470EB">
        <w:t xml:space="preserve">To your knowledge, how </w:t>
      </w:r>
      <w:r w:rsidRPr="008470EB">
        <w:t xml:space="preserve">were these issues </w:t>
      </w:r>
      <w:r w:rsidRPr="008470EB">
        <w:t>addressed</w:t>
      </w:r>
      <w:r w:rsidRPr="008470EB">
        <w:t>?</w:t>
      </w:r>
    </w:p>
    <w:p w:rsidR="0000337B" w:rsidRPr="008470EB" w:rsidP="002A15E6" w14:paraId="5DC125D3" w14:textId="6CB31809">
      <w:pPr>
        <w:pStyle w:val="QuestionLevel1"/>
        <w:rPr>
          <w:rFonts w:ascii="Times New Roman" w:hAnsi="Times New Roman" w:cs="Times New Roman"/>
          <w:lang w:val="en-US"/>
        </w:rPr>
      </w:pPr>
      <w:r w:rsidRPr="008470EB">
        <w:rPr>
          <w:lang w:val="en-US"/>
        </w:rPr>
        <w:t xml:space="preserve">While at CTS, did you notice any changes in the structure of the building? Examples are </w:t>
      </w:r>
      <w:r w:rsidRPr="008470EB">
        <w:rPr>
          <w:shd w:val="clear" w:color="auto" w:fill="FFFFFF"/>
          <w:lang w:val="en-US"/>
        </w:rPr>
        <w:t>loose concrete</w:t>
      </w:r>
      <w:r w:rsidRPr="008470EB" w:rsidR="00B564BC">
        <w:rPr>
          <w:shd w:val="clear" w:color="auto" w:fill="FFFFFF"/>
          <w:lang w:val="en-US"/>
        </w:rPr>
        <w:t xml:space="preserve"> spalls or fragments</w:t>
      </w:r>
      <w:r w:rsidRPr="008470EB">
        <w:rPr>
          <w:shd w:val="clear" w:color="auto" w:fill="FFFFFF"/>
          <w:lang w:val="en-US"/>
        </w:rPr>
        <w:t>, rust from exposed reinforcing steel, and patch</w:t>
      </w:r>
      <w:r w:rsidRPr="008470EB" w:rsidR="00B564BC">
        <w:rPr>
          <w:shd w:val="clear" w:color="auto" w:fill="FFFFFF"/>
          <w:lang w:val="en-US"/>
        </w:rPr>
        <w:t>es on</w:t>
      </w:r>
      <w:r w:rsidRPr="008470EB">
        <w:rPr>
          <w:shd w:val="clear" w:color="auto" w:fill="FFFFFF"/>
          <w:lang w:val="en-US"/>
        </w:rPr>
        <w:t xml:space="preserve"> concrete slabs, columns, or walls</w:t>
      </w:r>
      <w:r w:rsidRPr="008470EB">
        <w:rPr>
          <w:lang w:val="en-US"/>
        </w:rPr>
        <w:t>.</w:t>
      </w:r>
    </w:p>
    <w:p w:rsidR="0000337B" w:rsidRPr="008470EB" w:rsidP="00E717F2" w14:paraId="680ACA88" w14:textId="77777777">
      <w:pPr>
        <w:pStyle w:val="Skiplogic"/>
        <w:rPr>
          <w:rFonts w:ascii="Times New Roman" w:hAnsi="Times New Roman" w:cs="Times New Roman"/>
          <w:lang w:val="en-US"/>
        </w:rPr>
      </w:pPr>
      <w:r w:rsidRPr="008470EB">
        <w:rPr>
          <w:lang w:val="en-US"/>
        </w:rPr>
        <w:t>If YES, continue. </w:t>
      </w:r>
    </w:p>
    <w:p w:rsidR="0000337B" w:rsidRPr="008470EB" w:rsidP="00E717F2" w14:paraId="476D730B" w14:textId="070FA118">
      <w:pPr>
        <w:pStyle w:val="Skiplogic"/>
        <w:rPr>
          <w:rFonts w:ascii="Times New Roman" w:hAnsi="Times New Roman" w:cs="Times New Roman"/>
          <w:lang w:val="en-US"/>
        </w:rPr>
      </w:pPr>
      <w:r w:rsidRPr="008470EB">
        <w:rPr>
          <w:lang w:val="en-US"/>
        </w:rPr>
        <w:t>If NO, skip</w:t>
      </w:r>
      <w:r w:rsidRPr="008470EB" w:rsidR="003E448B">
        <w:rPr>
          <w:lang w:val="en-US"/>
        </w:rPr>
        <w:t xml:space="preserve"> to </w:t>
      </w:r>
      <w:r w:rsidRPr="008470EB" w:rsidR="00697DB0">
        <w:rPr>
          <w:lang w:val="en-US"/>
        </w:rPr>
        <w:t xml:space="preserve">Question </w:t>
      </w:r>
      <w:r w:rsidRPr="008470EB" w:rsidR="0022116A">
        <w:rPr>
          <w:lang w:val="en-US"/>
        </w:rPr>
        <w:t>2</w:t>
      </w:r>
      <w:r w:rsidRPr="008470EB" w:rsidR="0046792C">
        <w:rPr>
          <w:lang w:val="en-US"/>
        </w:rPr>
        <w:t>.</w:t>
      </w:r>
      <w:r w:rsidRPr="008470EB" w:rsidR="003E448B">
        <w:rPr>
          <w:lang w:val="en-US"/>
        </w:rPr>
        <w:t>1</w:t>
      </w:r>
      <w:r w:rsidRPr="008470EB" w:rsidR="0046792C">
        <w:rPr>
          <w:lang w:val="en-US"/>
        </w:rPr>
        <w:t>.1</w:t>
      </w:r>
      <w:r w:rsidR="00A57F73">
        <w:rPr>
          <w:lang w:val="en-US"/>
        </w:rPr>
        <w:t>2</w:t>
      </w:r>
      <w:r w:rsidRPr="008470EB" w:rsidR="003E448B">
        <w:rPr>
          <w:lang w:val="en-US"/>
        </w:rPr>
        <w:t>.</w:t>
      </w:r>
    </w:p>
    <w:p w:rsidR="0000337B" w:rsidRPr="008470EB" w:rsidP="00E717F2" w14:paraId="4CE3488F" w14:textId="77777777">
      <w:pPr>
        <w:pStyle w:val="QuestionLevel2"/>
      </w:pPr>
      <w:r w:rsidRPr="008470EB">
        <w:t>Please explain what you noticed in as much detail as possible (e.g., what, when, and where).</w:t>
      </w:r>
    </w:p>
    <w:p w:rsidR="0000337B" w:rsidRPr="008470EB" w:rsidP="00E717F2" w14:paraId="71487898" w14:textId="77777777">
      <w:pPr>
        <w:pStyle w:val="QuestionLevel2"/>
      </w:pPr>
      <w:r w:rsidRPr="008470EB">
        <w:t>Here is a visual that might help [the interviewer shows the relevant visuals here]. Let us mark where you noticed these changes.</w:t>
      </w:r>
    </w:p>
    <w:p w:rsidR="0000337B" w:rsidRPr="008470EB" w:rsidP="00E717F2" w14:paraId="3E3085EB" w14:textId="711BDEC8">
      <w:pPr>
        <w:pStyle w:val="QuestionLevel1"/>
        <w:rPr>
          <w:rFonts w:ascii="Times New Roman" w:hAnsi="Times New Roman" w:cs="Times New Roman"/>
          <w:lang w:val="en-US"/>
        </w:rPr>
      </w:pPr>
      <w:r w:rsidRPr="008470EB">
        <w:rPr>
          <w:lang w:val="en-US"/>
        </w:rPr>
        <w:t>Did you or others who lived or worked there experience any unusual swaying, shaking, vibrations or sounds in the CTS building prior to the night of the collapse? You might have experienced these while the</w:t>
      </w:r>
      <w:r w:rsidRPr="008470EB">
        <w:rPr>
          <w:b/>
          <w:bCs/>
          <w:i/>
          <w:iCs/>
          <w:lang w:val="en-US"/>
        </w:rPr>
        <w:t xml:space="preserve"> </w:t>
      </w:r>
      <w:r w:rsidRPr="008470EB">
        <w:rPr>
          <w:lang w:val="en-US"/>
        </w:rPr>
        <w:t xml:space="preserve">former Howard Johnson </w:t>
      </w:r>
      <w:r w:rsidRPr="008470EB">
        <w:rPr>
          <w:lang w:val="en-US"/>
        </w:rPr>
        <w:t>Dezerland</w:t>
      </w:r>
      <w:r w:rsidRPr="008470EB">
        <w:rPr>
          <w:lang w:val="en-US"/>
        </w:rPr>
        <w:t xml:space="preserve"> Hotel was being demolished or while </w:t>
      </w:r>
      <w:r w:rsidRPr="008470EB">
        <w:t>the</w:t>
      </w:r>
      <w:r w:rsidRPr="008470EB">
        <w:rPr>
          <w:lang w:val="en-US"/>
        </w:rPr>
        <w:t xml:space="preserve"> neighboring 87 Park was being constructed or during beach nourishment projects and/ or during a hurricane or a storm (e.g., Hurricane Andrew, Frances, Wilma, Katrina, Irma), for example.</w:t>
      </w:r>
    </w:p>
    <w:p w:rsidR="0000337B" w:rsidRPr="008470EB" w:rsidP="00E717F2" w14:paraId="00BC1363" w14:textId="77777777">
      <w:pPr>
        <w:pStyle w:val="Skiplogic"/>
        <w:rPr>
          <w:iCs/>
          <w:lang w:val="en-US"/>
        </w:rPr>
      </w:pPr>
      <w:r w:rsidRPr="008470EB">
        <w:rPr>
          <w:iCs/>
          <w:lang w:val="en-US"/>
        </w:rPr>
        <w:t>If YES, continue. </w:t>
      </w:r>
    </w:p>
    <w:p w:rsidR="0000337B" w:rsidRPr="008470EB" w:rsidP="00E717F2" w14:paraId="4A4067D3" w14:textId="0F227813">
      <w:pPr>
        <w:pStyle w:val="Skiplogic"/>
        <w:rPr>
          <w:iCs/>
          <w:lang w:val="en-US"/>
        </w:rPr>
      </w:pPr>
      <w:r w:rsidRPr="008470EB">
        <w:rPr>
          <w:iCs/>
          <w:lang w:val="en-US"/>
        </w:rPr>
        <w:t>If NO, skip</w:t>
      </w:r>
      <w:r w:rsidRPr="008470EB" w:rsidR="003E448B">
        <w:rPr>
          <w:iCs/>
          <w:lang w:val="en-US"/>
        </w:rPr>
        <w:t xml:space="preserve"> to </w:t>
      </w:r>
      <w:r w:rsidRPr="008470EB" w:rsidR="00697DB0">
        <w:rPr>
          <w:iCs/>
          <w:lang w:val="en-US"/>
        </w:rPr>
        <w:t xml:space="preserve">Question </w:t>
      </w:r>
      <w:r w:rsidRPr="008470EB" w:rsidR="0022116A">
        <w:rPr>
          <w:iCs/>
          <w:lang w:val="en-US"/>
        </w:rPr>
        <w:t>2</w:t>
      </w:r>
      <w:r w:rsidRPr="008470EB" w:rsidR="0046792C">
        <w:rPr>
          <w:iCs/>
          <w:lang w:val="en-US"/>
        </w:rPr>
        <w:t>.1.1</w:t>
      </w:r>
      <w:r w:rsidR="00A57F73">
        <w:rPr>
          <w:iCs/>
          <w:lang w:val="en-US"/>
        </w:rPr>
        <w:t>3</w:t>
      </w:r>
      <w:r w:rsidRPr="008470EB" w:rsidR="003E448B">
        <w:rPr>
          <w:iCs/>
          <w:lang w:val="en-US"/>
        </w:rPr>
        <w:t xml:space="preserve">. </w:t>
      </w:r>
    </w:p>
    <w:p w:rsidR="0000337B" w:rsidRPr="008470EB" w:rsidP="0046792C" w14:paraId="20DA7AB4" w14:textId="13D1A8E4">
      <w:pPr>
        <w:pStyle w:val="QuestionLevel2"/>
        <w:rPr>
          <w:rFonts w:ascii="Times New Roman" w:hAnsi="Times New Roman" w:cs="Times New Roman"/>
        </w:rPr>
      </w:pPr>
      <w:r w:rsidRPr="008470EB">
        <w:t>We would appreciate as much detail as possible about these experiences (e.g., what you/they experienced, when you/they experienced them, including how long you/they experienced them, where you/they experienced them, and what was done about these issues).</w:t>
      </w:r>
    </w:p>
    <w:p w:rsidR="0000337B" w:rsidRPr="008470EB" w:rsidP="007E7700" w14:paraId="7E10EA66" w14:textId="117809D5">
      <w:pPr>
        <w:pStyle w:val="QuestionLevel2"/>
        <w:rPr>
          <w:rFonts w:ascii="Times New Roman" w:hAnsi="Times New Roman" w:cs="Times New Roman"/>
        </w:rPr>
      </w:pPr>
      <w:r w:rsidRPr="008470EB">
        <w:t>Here is a visual to help us mark your experiences [</w:t>
      </w:r>
      <w:r w:rsidRPr="008470EB">
        <w:rPr>
          <w:i/>
        </w:rPr>
        <w:t>the interviewer shows the relevant visuals here</w:t>
      </w:r>
      <w:r w:rsidRPr="008470EB">
        <w:t>].</w:t>
      </w:r>
    </w:p>
    <w:p w:rsidR="000324DE" w:rsidRPr="008470EB" w:rsidP="000324DE" w14:paraId="7C78DCAA" w14:textId="08FD62C1">
      <w:pPr>
        <w:pStyle w:val="QuestionLevel1"/>
        <w:rPr>
          <w:lang w:val="en-US"/>
        </w:rPr>
      </w:pPr>
      <w:r w:rsidRPr="008470EB">
        <w:rPr>
          <w:lang w:val="en-US"/>
        </w:rPr>
        <w:t xml:space="preserve">Did you </w:t>
      </w:r>
      <w:r w:rsidR="00DF09FF">
        <w:rPr>
          <w:lang w:val="en-US"/>
        </w:rPr>
        <w:t>work</w:t>
      </w:r>
      <w:r w:rsidRPr="008470EB">
        <w:rPr>
          <w:lang w:val="en-US"/>
        </w:rPr>
        <w:t xml:space="preserve"> in the building during the 40-</w:t>
      </w:r>
      <w:r w:rsidRPr="008470EB">
        <w:t>year</w:t>
      </w:r>
      <w:r w:rsidRPr="008470EB">
        <w:rPr>
          <w:lang w:val="en-US"/>
        </w:rPr>
        <w:t xml:space="preserve"> recertification process?</w:t>
      </w:r>
      <w:r w:rsidRPr="008470EB" w:rsidR="0022116A">
        <w:rPr>
          <w:lang w:val="en-US"/>
        </w:rPr>
        <w:t xml:space="preserve"> </w:t>
      </w:r>
    </w:p>
    <w:p w:rsidR="0022116A" w:rsidRPr="008470EB" w:rsidP="00D000F7" w14:paraId="238AD103" w14:textId="6261D396">
      <w:pPr>
        <w:pStyle w:val="Skiplogic"/>
      </w:pPr>
      <w:r w:rsidRPr="008470EB">
        <w:t>If YES, continue.</w:t>
      </w:r>
    </w:p>
    <w:p w:rsidR="0022116A" w:rsidRPr="008470EB" w:rsidP="00D000F7" w14:paraId="5576E7AE" w14:textId="19544462">
      <w:pPr>
        <w:pStyle w:val="Skiplogic"/>
      </w:pPr>
      <w:r w:rsidRPr="008470EB">
        <w:t>If NO, skip to Question 2.1.1</w:t>
      </w:r>
      <w:r w:rsidR="00A57F73">
        <w:t>4</w:t>
      </w:r>
      <w:r w:rsidRPr="008470EB">
        <w:t>.</w:t>
      </w:r>
    </w:p>
    <w:p w:rsidR="0000337B" w:rsidRPr="008470EB" w:rsidP="000324DE" w14:paraId="6368503E" w14:textId="45663129">
      <w:pPr>
        <w:pStyle w:val="QuestionLevel2"/>
        <w:rPr>
          <w:rFonts w:ascii="Times New Roman" w:hAnsi="Times New Roman" w:cs="Times New Roman"/>
        </w:rPr>
      </w:pPr>
      <w:r w:rsidRPr="008470EB">
        <w:t>Please tell us about your experiences involving the 40-year recertification process. </w:t>
      </w:r>
    </w:p>
    <w:p w:rsidR="0000337B" w:rsidRPr="008470EB" w:rsidP="000324DE" w14:paraId="6E242B4D" w14:textId="3EEFB15A">
      <w:pPr>
        <w:pStyle w:val="QuestionLevel2"/>
        <w:rPr>
          <w:rFonts w:ascii="Times New Roman" w:hAnsi="Times New Roman" w:cs="Times New Roman"/>
        </w:rPr>
      </w:pPr>
      <w:r w:rsidRPr="008470EB">
        <w:t>As part of the 40-year recertification process, what was shared with CTS residents/staff about what needed to be done at the building? </w:t>
      </w:r>
    </w:p>
    <w:p w:rsidR="0000337B" w:rsidRPr="008470EB" w:rsidP="000324DE" w14:paraId="591786AE" w14:textId="6182BFE1">
      <w:pPr>
        <w:pStyle w:val="QuestionLevel2"/>
        <w:rPr>
          <w:rFonts w:ascii="Times New Roman" w:hAnsi="Times New Roman" w:cs="Times New Roman"/>
        </w:rPr>
      </w:pPr>
      <w:r w:rsidRPr="008470EB">
        <w:t>Do you recall any discussions involving the structural safety of the building as part of the 40-year recertification process?</w:t>
      </w:r>
    </w:p>
    <w:p w:rsidR="0000337B" w:rsidRPr="00F620EE" w:rsidP="0046792C" w14:paraId="7696B905" w14:textId="50D0102F">
      <w:pPr>
        <w:pStyle w:val="Skiplogic"/>
      </w:pPr>
      <w:r w:rsidRPr="00F620EE">
        <w:t>If YES, continue.</w:t>
      </w:r>
    </w:p>
    <w:p w:rsidR="0000337B" w:rsidRPr="008470EB" w:rsidP="0046792C" w14:paraId="0F44DFAB" w14:textId="64DE61A2">
      <w:pPr>
        <w:pStyle w:val="Skiplogic"/>
      </w:pPr>
      <w:r w:rsidRPr="00F620EE">
        <w:t>If NO, skip to</w:t>
      </w:r>
      <w:r w:rsidRPr="00F620EE" w:rsidR="00697DB0">
        <w:t xml:space="preserve"> Question </w:t>
      </w:r>
      <w:r w:rsidRPr="00F620EE" w:rsidR="0022116A">
        <w:t>2</w:t>
      </w:r>
      <w:r w:rsidRPr="00F620EE" w:rsidR="000324DE">
        <w:t>.1.1</w:t>
      </w:r>
      <w:r w:rsidR="00A57F73">
        <w:t>4</w:t>
      </w:r>
      <w:r w:rsidRPr="00F620EE" w:rsidR="00697DB0">
        <w:t>.</w:t>
      </w:r>
      <w:r w:rsidRPr="008470EB" w:rsidR="00697DB0">
        <w:t xml:space="preserve"> </w:t>
      </w:r>
    </w:p>
    <w:p w:rsidR="0000337B" w:rsidRPr="008470EB" w:rsidP="000324DE" w14:paraId="5F3A7BB3" w14:textId="77777777">
      <w:pPr>
        <w:pStyle w:val="QuestionLevel3"/>
      </w:pPr>
      <w:r w:rsidRPr="008470EB">
        <w:t>What concerns were raised with respect to the structural safety of the building? </w:t>
      </w:r>
    </w:p>
    <w:p w:rsidR="0000337B" w:rsidRPr="008470EB" w:rsidP="000324DE" w14:paraId="16DE3706" w14:textId="127F3F75">
      <w:pPr>
        <w:pStyle w:val="QuestionLevel3"/>
      </w:pPr>
      <w:r w:rsidRPr="008470EB">
        <w:t>What was planned to address these concerns?</w:t>
      </w:r>
    </w:p>
    <w:p w:rsidR="0000337B" w:rsidRPr="008470EB" w:rsidP="0046792C" w14:paraId="27FCD709" w14:textId="344BA359">
      <w:pPr>
        <w:pStyle w:val="QuestionLevel1"/>
        <w:rPr>
          <w:rFonts w:ascii="Times New Roman" w:hAnsi="Times New Roman" w:cs="Times New Roman"/>
          <w:lang w:val="en-US"/>
        </w:rPr>
      </w:pPr>
      <w:r w:rsidRPr="008470EB">
        <w:rPr>
          <w:lang w:val="en-US"/>
        </w:rPr>
        <w:t>Did you notice anything unusual in any part of the building a few days or weeks before the collapse? The examples of</w:t>
      </w:r>
      <w:r w:rsidRPr="008470EB" w:rsidR="00E27289">
        <w:rPr>
          <w:lang w:val="en-US"/>
        </w:rPr>
        <w:t xml:space="preserve"> observations</w:t>
      </w:r>
      <w:r w:rsidRPr="008470EB">
        <w:rPr>
          <w:lang w:val="en-US"/>
        </w:rPr>
        <w:t xml:space="preserve"> that </w:t>
      </w:r>
      <w:r w:rsidRPr="008470EB" w:rsidR="00E27289">
        <w:rPr>
          <w:lang w:val="en-US"/>
        </w:rPr>
        <w:t>may be considered</w:t>
      </w:r>
      <w:r w:rsidRPr="008470EB">
        <w:rPr>
          <w:lang w:val="en-US"/>
        </w:rPr>
        <w:t xml:space="preserve"> unusual are cracks; sagging; puddles; discoloration; leaks; exposed rebars; peeling paint; hanging or broken pipes; doors or windows not operating smoothly or jamming; unusual smell or sounds; and areas that were or had to be repaired.</w:t>
      </w:r>
    </w:p>
    <w:p w:rsidR="0000337B" w:rsidRPr="008470EB" w:rsidP="0046792C" w14:paraId="02538DA2" w14:textId="77777777">
      <w:pPr>
        <w:pStyle w:val="Skiplogic"/>
        <w:rPr>
          <w:iCs/>
          <w:lang w:val="en-US"/>
        </w:rPr>
      </w:pPr>
      <w:r w:rsidRPr="008470EB">
        <w:rPr>
          <w:iCs/>
          <w:lang w:val="en-US"/>
        </w:rPr>
        <w:t>If YES, continue.</w:t>
      </w:r>
    </w:p>
    <w:p w:rsidR="0000337B" w:rsidRPr="008470EB" w:rsidP="0046792C" w14:paraId="2CC6B321" w14:textId="63259EAD">
      <w:pPr>
        <w:pStyle w:val="Skiplogic"/>
        <w:rPr>
          <w:iCs/>
          <w:shd w:val="clear" w:color="auto" w:fill="FFFF00"/>
          <w:lang w:val="en-US"/>
        </w:rPr>
      </w:pPr>
      <w:r w:rsidRPr="008470EB">
        <w:rPr>
          <w:iCs/>
          <w:lang w:val="en-US"/>
        </w:rPr>
        <w:t>I</w:t>
      </w:r>
      <w:r w:rsidRPr="008470EB">
        <w:rPr>
          <w:iCs/>
          <w:lang w:val="en-US"/>
        </w:rPr>
        <w:t xml:space="preserve">f NO, skip to </w:t>
      </w:r>
      <w:r w:rsidRPr="008470EB" w:rsidR="007815C6">
        <w:rPr>
          <w:iCs/>
          <w:lang w:val="en-US"/>
        </w:rPr>
        <w:t xml:space="preserve">Question </w:t>
      </w:r>
      <w:r w:rsidRPr="008470EB" w:rsidR="0022116A">
        <w:rPr>
          <w:iCs/>
          <w:lang w:val="en-US"/>
        </w:rPr>
        <w:t>2</w:t>
      </w:r>
      <w:r w:rsidRPr="008470EB" w:rsidR="000324DE">
        <w:rPr>
          <w:iCs/>
          <w:lang w:val="en-US"/>
        </w:rPr>
        <w:t>.1.1</w:t>
      </w:r>
      <w:r w:rsidR="00DF09FF">
        <w:rPr>
          <w:iCs/>
          <w:lang w:val="en-US"/>
        </w:rPr>
        <w:t>5</w:t>
      </w:r>
      <w:r w:rsidRPr="008470EB" w:rsidR="007815C6">
        <w:rPr>
          <w:iCs/>
          <w:lang w:val="en-US"/>
        </w:rPr>
        <w:t xml:space="preserve">. </w:t>
      </w:r>
    </w:p>
    <w:p w:rsidR="0000337B" w:rsidRPr="008470EB" w:rsidP="0046792C" w14:paraId="5DD2B71A" w14:textId="77777777">
      <w:pPr>
        <w:pStyle w:val="QuestionLevel2"/>
      </w:pPr>
      <w:r w:rsidRPr="008470EB">
        <w:t>Please provide details about these issues (e.g., what, when, and where).</w:t>
      </w:r>
    </w:p>
    <w:p w:rsidR="0000337B" w:rsidRPr="008470EB" w:rsidP="0046792C" w14:paraId="34698DC8" w14:textId="5D36F0A7">
      <w:pPr>
        <w:pStyle w:val="QuestionLevel2"/>
      </w:pPr>
      <w:r w:rsidRPr="008470EB">
        <w:t>Please explain what was done about these issues.</w:t>
      </w:r>
    </w:p>
    <w:p w:rsidR="0000337B" w:rsidRPr="008470EB" w:rsidP="0046792C" w14:paraId="50710ECB" w14:textId="77777777">
      <w:pPr>
        <w:pStyle w:val="QuestionLevel2"/>
      </w:pPr>
      <w:r w:rsidRPr="008470EB">
        <w:t>Here is a visual that might help [</w:t>
      </w:r>
      <w:r w:rsidRPr="00DF09FF">
        <w:rPr>
          <w:rStyle w:val="BodyText3Char"/>
        </w:rPr>
        <w:t>the interviewer shows the relevant visuals here</w:t>
      </w:r>
      <w:r w:rsidRPr="008470EB">
        <w:t>]. Let us mark where you noticed these issues.</w:t>
      </w:r>
    </w:p>
    <w:p w:rsidR="0000337B" w:rsidRPr="008470EB" w:rsidP="0046792C" w14:paraId="76EE89C6" w14:textId="11784D5E">
      <w:pPr>
        <w:pStyle w:val="QuestionLevel1"/>
      </w:pPr>
      <w:r w:rsidRPr="008470EB">
        <w:t>Based on what you know about the building’s condition, what do you think may have contributed to the collapse of the Champlain Towers South? </w:t>
      </w:r>
    </w:p>
    <w:p w:rsidR="0000337B" w:rsidRPr="008470EB" w:rsidP="0000337B" w14:paraId="5B5A5D76" w14:textId="7056701C">
      <w:pPr>
        <w:pStyle w:val="QuestionLevel2"/>
      </w:pPr>
      <w:r w:rsidRPr="008470EB">
        <w:t>Please explain what makes you think that.</w:t>
      </w:r>
    </w:p>
    <w:p w:rsidR="009B76D1" w:rsidRPr="008470EB" w:rsidP="00564CD6" w14:paraId="5569C9C5" w14:textId="6823E2CD">
      <w:pPr>
        <w:pStyle w:val="Heading1"/>
      </w:pPr>
      <w:bookmarkStart w:id="7" w:name="_Toc162375999"/>
      <w:bookmarkStart w:id="8" w:name="_Toc163557703"/>
      <w:r w:rsidRPr="008470EB">
        <w:t>CTS Unit Condition</w:t>
      </w:r>
      <w:bookmarkEnd w:id="7"/>
      <w:bookmarkEnd w:id="8"/>
      <w:r w:rsidRPr="008470EB">
        <w:t xml:space="preserve"> </w:t>
      </w:r>
      <w:r w:rsidRPr="008470EB" w:rsidR="00A2179F">
        <w:t>(PRE-COLLAPSE)</w:t>
      </w:r>
    </w:p>
    <w:p w:rsidR="00717E50" w:rsidRPr="00F620EE" w:rsidP="00717E50" w14:paraId="342FF154" w14:textId="1C4F6517">
      <w:pPr>
        <w:pStyle w:val="BodyText3"/>
      </w:pPr>
      <w:r w:rsidRPr="008470EB">
        <w:t>We also would like to ask you a few questions about what you might have seen or heard from others about other units.</w:t>
      </w:r>
    </w:p>
    <w:p w:rsidR="00717E50" w:rsidRPr="008470EB" w:rsidP="00717E50" w14:paraId="5050E726" w14:textId="67402EDB">
      <w:pPr>
        <w:pStyle w:val="QuestionLevel1"/>
      </w:pPr>
      <w:r w:rsidRPr="008470EB">
        <w:t xml:space="preserve">Please describe the problems you personally observed or heard about the units within CTS. </w:t>
      </w:r>
      <w:r>
        <w:t>W</w:t>
      </w:r>
      <w:r w:rsidRPr="008470EB">
        <w:t>e would appreciate as much detail as possible (e.g., what, when, and where).</w:t>
      </w:r>
    </w:p>
    <w:p w:rsidR="00717E50" w:rsidRPr="008470EB" w:rsidP="00717E50" w14:paraId="4AC08554" w14:textId="77777777">
      <w:pPr>
        <w:pStyle w:val="QuestionLevel2"/>
      </w:pPr>
      <w:r w:rsidRPr="008470EB">
        <w:t>Please explain if anything was done about these issues to the best of your knowledge.</w:t>
      </w:r>
    </w:p>
    <w:p w:rsidR="00717E50" w:rsidRPr="008470EB" w:rsidP="00717E50" w14:paraId="56C7D044" w14:textId="0B7C29CE">
      <w:pPr>
        <w:pStyle w:val="QuestionLevel1"/>
      </w:pPr>
      <w:r w:rsidRPr="008470EB">
        <w:t xml:space="preserve">Did </w:t>
      </w:r>
      <w:r>
        <w:t xml:space="preserve">any CTS resident talk to you about </w:t>
      </w:r>
      <w:r w:rsidRPr="008470EB">
        <w:t>notic</w:t>
      </w:r>
      <w:r>
        <w:t>ing</w:t>
      </w:r>
      <w:r w:rsidRPr="008470EB">
        <w:t xml:space="preserve"> anything unusual in their units a few days or weeks before the collapse? </w:t>
      </w:r>
    </w:p>
    <w:p w:rsidR="00717E50" w:rsidRPr="008470EB" w:rsidP="00717E50" w14:paraId="4A8D97FF" w14:textId="77777777">
      <w:pPr>
        <w:pStyle w:val="Skiplogic"/>
      </w:pPr>
      <w:r w:rsidRPr="008470EB">
        <w:t>If YES, continue.</w:t>
      </w:r>
    </w:p>
    <w:p w:rsidR="00717E50" w:rsidRPr="008470EB" w:rsidP="00717E50" w14:paraId="350CDC91" w14:textId="77777777">
      <w:pPr>
        <w:pStyle w:val="Skiplogic"/>
      </w:pPr>
      <w:r w:rsidRPr="008470EB">
        <w:t>If NO, skip to the next section.</w:t>
      </w:r>
    </w:p>
    <w:p w:rsidR="00717E50" w:rsidRPr="008470EB" w:rsidP="00717E50" w14:paraId="497672BA" w14:textId="77777777">
      <w:pPr>
        <w:pStyle w:val="QuestionLevel2"/>
      </w:pPr>
      <w:r w:rsidRPr="008470EB">
        <w:t>Please provide details about these issues (e.g., what, when, and where).</w:t>
      </w:r>
    </w:p>
    <w:p w:rsidR="00717E50" w:rsidRPr="008470EB" w:rsidP="00717E50" w14:paraId="601C316B" w14:textId="77777777">
      <w:pPr>
        <w:pStyle w:val="QuestionLevel2"/>
      </w:pPr>
      <w:r w:rsidRPr="008470EB">
        <w:t>Please explain what was done about these issues to the best of your knowledge.</w:t>
      </w:r>
    </w:p>
    <w:p w:rsidR="003E2C35" w:rsidRPr="008470EB" w:rsidP="00564CD6" w14:paraId="0B9C7945" w14:textId="0FA4F908">
      <w:pPr>
        <w:pStyle w:val="Heading1"/>
      </w:pPr>
      <w:bookmarkStart w:id="9" w:name="_Toc162376003"/>
      <w:bookmarkStart w:id="10" w:name="_Toc163557704"/>
      <w:r w:rsidRPr="008470EB">
        <w:t>the day before the collapse (JUNE 23, 2021)</w:t>
      </w:r>
      <w:bookmarkEnd w:id="9"/>
      <w:bookmarkEnd w:id="10"/>
    </w:p>
    <w:p w:rsidR="003E2C35" w:rsidRPr="008470EB" w:rsidP="003E2C35" w14:paraId="741DAB19" w14:textId="77777777">
      <w:pPr>
        <w:rPr>
          <w:i/>
          <w:color w:val="000000"/>
        </w:rPr>
      </w:pPr>
      <w:r w:rsidRPr="008470EB">
        <w:rPr>
          <w:i/>
          <w:color w:val="000000"/>
        </w:rPr>
        <w:t>Now we will be asking you some questions about June 23, 2021, the day before the collapse.</w:t>
      </w:r>
    </w:p>
    <w:p w:rsidR="003E2C35" w:rsidRPr="008470EB" w:rsidP="00A148C6" w14:paraId="7D89EC8B" w14:textId="2F7CACF6">
      <w:pPr>
        <w:pStyle w:val="QuestionLevel1"/>
      </w:pPr>
      <w:r w:rsidRPr="008470EB">
        <w:t xml:space="preserve">Please walk us through what you did that day, starting from when you arrived at the building but before you noticed that something was wrong. </w:t>
      </w:r>
    </w:p>
    <w:p w:rsidR="003E2C35" w:rsidRPr="008470EB" w:rsidP="00A148C6" w14:paraId="755E8A1D" w14:textId="2E757295">
      <w:pPr>
        <w:pStyle w:val="QuestionLevel1"/>
      </w:pPr>
      <w:r w:rsidRPr="008470EB">
        <w:t>Just to confirm, you were at the CTS building on June 23, 2021_________</w:t>
      </w:r>
      <w:r w:rsidRPr="008470EB" w:rsidR="00A148C6">
        <w:t xml:space="preserve"> </w:t>
      </w:r>
      <w:r w:rsidRPr="008470EB">
        <w:t>(e.g., from</w:t>
      </w:r>
      <w:r w:rsidRPr="008470EB" w:rsidR="00A148C6">
        <w:t xml:space="preserve">___ </w:t>
      </w:r>
      <w:r w:rsidRPr="008470EB">
        <w:t xml:space="preserve">to </w:t>
      </w:r>
      <w:r w:rsidRPr="008470EB" w:rsidR="00A148C6">
        <w:t xml:space="preserve">___ </w:t>
      </w:r>
      <w:r w:rsidRPr="008470EB">
        <w:t>o’clock). Is that correct?</w:t>
      </w:r>
    </w:p>
    <w:p w:rsidR="003E2C35" w:rsidRPr="008470EB" w:rsidP="00A148C6" w14:paraId="6963BBDB" w14:textId="77777777">
      <w:pPr>
        <w:pStyle w:val="QuestionLevel1"/>
      </w:pPr>
      <w:r w:rsidRPr="008470EB">
        <w:t xml:space="preserve">Did you notice anything unusual (e.g., sights, smells, motions, and sounds) about the building prior to the early morning of June 24, 2021? </w:t>
      </w:r>
    </w:p>
    <w:p w:rsidR="003E2C35" w:rsidRPr="008470EB" w:rsidP="00A148C6" w14:paraId="29B9927A" w14:textId="77777777">
      <w:pPr>
        <w:pStyle w:val="Skiplogic"/>
      </w:pPr>
      <w:r w:rsidRPr="008470EB">
        <w:t>If YES, continue.</w:t>
      </w:r>
    </w:p>
    <w:p w:rsidR="003E2C35" w:rsidRPr="008470EB" w:rsidP="00A148C6" w14:paraId="4F350CC4" w14:textId="1D8113D1">
      <w:pPr>
        <w:pStyle w:val="Skiplogic"/>
      </w:pPr>
      <w:r w:rsidRPr="008470EB">
        <w:t xml:space="preserve">If NO, skip to </w:t>
      </w:r>
      <w:r w:rsidRPr="008470EB" w:rsidR="00EB2343">
        <w:t xml:space="preserve">Question </w:t>
      </w:r>
      <w:r w:rsidR="00F05334">
        <w:t>4</w:t>
      </w:r>
      <w:r w:rsidRPr="008470EB" w:rsidR="00EB2343">
        <w:t>.1.4</w:t>
      </w:r>
      <w:r w:rsidRPr="008470EB">
        <w:t>.</w:t>
      </w:r>
    </w:p>
    <w:p w:rsidR="003E2C35" w:rsidRPr="008470EB" w:rsidP="00A148C6" w14:paraId="0A862DE2" w14:textId="77777777">
      <w:pPr>
        <w:pStyle w:val="QuestionLevel2"/>
      </w:pPr>
      <w:r w:rsidRPr="008470EB">
        <w:t>Please explain what you noticed in as much detail as possible (e.g., what, when, and where).</w:t>
      </w:r>
    </w:p>
    <w:p w:rsidR="003E2C35" w:rsidRPr="008470EB" w:rsidP="00A148C6" w14:paraId="47E15B90" w14:textId="77777777">
      <w:pPr>
        <w:pStyle w:val="QuestionLevel2"/>
      </w:pPr>
      <w:r w:rsidRPr="008470EB">
        <w:t>Here is a visual that might help [</w:t>
      </w:r>
      <w:r w:rsidRPr="00717E50">
        <w:rPr>
          <w:rStyle w:val="BodyText3Char"/>
        </w:rPr>
        <w:t>the interviewer shows the relevant visuals here</w:t>
      </w:r>
      <w:r w:rsidRPr="008470EB">
        <w:t>]. Let us mark where you noticed these issues.</w:t>
      </w:r>
    </w:p>
    <w:p w:rsidR="003E2C35" w:rsidRPr="008470EB" w:rsidP="00A148C6" w14:paraId="463C2788" w14:textId="09B38FAF">
      <w:pPr>
        <w:pStyle w:val="QuestionLevel1"/>
      </w:pPr>
      <w:r w:rsidRPr="008470EB">
        <w:t>Please tell us if you were in the following sections of the building that day (June 23, 2021).</w:t>
      </w:r>
    </w:p>
    <w:p w:rsidR="003E2C35" w:rsidRPr="008470EB" w:rsidP="003E2C35" w14:paraId="0CC56CFE" w14:textId="77777777">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14:paraId="30AAA515" w14:textId="77777777" w:rsidTr="00497FD2">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675" w:type="dxa"/>
          </w:tcPr>
          <w:p w:rsidR="003E2C35" w:rsidRPr="008470EB" w:rsidP="00497FD2" w14:paraId="0CF304EC" w14:textId="77777777">
            <w:pPr>
              <w:rPr>
                <w:i/>
                <w:color w:val="000000"/>
              </w:rPr>
            </w:pPr>
            <w:r w:rsidRPr="008470EB">
              <w:rPr>
                <w:i/>
                <w:color w:val="000000"/>
              </w:rPr>
              <w:t>Building Area</w:t>
            </w:r>
          </w:p>
        </w:tc>
        <w:tc>
          <w:tcPr>
            <w:tcW w:w="4675" w:type="dxa"/>
          </w:tcPr>
          <w:p w:rsidR="003E2C35" w:rsidRPr="008470EB" w:rsidP="00497FD2" w14:paraId="6210917F" w14:textId="77777777">
            <w:pPr>
              <w:rPr>
                <w:i/>
                <w:color w:val="000000"/>
              </w:rPr>
            </w:pPr>
            <w:r w:rsidRPr="008470EB">
              <w:rPr>
                <w:i/>
                <w:color w:val="000000"/>
              </w:rPr>
              <w:t>Answer (Y/N)</w:t>
            </w:r>
          </w:p>
        </w:tc>
      </w:tr>
      <w:tr w14:paraId="6633C24C" w14:textId="77777777" w:rsidTr="00497FD2">
        <w:tblPrEx>
          <w:tblW w:w="9350" w:type="dxa"/>
          <w:tblLayout w:type="fixed"/>
          <w:tblLook w:val="0400"/>
        </w:tblPrEx>
        <w:tc>
          <w:tcPr>
            <w:tcW w:w="4675" w:type="dxa"/>
          </w:tcPr>
          <w:p w:rsidR="003E2C35" w:rsidRPr="008470EB" w:rsidP="00497FD2" w14:paraId="1D8BD858" w14:textId="77777777">
            <w:pPr>
              <w:rPr>
                <w:color w:val="000000"/>
              </w:rPr>
            </w:pPr>
            <w:r w:rsidRPr="008470EB">
              <w:rPr>
                <w:color w:val="000000"/>
              </w:rPr>
              <w:t>Underground parking garage</w:t>
            </w:r>
          </w:p>
        </w:tc>
        <w:tc>
          <w:tcPr>
            <w:tcW w:w="4675" w:type="dxa"/>
          </w:tcPr>
          <w:p w:rsidR="003E2C35" w:rsidRPr="008470EB" w:rsidP="00497FD2" w14:paraId="18F766E9" w14:textId="77777777">
            <w:pPr>
              <w:rPr>
                <w:color w:val="000000"/>
              </w:rPr>
            </w:pPr>
            <w:r w:rsidRPr="008470EB">
              <w:rPr>
                <w:color w:val="000000"/>
              </w:rPr>
              <w:t>Y/N</w:t>
            </w:r>
          </w:p>
        </w:tc>
      </w:tr>
      <w:tr w14:paraId="55718C39" w14:textId="77777777" w:rsidTr="00497FD2">
        <w:tblPrEx>
          <w:tblW w:w="9350" w:type="dxa"/>
          <w:tblLayout w:type="fixed"/>
          <w:tblLook w:val="0400"/>
        </w:tblPrEx>
        <w:tc>
          <w:tcPr>
            <w:tcW w:w="4675" w:type="dxa"/>
          </w:tcPr>
          <w:p w:rsidR="003E2C35" w:rsidRPr="008470EB" w:rsidP="00497FD2" w14:paraId="6AB1CCA7" w14:textId="77777777">
            <w:pPr>
              <w:rPr>
                <w:color w:val="000000"/>
              </w:rPr>
            </w:pPr>
            <w:r w:rsidRPr="008470EB">
              <w:rPr>
                <w:color w:val="000000"/>
              </w:rPr>
              <w:t>Pool deck</w:t>
            </w:r>
          </w:p>
        </w:tc>
        <w:tc>
          <w:tcPr>
            <w:tcW w:w="4675" w:type="dxa"/>
          </w:tcPr>
          <w:p w:rsidR="003E2C35" w:rsidRPr="008470EB" w:rsidP="00497FD2" w14:paraId="420503DA" w14:textId="77777777">
            <w:pPr>
              <w:rPr>
                <w:color w:val="000000"/>
              </w:rPr>
            </w:pPr>
            <w:r w:rsidRPr="008470EB">
              <w:rPr>
                <w:color w:val="000000"/>
              </w:rPr>
              <w:t>Y/N</w:t>
            </w:r>
          </w:p>
        </w:tc>
      </w:tr>
      <w:tr w14:paraId="12D134FF" w14:textId="77777777" w:rsidTr="00497FD2">
        <w:tblPrEx>
          <w:tblW w:w="9350" w:type="dxa"/>
          <w:tblLayout w:type="fixed"/>
          <w:tblLook w:val="0400"/>
        </w:tblPrEx>
        <w:tc>
          <w:tcPr>
            <w:tcW w:w="4675" w:type="dxa"/>
          </w:tcPr>
          <w:p w:rsidR="003E2C35" w:rsidRPr="008470EB" w:rsidP="00497FD2" w14:paraId="001D523C" w14:textId="77777777">
            <w:pPr>
              <w:rPr>
                <w:color w:val="000000"/>
              </w:rPr>
            </w:pPr>
            <w:r w:rsidRPr="008470EB">
              <w:rPr>
                <w:color w:val="000000"/>
              </w:rPr>
              <w:t>Public areas on the first story of the building, including the recreation room, exercise room, saunas, the lobby, and the corridor</w:t>
            </w:r>
          </w:p>
        </w:tc>
        <w:tc>
          <w:tcPr>
            <w:tcW w:w="4675" w:type="dxa"/>
          </w:tcPr>
          <w:p w:rsidR="003E2C35" w:rsidRPr="008470EB" w:rsidP="00497FD2" w14:paraId="7FE86E02" w14:textId="77777777">
            <w:pPr>
              <w:rPr>
                <w:color w:val="000000"/>
              </w:rPr>
            </w:pPr>
            <w:r w:rsidRPr="008470EB">
              <w:rPr>
                <w:color w:val="000000"/>
              </w:rPr>
              <w:t>Y/N</w:t>
            </w:r>
          </w:p>
        </w:tc>
      </w:tr>
      <w:tr w14:paraId="405B096F" w14:textId="77777777" w:rsidTr="00497FD2">
        <w:tblPrEx>
          <w:tblW w:w="9350" w:type="dxa"/>
          <w:tblLayout w:type="fixed"/>
          <w:tblLook w:val="0400"/>
        </w:tblPrEx>
        <w:tc>
          <w:tcPr>
            <w:tcW w:w="4675" w:type="dxa"/>
          </w:tcPr>
          <w:p w:rsidR="003E2C35" w:rsidRPr="008470EB" w:rsidP="00497FD2" w14:paraId="7EEADCA5" w14:textId="77777777">
            <w:pPr>
              <w:rPr>
                <w:color w:val="000000"/>
              </w:rPr>
            </w:pPr>
            <w:sdt>
              <w:sdtPr>
                <w:tag w:val="goog_rdk_0"/>
                <w:id w:val="1588809731"/>
                <w:richText/>
              </w:sdtPr>
              <w:sdtContent/>
            </w:sdt>
            <w:sdt>
              <w:sdtPr>
                <w:tag w:val="goog_rdk_1"/>
                <w:id w:val="-689292005"/>
                <w:richText/>
              </w:sdtPr>
              <w:sdtContent/>
            </w:sdt>
            <w:r w:rsidRPr="008470EB">
              <w:rPr>
                <w:color w:val="000000"/>
              </w:rPr>
              <w:t>Roof</w:t>
            </w:r>
          </w:p>
        </w:tc>
        <w:tc>
          <w:tcPr>
            <w:tcW w:w="4675" w:type="dxa"/>
          </w:tcPr>
          <w:p w:rsidR="003E2C35" w:rsidRPr="008470EB" w:rsidP="00497FD2" w14:paraId="131FA71F" w14:textId="77777777">
            <w:pPr>
              <w:rPr>
                <w:color w:val="000000"/>
              </w:rPr>
            </w:pPr>
            <w:r w:rsidRPr="008470EB">
              <w:rPr>
                <w:color w:val="000000"/>
              </w:rPr>
              <w:t>Y/N</w:t>
            </w:r>
          </w:p>
        </w:tc>
      </w:tr>
      <w:tr w14:paraId="1E4EC5C7" w14:textId="77777777" w:rsidTr="00497FD2">
        <w:tblPrEx>
          <w:tblW w:w="9350" w:type="dxa"/>
          <w:tblLayout w:type="fixed"/>
          <w:tblLook w:val="0400"/>
        </w:tblPrEx>
        <w:tc>
          <w:tcPr>
            <w:tcW w:w="4675" w:type="dxa"/>
          </w:tcPr>
          <w:p w:rsidR="003E2C35" w:rsidRPr="008470EB" w:rsidP="00497FD2" w14:paraId="7F85B180" w14:textId="77777777">
            <w:pPr>
              <w:rPr>
                <w:color w:val="000000"/>
              </w:rPr>
            </w:pPr>
            <w:r w:rsidRPr="008470EB">
              <w:rPr>
                <w:color w:val="000000"/>
              </w:rPr>
              <w:t>Collapsed section of the building</w:t>
            </w:r>
          </w:p>
        </w:tc>
        <w:tc>
          <w:tcPr>
            <w:tcW w:w="4675" w:type="dxa"/>
          </w:tcPr>
          <w:p w:rsidR="003E2C35" w:rsidRPr="008470EB" w:rsidP="00497FD2" w14:paraId="46F774F5" w14:textId="77777777">
            <w:pPr>
              <w:rPr>
                <w:color w:val="000000"/>
              </w:rPr>
            </w:pPr>
            <w:r w:rsidRPr="008470EB">
              <w:rPr>
                <w:color w:val="000000"/>
              </w:rPr>
              <w:t>Y/N</w:t>
            </w:r>
          </w:p>
        </w:tc>
      </w:tr>
    </w:tbl>
    <w:p w:rsidR="003E2C35" w:rsidRPr="008470EB" w:rsidP="003E2C35" w14:paraId="4F0636EA" w14:textId="77777777">
      <w:pPr>
        <w:rPr>
          <w:color w:val="000000"/>
        </w:rPr>
      </w:pPr>
    </w:p>
    <w:p w:rsidR="003E2C35" w:rsidRPr="008470EB" w:rsidP="00F0517B" w14:paraId="3C757DC2" w14:textId="77777777">
      <w:pPr>
        <w:pStyle w:val="Skiplogic"/>
      </w:pPr>
      <w:r w:rsidRPr="008470EB">
        <w:t>If YES to any of the areas, continue.</w:t>
      </w:r>
    </w:p>
    <w:p w:rsidR="003E2C35" w:rsidRPr="008470EB" w:rsidP="00F0517B" w14:paraId="026651A6" w14:textId="24DB013B">
      <w:pPr>
        <w:pStyle w:val="Skiplogic"/>
      </w:pPr>
      <w:r w:rsidRPr="008470EB">
        <w:t xml:space="preserve">If NO, skip to </w:t>
      </w:r>
      <w:r w:rsidRPr="008470EB" w:rsidR="00D65D9E">
        <w:t xml:space="preserve">Question </w:t>
      </w:r>
      <w:r w:rsidR="00F05334">
        <w:t>4</w:t>
      </w:r>
      <w:r w:rsidRPr="008470EB" w:rsidR="00D65D9E">
        <w:t>.1.5</w:t>
      </w:r>
      <w:r w:rsidRPr="008470EB">
        <w:t>.</w:t>
      </w:r>
    </w:p>
    <w:p w:rsidR="003E2C35" w:rsidRPr="008470EB" w:rsidP="00EB2343" w14:paraId="661F11D4" w14:textId="77777777">
      <w:pPr>
        <w:pStyle w:val="QuestionLevel2"/>
      </w:pPr>
      <w:r w:rsidRPr="008470EB">
        <w:t>Please walk us through what you have seen at _________ (building area visited) that day, with as much detail as possible.</w:t>
      </w:r>
    </w:p>
    <w:p w:rsidR="003E2C35" w:rsidRPr="008470EB" w:rsidP="00EB2343" w14:paraId="6B7CCC0A" w14:textId="73337DE8">
      <w:pPr>
        <w:pStyle w:val="QuestionLevel2"/>
      </w:pPr>
      <w:r w:rsidRPr="008470EB">
        <w:t xml:space="preserve">Did you notice anything unusual (e.g., sights, smells, motions, and sounds) </w:t>
      </w:r>
      <w:r w:rsidRPr="008470EB" w:rsidR="00BD22FC">
        <w:t>at</w:t>
      </w:r>
      <w:r w:rsidRPr="008470EB">
        <w:t xml:space="preserve"> _________ (</w:t>
      </w:r>
      <w:r w:rsidRPr="008470EB" w:rsidR="00BD22FC">
        <w:t xml:space="preserve">the </w:t>
      </w:r>
      <w:r w:rsidRPr="008470EB">
        <w:t xml:space="preserve">building area visited) that day? </w:t>
      </w:r>
    </w:p>
    <w:p w:rsidR="003E2C35" w:rsidRPr="008470EB" w:rsidP="00A46FAD" w14:paraId="51C393D6" w14:textId="77777777">
      <w:pPr>
        <w:pStyle w:val="Skiplogic"/>
      </w:pPr>
      <w:r w:rsidRPr="008470EB">
        <w:t xml:space="preserve">If YES, continue. </w:t>
      </w:r>
    </w:p>
    <w:p w:rsidR="00223FF2" w:rsidRPr="008470EB" w:rsidP="00A46FAD" w14:paraId="6F6B66BE" w14:textId="05A80ADE">
      <w:pPr>
        <w:pStyle w:val="Skiplogic"/>
      </w:pPr>
      <w:r w:rsidRPr="008470EB">
        <w:t xml:space="preserve">If NO, skip to </w:t>
      </w:r>
      <w:r w:rsidRPr="008470EB" w:rsidR="00EB2343">
        <w:t xml:space="preserve">Question </w:t>
      </w:r>
      <w:r w:rsidR="00F05334">
        <w:t>4</w:t>
      </w:r>
      <w:r w:rsidRPr="008470EB" w:rsidR="00EB2343">
        <w:t>.1.5</w:t>
      </w:r>
      <w:r w:rsidRPr="008470EB">
        <w:t>.</w:t>
      </w:r>
    </w:p>
    <w:p w:rsidR="003E2C35" w:rsidRPr="008470EB" w:rsidP="00EB2343" w14:paraId="09C9615A" w14:textId="77777777">
      <w:pPr>
        <w:pStyle w:val="QuestionLevel3"/>
      </w:pPr>
      <w:r w:rsidRPr="008470EB">
        <w:t>Please explain what you noticed in as much detail as possible (e.g., what, when, and where).</w:t>
      </w:r>
    </w:p>
    <w:p w:rsidR="003E2C35" w:rsidRPr="008470EB" w:rsidP="00EB2343" w14:paraId="1495DE73" w14:textId="77777777">
      <w:pPr>
        <w:pStyle w:val="QuestionLevel3"/>
      </w:pPr>
      <w:r w:rsidRPr="008470EB">
        <w:t>Here is a visual that might help [</w:t>
      </w:r>
      <w:r w:rsidRPr="008470EB">
        <w:rPr>
          <w:i/>
        </w:rPr>
        <w:t>the interviewer shows the relevant visuals here</w:t>
      </w:r>
      <w:r w:rsidRPr="008470EB">
        <w:t>]. Let us mark where you noticed these issues.</w:t>
      </w:r>
    </w:p>
    <w:p w:rsidR="00223FF2" w:rsidRPr="008470EB" w:rsidP="00F0517B" w14:paraId="5CD497D1" w14:textId="709B0FA5">
      <w:pPr>
        <w:pStyle w:val="QuestionLevel1"/>
      </w:pPr>
      <w:r w:rsidRPr="008470EB">
        <w:t>Did you drive in and out of the underground parking garage on June 23, 2021, the day before the collapse?</w:t>
      </w:r>
    </w:p>
    <w:p w:rsidR="00223FF2" w:rsidRPr="008470EB" w:rsidP="00223FF2" w14:paraId="270C4C91" w14:textId="5EDDCE0C">
      <w:pPr>
        <w:pStyle w:val="Skiplogic"/>
      </w:pPr>
      <w:r w:rsidRPr="008470EB">
        <w:t>If YES, continue.</w:t>
      </w:r>
    </w:p>
    <w:p w:rsidR="00223FF2" w:rsidRPr="008470EB" w:rsidP="00223FF2" w14:paraId="0CB1B1E8" w14:textId="45F1C342">
      <w:pPr>
        <w:pStyle w:val="Skiplogic"/>
      </w:pPr>
      <w:r w:rsidRPr="008470EB">
        <w:t xml:space="preserve">If NO, skip to Question </w:t>
      </w:r>
      <w:r w:rsidR="00F05334">
        <w:t>4</w:t>
      </w:r>
      <w:r w:rsidRPr="008470EB">
        <w:t>.1.</w:t>
      </w:r>
      <w:r w:rsidR="00EC1138">
        <w:t>6</w:t>
      </w:r>
      <w:r w:rsidRPr="008470EB">
        <w:t>.</w:t>
      </w:r>
    </w:p>
    <w:p w:rsidR="003E2C35" w:rsidRPr="008470EB" w:rsidP="00EC1138" w14:paraId="4236848B" w14:textId="2359930B">
      <w:pPr>
        <w:pStyle w:val="QuestionLevel2"/>
      </w:pPr>
      <w:r w:rsidRPr="008470EB">
        <w:t>Please tell us w</w:t>
      </w:r>
      <w:r w:rsidRPr="008470EB">
        <w:t>here you parked that day (i.e., the parking spot #) to the best of your knowledge</w:t>
      </w:r>
      <w:r w:rsidRPr="008470EB">
        <w:t>.</w:t>
      </w:r>
    </w:p>
    <w:p w:rsidR="003E2C35" w:rsidRPr="008470EB" w:rsidP="00EC1138" w14:paraId="2D96D87C" w14:textId="77777777">
      <w:pPr>
        <w:pStyle w:val="QuestionLevel2"/>
      </w:pPr>
      <w:r w:rsidRPr="008470EB">
        <w:t xml:space="preserve">How did you park your car that day (e.g., head-in or back in parking)? </w:t>
      </w:r>
    </w:p>
    <w:p w:rsidR="003E2C35" w:rsidRPr="008470EB" w:rsidP="00EC1138" w14:paraId="70796846" w14:textId="22B5CFC9">
      <w:pPr>
        <w:pStyle w:val="QuestionLevel2"/>
      </w:pPr>
      <w:r w:rsidRPr="008470EB">
        <w:t xml:space="preserve">Here is a visual of the underground parking garage </w:t>
      </w:r>
      <w:r w:rsidRPr="008470EB">
        <w:rPr>
          <w:i/>
        </w:rPr>
        <w:t>[the interviewer shows the map of the garage]</w:t>
      </w:r>
      <w:r w:rsidRPr="008470EB">
        <w:t>. Please mark the path you took to park your car.</w:t>
      </w:r>
    </w:p>
    <w:p w:rsidR="003E2C35" w:rsidRPr="008470EB" w:rsidP="00EC1138" w14:paraId="75090F9E" w14:textId="7BED0411">
      <w:pPr>
        <w:pStyle w:val="QuestionLevel2"/>
      </w:pPr>
      <w:r w:rsidRPr="008470EB">
        <w:t xml:space="preserve">Let us also mark your walking path </w:t>
      </w:r>
      <w:r w:rsidRPr="008470EB" w:rsidR="00223FF2">
        <w:t xml:space="preserve">that day </w:t>
      </w:r>
      <w:r w:rsidRPr="008470EB">
        <w:t xml:space="preserve">on this visual. </w:t>
      </w:r>
    </w:p>
    <w:p w:rsidR="003E2C35" w:rsidRPr="008470EB" w:rsidP="00EC1138" w14:paraId="2CEA55FD" w14:textId="77777777">
      <w:pPr>
        <w:pStyle w:val="QuestionLevel2"/>
      </w:pPr>
      <w:r w:rsidRPr="008470EB">
        <w:t xml:space="preserve">As you were walking through the garage, and entering the building, did you notice anything unusual (e.g., sights, smells, motions, and sounds)? </w:t>
      </w:r>
    </w:p>
    <w:p w:rsidR="003E2C35" w:rsidRPr="008470EB" w:rsidP="00F0517B" w14:paraId="339AFED2" w14:textId="77777777">
      <w:pPr>
        <w:pStyle w:val="Skiplogic"/>
      </w:pPr>
      <w:r w:rsidRPr="008470EB">
        <w:t>If YES, continue.</w:t>
      </w:r>
    </w:p>
    <w:p w:rsidR="003E2C35" w:rsidRPr="008470EB" w:rsidP="00F0517B" w14:paraId="5C2E9C06" w14:textId="3516D0CA">
      <w:pPr>
        <w:pStyle w:val="Skiplogic"/>
      </w:pPr>
      <w:r w:rsidRPr="008470EB">
        <w:t>If NO, skip to</w:t>
      </w:r>
      <w:r w:rsidRPr="008470EB" w:rsidR="00A46FAD">
        <w:t xml:space="preserve"> Question </w:t>
      </w:r>
      <w:r w:rsidR="00F05334">
        <w:t>4</w:t>
      </w:r>
      <w:r w:rsidRPr="008470EB" w:rsidR="00223FF2">
        <w:t>.1.</w:t>
      </w:r>
      <w:r w:rsidR="00EC1138">
        <w:t>6</w:t>
      </w:r>
      <w:r w:rsidRPr="008470EB">
        <w:t>.</w:t>
      </w:r>
    </w:p>
    <w:p w:rsidR="003E2C35" w:rsidRPr="00EC1138" w:rsidP="00EC1138" w14:paraId="28A6DE1A" w14:textId="77777777">
      <w:pPr>
        <w:pStyle w:val="QuestionLevel2"/>
      </w:pPr>
      <w:r w:rsidRPr="00EC1138">
        <w:t>Please explain what you noticed in as much detail as possible (e.g., what, when, and where).</w:t>
      </w:r>
    </w:p>
    <w:p w:rsidR="003E2C35" w:rsidRPr="00EC1138" w:rsidP="00EC1138" w14:paraId="26DF9ED5" w14:textId="6BC3262F">
      <w:pPr>
        <w:pStyle w:val="QuestionLevel2"/>
      </w:pPr>
      <w:r w:rsidRPr="00EC1138">
        <w:t>Can we also mark the location of the issues you noticed on this map [</w:t>
      </w:r>
      <w:r w:rsidRPr="00717F7C">
        <w:rPr>
          <w:rStyle w:val="BodyTextChar"/>
        </w:rPr>
        <w:t xml:space="preserve">the interviewer shows the </w:t>
      </w:r>
      <w:r w:rsidRPr="00717F7C" w:rsidR="00BD22FC">
        <w:rPr>
          <w:rStyle w:val="BodyTextChar"/>
        </w:rPr>
        <w:t xml:space="preserve">relevant </w:t>
      </w:r>
      <w:r w:rsidRPr="00717F7C" w:rsidR="00BD22FC">
        <w:rPr>
          <w:rStyle w:val="BodyText3Char"/>
        </w:rPr>
        <w:t>visual</w:t>
      </w:r>
      <w:r w:rsidRPr="00EC1138">
        <w:t>]?</w:t>
      </w:r>
    </w:p>
    <w:p w:rsidR="002F4411" w:rsidRPr="008470EB" w:rsidP="002F4411" w14:paraId="3B71AA83" w14:textId="407AEA01">
      <w:pPr>
        <w:pStyle w:val="QuestionLevel1"/>
      </w:pPr>
      <w:r w:rsidRPr="008470EB">
        <w:t xml:space="preserve">Did you notice </w:t>
      </w:r>
      <w:r w:rsidR="00717F7C">
        <w:t xml:space="preserve">or hear about </w:t>
      </w:r>
      <w:r w:rsidRPr="008470EB">
        <w:t xml:space="preserve">anything unusual (e.g., sights, smells, motions, and sounds) about any </w:t>
      </w:r>
      <w:r w:rsidR="00717F7C">
        <w:t>CTS</w:t>
      </w:r>
      <w:r w:rsidRPr="008470EB">
        <w:t xml:space="preserve"> unit prior to the early morning of June 24, 2021? </w:t>
      </w:r>
    </w:p>
    <w:p w:rsidR="002F4411" w:rsidRPr="008470EB" w:rsidP="002F4411" w14:paraId="12A736D7" w14:textId="77777777">
      <w:pPr>
        <w:pStyle w:val="Skiplogic"/>
      </w:pPr>
      <w:r w:rsidRPr="008470EB">
        <w:t>If YES, continue.</w:t>
      </w:r>
    </w:p>
    <w:p w:rsidR="002F4411" w:rsidRPr="008470EB" w:rsidP="002F4411" w14:paraId="33EF8204" w14:textId="16AAB131">
      <w:pPr>
        <w:pStyle w:val="Skiplogic"/>
      </w:pPr>
      <w:r w:rsidRPr="008470EB">
        <w:t xml:space="preserve">If NO, skip to Question </w:t>
      </w:r>
      <w:r w:rsidR="00F05334">
        <w:t>4</w:t>
      </w:r>
      <w:r w:rsidRPr="008470EB">
        <w:t>.1.</w:t>
      </w:r>
      <w:r w:rsidR="003A5E37">
        <w:t>7</w:t>
      </w:r>
      <w:r w:rsidRPr="008470EB">
        <w:t>.</w:t>
      </w:r>
    </w:p>
    <w:p w:rsidR="002F4411" w:rsidRPr="008470EB" w:rsidP="002F4411" w14:paraId="065B97DE" w14:textId="3D11CEC8">
      <w:pPr>
        <w:pStyle w:val="QuestionLevel2"/>
      </w:pPr>
      <w:r w:rsidRPr="008470EB">
        <w:t>Please explain what you noticed in detail (e.g., what, when, and where).</w:t>
      </w:r>
    </w:p>
    <w:p w:rsidR="002F4411" w:rsidRPr="008470EB" w:rsidP="002F4411" w14:paraId="02DDCCE9" w14:textId="77777777">
      <w:pPr>
        <w:pStyle w:val="QuestionLevel2"/>
      </w:pPr>
      <w:r w:rsidRPr="008470EB">
        <w:t>Here is a visual that might help [</w:t>
      </w:r>
      <w:r w:rsidRPr="00717F7C">
        <w:rPr>
          <w:rStyle w:val="BodyText3Char"/>
        </w:rPr>
        <w:t>the interviewer shows the relevant visuals here</w:t>
      </w:r>
      <w:r w:rsidRPr="008470EB">
        <w:t>]. Let us mark where you noticed these issues.</w:t>
      </w:r>
    </w:p>
    <w:p w:rsidR="003E2C35" w:rsidRPr="008470EB" w:rsidP="00F0517B" w14:paraId="7FEE3CF2" w14:textId="0CA6DAF3">
      <w:pPr>
        <w:pStyle w:val="QuestionLevel1"/>
      </w:pPr>
      <w:r w:rsidRPr="008470EB">
        <w:t>Is there anything that stood out to you as different in the</w:t>
      </w:r>
      <w:r w:rsidRPr="008470EB" w:rsidR="00C968A4">
        <w:t xml:space="preserve"> months, weeks</w:t>
      </w:r>
      <w:r w:rsidRPr="008470EB" w:rsidR="00CB7864">
        <w:t>,</w:t>
      </w:r>
      <w:r w:rsidRPr="008470EB" w:rsidR="00C968A4">
        <w:t xml:space="preserve"> or </w:t>
      </w:r>
      <w:r w:rsidRPr="008470EB">
        <w:t>days leading up to the collapse?</w:t>
      </w:r>
    </w:p>
    <w:p w:rsidR="00BD22FC" w:rsidRPr="008470EB" w:rsidP="00BD22FC" w14:paraId="15A13932" w14:textId="77777777">
      <w:pPr>
        <w:pStyle w:val="Skiplogic"/>
      </w:pPr>
      <w:r w:rsidRPr="008470EB">
        <w:t>If YES, continue.</w:t>
      </w:r>
    </w:p>
    <w:p w:rsidR="00BD22FC" w:rsidRPr="008470EB" w:rsidP="00BD22FC" w14:paraId="651BEBBC" w14:textId="26C33995">
      <w:pPr>
        <w:pStyle w:val="Skiplogic"/>
      </w:pPr>
      <w:r w:rsidRPr="008470EB">
        <w:t xml:space="preserve">If NO, skip to </w:t>
      </w:r>
      <w:r w:rsidRPr="008470EB" w:rsidR="00C968A4">
        <w:t>the next section.</w:t>
      </w:r>
    </w:p>
    <w:p w:rsidR="00BD22FC" w:rsidRPr="008470EB" w:rsidP="00E3625E" w14:paraId="2289ECF0" w14:textId="77777777">
      <w:pPr>
        <w:pStyle w:val="QuestionLevel2"/>
        <w:spacing w:after="160" w:line="259" w:lineRule="auto"/>
      </w:pPr>
      <w:r w:rsidRPr="008470EB">
        <w:t>Please explain what was different in as much detail as possible [</w:t>
      </w:r>
      <w:r w:rsidRPr="008470EB">
        <w:rPr>
          <w:i/>
        </w:rPr>
        <w:t>the interviewer shows the relevant visuals as necessary</w:t>
      </w:r>
      <w:r w:rsidRPr="008470EB">
        <w:t xml:space="preserve">]. </w:t>
      </w:r>
    </w:p>
    <w:p w:rsidR="0063087A" w:rsidRPr="008470EB" w:rsidP="00564CD6" w14:paraId="48BFA5AF" w14:textId="23C5FDCD">
      <w:pPr>
        <w:pStyle w:val="Heading1"/>
      </w:pPr>
      <w:bookmarkStart w:id="11" w:name="_Toc162376006"/>
      <w:bookmarkStart w:id="12" w:name="_Toc163557705"/>
      <w:r w:rsidRPr="008470EB">
        <w:t xml:space="preserve">THE </w:t>
      </w:r>
      <w:r w:rsidRPr="008470EB" w:rsidR="00CE72DB">
        <w:t xml:space="preserve">DAY OF THE </w:t>
      </w:r>
      <w:r w:rsidRPr="008470EB">
        <w:t>COLLAPSE (JUNE 24, 202</w:t>
      </w:r>
      <w:r w:rsidR="009D50B5">
        <w:t>1</w:t>
      </w:r>
      <w:r w:rsidRPr="008470EB">
        <w:t>)</w:t>
      </w:r>
      <w:bookmarkEnd w:id="11"/>
      <w:bookmarkEnd w:id="12"/>
    </w:p>
    <w:p w:rsidR="0063087A" w:rsidRPr="008470EB" w:rsidP="00C235E8" w14:paraId="072EEDE7" w14:textId="42207811">
      <w:pPr>
        <w:pStyle w:val="BodyText3"/>
      </w:pPr>
      <w:r w:rsidRPr="008470EB">
        <w:t xml:space="preserve">Now we would like you to think back to the night of the collapse and recall what happened that night. We are here to listen to you. Since the focus of the investigation is to understand how the </w:t>
      </w:r>
      <w:r w:rsidRPr="008470EB">
        <w:t>building collapsed, we want you to share all the details you can think of with us, including sights, smells, motions, and sounds, even if they seem irrelevant to you. While discussing the details, we may be using</w:t>
      </w:r>
      <w:r w:rsidRPr="008470EB" w:rsidR="00393FF3">
        <w:t xml:space="preserve"> </w:t>
      </w:r>
      <w:r w:rsidRPr="008470EB" w:rsidR="00393FF3">
        <w:t>post-it</w:t>
      </w:r>
      <w:r w:rsidRPr="008470EB" w:rsidR="00393FF3">
        <w:t xml:space="preserve"> notes and</w:t>
      </w:r>
      <w:r w:rsidRPr="008470EB">
        <w:t xml:space="preserve"> visuals like maps</w:t>
      </w:r>
      <w:r w:rsidRPr="008470EB" w:rsidR="00393FF3">
        <w:t xml:space="preserve">, plans, and </w:t>
      </w:r>
      <w:r w:rsidRPr="008470EB">
        <w:t>photos</w:t>
      </w:r>
      <w:r w:rsidRPr="008470EB" w:rsidR="00393FF3">
        <w:t xml:space="preserve"> </w:t>
      </w:r>
      <w:r w:rsidRPr="008470EB">
        <w:t xml:space="preserve">to better capture what you experienced </w:t>
      </w:r>
      <w:r w:rsidRPr="008470EB" w:rsidR="00393FF3">
        <w:t>on June 24, 202</w:t>
      </w:r>
      <w:r w:rsidR="009D50B5">
        <w:t>1</w:t>
      </w:r>
      <w:r w:rsidRPr="008470EB">
        <w:t xml:space="preserve">. </w:t>
      </w:r>
    </w:p>
    <w:p w:rsidR="0063087A" w:rsidRPr="008470EB" w:rsidP="0063087A" w14:paraId="2E697A5B" w14:textId="77777777">
      <w:pPr>
        <w:rPr>
          <w:i/>
        </w:rPr>
      </w:pPr>
    </w:p>
    <w:p w:rsidR="0063087A" w:rsidRPr="008470EB" w:rsidP="00C235E8" w14:paraId="1F87BAD2" w14:textId="77777777">
      <w:pPr>
        <w:pStyle w:val="BodyText3"/>
      </w:pPr>
      <w:r w:rsidRPr="008470EB">
        <w:t>As we get into this section, feel free to take your time. We can pause if needed. The information you provide is very important to help us understand what happened. May we proceed?</w:t>
      </w:r>
    </w:p>
    <w:p w:rsidR="0063087A" w:rsidRPr="008470EB" w:rsidP="008015E3" w14:paraId="4518F2C3" w14:textId="68F0A6D7">
      <w:pPr>
        <w:pStyle w:val="QuestionLevel1"/>
      </w:pPr>
      <w:r w:rsidRPr="008470EB">
        <w:t xml:space="preserve">Let’s start with the moment when you first noticed that something was not right that night. Take your </w:t>
      </w:r>
      <w:r w:rsidRPr="008470EB" w:rsidR="009A6342">
        <w:t>time and</w:t>
      </w:r>
      <w:r w:rsidRPr="008470EB">
        <w:t xml:space="preserve"> describe your surroundings. It may be easier to do that if you close your eyes [</w:t>
      </w:r>
      <w:r w:rsidRPr="008470EB">
        <w:rPr>
          <w:i/>
        </w:rPr>
        <w:t>the interviewer should also close his/her eyes to demonstrate</w:t>
      </w:r>
      <w:r w:rsidRPr="008470EB">
        <w:t>]. Think about your initial thoughts of noticing that something was not right….</w:t>
      </w:r>
      <w:r w:rsidRPr="008470EB" w:rsidR="00393FF3">
        <w:t xml:space="preserve"> [</w:t>
      </w:r>
      <w:r w:rsidRPr="008470EB" w:rsidR="00393FF3">
        <w:rPr>
          <w:rStyle w:val="BodyText3Char"/>
        </w:rPr>
        <w:t>the interviewer pause</w:t>
      </w:r>
      <w:r w:rsidRPr="008470EB" w:rsidR="00733333">
        <w:rPr>
          <w:rStyle w:val="BodyText3Char"/>
        </w:rPr>
        <w:t>s</w:t>
      </w:r>
      <w:r w:rsidRPr="008470EB" w:rsidR="00393FF3">
        <w:rPr>
          <w:rStyle w:val="BodyText3Char"/>
        </w:rPr>
        <w:t xml:space="preserve"> here and in other places that are indicated in the script</w:t>
      </w:r>
      <w:r w:rsidRPr="008470EB" w:rsidR="00393FF3">
        <w:t xml:space="preserve">] </w:t>
      </w:r>
      <w:r w:rsidRPr="008470EB">
        <w:t>Think about any later thoughts…. Think about how you felt…. Think about any sounds you heard…Think about any odors you may have smelled…Think about what you saw….</w:t>
      </w:r>
      <w:r w:rsidRPr="008470EB" w:rsidR="00393FF3">
        <w:t xml:space="preserve"> </w:t>
      </w:r>
      <w:r w:rsidRPr="008470EB">
        <w:t>Take your time and don’t say anything yet. Just put yourself back into that earlier experience…………………. [</w:t>
      </w:r>
      <w:r w:rsidRPr="008470EB" w:rsidR="00393FF3">
        <w:rPr>
          <w:rStyle w:val="BodyText3Char"/>
        </w:rPr>
        <w:t xml:space="preserve">the interviewer takes an extended pause </w:t>
      </w:r>
      <w:r w:rsidRPr="008470EB" w:rsidR="009A6342">
        <w:rPr>
          <w:rStyle w:val="BodyText3Char"/>
        </w:rPr>
        <w:t>here</w:t>
      </w:r>
      <w:r w:rsidRPr="008470EB" w:rsidR="009A6342">
        <w:t xml:space="preserve">] </w:t>
      </w:r>
      <w:r w:rsidRPr="008470EB">
        <w:t>………. Now tell us, in as much detail as possible, everything you remember about your initial experience of noticing that something was not right.</w:t>
      </w:r>
    </w:p>
    <w:p w:rsidR="0063087A" w:rsidRPr="008470EB" w:rsidP="001043B7" w14:paraId="71D14B94" w14:textId="77777777">
      <w:pPr>
        <w:pStyle w:val="QuestionLevel2"/>
      </w:pPr>
      <w:r w:rsidRPr="008470EB">
        <w:t>Can you describe what you heard?</w:t>
      </w:r>
    </w:p>
    <w:p w:rsidR="0063087A" w:rsidRPr="008470EB" w:rsidP="001043B7" w14:paraId="03F5F377" w14:textId="77777777">
      <w:pPr>
        <w:pStyle w:val="QuestionLevel2"/>
      </w:pPr>
      <w:r w:rsidRPr="008470EB">
        <w:t>Can you describe what you saw?</w:t>
      </w:r>
    </w:p>
    <w:p w:rsidR="0063087A" w:rsidRPr="008470EB" w:rsidP="001043B7" w14:paraId="7C483508" w14:textId="77777777">
      <w:pPr>
        <w:pStyle w:val="QuestionLevel2"/>
      </w:pPr>
      <w:r w:rsidRPr="008470EB">
        <w:t>Can you describe what you physically felt (e.g., vibrations, unsteadiness)?</w:t>
      </w:r>
    </w:p>
    <w:p w:rsidR="0063087A" w:rsidRPr="008470EB" w:rsidP="001043B7" w14:paraId="7ACBFA43" w14:textId="77777777">
      <w:pPr>
        <w:pStyle w:val="QuestionLevel2"/>
      </w:pPr>
      <w:r w:rsidRPr="008470EB">
        <w:t>Can you describe what you smelled?</w:t>
      </w:r>
    </w:p>
    <w:p w:rsidR="0063087A" w:rsidRPr="008470EB" w:rsidP="001043B7" w14:paraId="640C2562" w14:textId="77777777">
      <w:pPr>
        <w:pStyle w:val="QuestionLevel1"/>
      </w:pPr>
      <w:r w:rsidRPr="008470EB">
        <w:t>Where were you in the building when you first noticed that something was not right?</w:t>
      </w:r>
    </w:p>
    <w:p w:rsidR="0063087A" w:rsidRPr="008470EB" w:rsidP="001043B7" w14:paraId="2AB60E12" w14:textId="77777777">
      <w:pPr>
        <w:pStyle w:val="QuestionLevel1"/>
      </w:pPr>
      <w:r w:rsidRPr="008470EB">
        <w:t xml:space="preserve">Here is a visual which might help us in our discussions. Can you please mark here where you were when you first noticed that something was not right? </w:t>
      </w:r>
      <w:r w:rsidRPr="008470EB">
        <w:rPr>
          <w:i/>
        </w:rPr>
        <w:t>[The interviewer shows the relevant visuals here, such as the floor plan, and puts “1” in the location where s/he first noticed that something was not right.]</w:t>
      </w:r>
    </w:p>
    <w:p w:rsidR="0063087A" w:rsidRPr="008470EB" w:rsidP="001043B7" w14:paraId="1CC2AF1C" w14:textId="77777777">
      <w:pPr>
        <w:pStyle w:val="QuestionLevel1"/>
      </w:pPr>
      <w:r w:rsidRPr="008470EB">
        <w:t>What time was it approximately when you first noticed that something was not right?</w:t>
      </w:r>
    </w:p>
    <w:p w:rsidR="0063087A" w:rsidRPr="008470EB" w:rsidP="001043B7" w14:paraId="55383440" w14:textId="77777777">
      <w:pPr>
        <w:pStyle w:val="QuestionLevel1"/>
      </w:pPr>
      <w:r w:rsidRPr="008470EB">
        <w:t>What did you think was happening at that moment?</w:t>
      </w:r>
    </w:p>
    <w:p w:rsidR="0063087A" w:rsidRPr="008470EB" w:rsidP="001043B7" w14:paraId="7A31A8A5" w14:textId="0632DF4B">
      <w:pPr>
        <w:pStyle w:val="QuestionLevel2"/>
      </w:pPr>
      <w:r w:rsidRPr="008470EB">
        <w:t>What made you think that?</w:t>
      </w:r>
    </w:p>
    <w:p w:rsidR="0063087A" w:rsidRPr="008470EB" w:rsidP="001043B7" w14:paraId="03621773" w14:textId="2A84E225">
      <w:pPr>
        <w:pStyle w:val="QuestionLevel1"/>
      </w:pPr>
      <w:sdt>
        <w:sdtPr>
          <w:tag w:val="goog_rdk_1"/>
          <w:id w:val="1236824723"/>
          <w:richText/>
        </w:sdtPr>
        <w:sdtContent/>
      </w:sdt>
      <w:r w:rsidRPr="008470EB">
        <w:rPr>
          <w:color w:val="000000"/>
        </w:rPr>
        <w:t xml:space="preserve">When you noticed that something was wrong, </w:t>
      </w:r>
      <w:r w:rsidRPr="008470EB" w:rsidR="00844EF3">
        <w:rPr>
          <w:color w:val="000000"/>
        </w:rPr>
        <w:t xml:space="preserve">what </w:t>
      </w:r>
      <w:r w:rsidRPr="008470EB">
        <w:rPr>
          <w:color w:val="000000"/>
        </w:rPr>
        <w:t xml:space="preserve">did </w:t>
      </w:r>
      <w:r w:rsidRPr="008470EB">
        <w:t xml:space="preserve">different areas of the building (i.e., the floor you were on, the pool deck, the underground parking garage, the collapsed section of the building) look like? Please explain in as much detail as possible. </w:t>
      </w:r>
    </w:p>
    <w:p w:rsidR="0063087A" w:rsidRPr="008470EB" w:rsidP="001043B7" w14:paraId="24A5B7CF" w14:textId="77777777">
      <w:pPr>
        <w:pStyle w:val="QuestionLevel2"/>
      </w:pPr>
      <w:r w:rsidRPr="008470EB">
        <w:t>Did you notice anything unusual about these areas (e.g., cracks, sagging, water, broken pipes, smell or sounds coming from these areas)?</w:t>
      </w:r>
    </w:p>
    <w:p w:rsidR="0063087A" w:rsidRPr="008470EB" w:rsidP="001043B7" w14:paraId="23502ED1" w14:textId="77777777">
      <w:pPr>
        <w:pStyle w:val="Skiplogic"/>
      </w:pPr>
      <w:r w:rsidRPr="008470EB">
        <w:t>If YES, continue.</w:t>
      </w:r>
    </w:p>
    <w:p w:rsidR="0063087A" w:rsidRPr="008470EB" w:rsidP="001043B7" w14:paraId="5620D075" w14:textId="4D87CCE0">
      <w:pPr>
        <w:pStyle w:val="Skiplogic"/>
      </w:pPr>
      <w:r w:rsidRPr="008470EB">
        <w:t>If NO, skip to</w:t>
      </w:r>
      <w:r w:rsidRPr="008470EB" w:rsidR="00700FF4">
        <w:t xml:space="preserve"> Question </w:t>
      </w:r>
      <w:r w:rsidR="00F05334">
        <w:t>5</w:t>
      </w:r>
      <w:r w:rsidRPr="008470EB" w:rsidR="00700FF4">
        <w:t>.1.7.</w:t>
      </w:r>
    </w:p>
    <w:p w:rsidR="0063087A" w:rsidRPr="008470EB" w:rsidP="001043B7" w14:paraId="0005F707" w14:textId="77777777">
      <w:pPr>
        <w:pStyle w:val="QuestionLevel3"/>
      </w:pPr>
      <w:r w:rsidRPr="008470EB">
        <w:t>Please provide as much detail as possible about these (e.g., what, when, and where).</w:t>
      </w:r>
    </w:p>
    <w:p w:rsidR="0063087A" w:rsidRPr="008470EB" w:rsidP="001043B7" w14:paraId="2B60257A" w14:textId="77777777">
      <w:pPr>
        <w:pStyle w:val="QuestionLevel3"/>
      </w:pPr>
      <w:r w:rsidRPr="008470EB">
        <w:t xml:space="preserve">Can you please mark the location of where you noticed these issues here? </w:t>
      </w:r>
      <w:r w:rsidRPr="008470EB">
        <w:rPr>
          <w:i/>
        </w:rPr>
        <w:t>[The interviewer shows the relevant visuals here and asks the interviewee to add brief explanations on the visuals.]</w:t>
      </w:r>
    </w:p>
    <w:p w:rsidR="0063087A" w:rsidRPr="008470EB" w:rsidP="001043B7" w14:paraId="39A998A7" w14:textId="6199237A">
      <w:pPr>
        <w:pStyle w:val="QuestionLevel1"/>
      </w:pPr>
      <w:r w:rsidRPr="008470EB">
        <w:t>What did you experience or notice about the building next? Again, the details are extremely important here.</w:t>
      </w:r>
    </w:p>
    <w:p w:rsidR="0063087A" w:rsidRPr="008470EB" w:rsidP="001043B7" w14:paraId="79F90B1A" w14:textId="77777777">
      <w:pPr>
        <w:pStyle w:val="QuestionLevel1"/>
      </w:pPr>
      <w:r w:rsidRPr="008470EB">
        <w:t>Can you please mark the location of where you noticed these issues here? [</w:t>
      </w:r>
      <w:r w:rsidRPr="008470EB">
        <w:rPr>
          <w:rStyle w:val="BodyText3Char"/>
        </w:rPr>
        <w:t>The interviewer shows the relevant visuals here and continues to number (e.g., 2, 3) the location of these experiences</w:t>
      </w:r>
      <w:r w:rsidRPr="008470EB">
        <w:t>.]</w:t>
      </w:r>
    </w:p>
    <w:p w:rsidR="0063087A" w:rsidRPr="008470EB" w:rsidP="001043B7" w14:paraId="49C43C7B" w14:textId="77777777">
      <w:pPr>
        <w:pStyle w:val="QuestionLevel1"/>
      </w:pPr>
      <w:r w:rsidRPr="008470EB">
        <w:t>Please describe to us in detail how different areas of the building (i.e., the floor you were on, the pool deck, the underground parking garage, the collapsed section of the building) looked like when you experienced or noticed this.</w:t>
      </w:r>
    </w:p>
    <w:p w:rsidR="0063087A" w:rsidRPr="008470EB" w:rsidP="00EC0D88" w14:paraId="2AD1FBBD" w14:textId="7E61ECD5">
      <w:pPr>
        <w:pStyle w:val="QuestionLevel1"/>
      </w:pPr>
      <w:r w:rsidRPr="008470EB">
        <w:t xml:space="preserve">Did you notice anything unusual about these areas (e.g., movements, cracks, sagging, water, broken pipes, </w:t>
      </w:r>
      <w:r w:rsidRPr="008470EB" w:rsidR="009A6342">
        <w:t>smells</w:t>
      </w:r>
      <w:r w:rsidRPr="008470EB">
        <w:t xml:space="preserve"> or sounds coming from these areas)?</w:t>
      </w:r>
    </w:p>
    <w:p w:rsidR="0063087A" w:rsidRPr="008470EB" w:rsidP="001043B7" w14:paraId="7EECB920" w14:textId="77777777">
      <w:pPr>
        <w:pStyle w:val="Skiplogic"/>
      </w:pPr>
      <w:r w:rsidRPr="008470EB">
        <w:t>If YES, continue.</w:t>
      </w:r>
    </w:p>
    <w:p w:rsidR="0063087A" w:rsidRPr="008470EB" w:rsidP="001043B7" w14:paraId="5A870ACB" w14:textId="33966016">
      <w:pPr>
        <w:pStyle w:val="Skiplogic"/>
      </w:pPr>
      <w:r w:rsidRPr="008470EB">
        <w:t>If NO, skip to</w:t>
      </w:r>
      <w:r w:rsidRPr="008470EB" w:rsidR="00700FF4">
        <w:t xml:space="preserve"> Question </w:t>
      </w:r>
      <w:r w:rsidR="00F05334">
        <w:t>5</w:t>
      </w:r>
      <w:r w:rsidRPr="008470EB" w:rsidR="00700FF4">
        <w:t>.1.11.</w:t>
      </w:r>
    </w:p>
    <w:p w:rsidR="0063087A" w:rsidRPr="008470EB" w:rsidP="00EC0D88" w14:paraId="2231BACA" w14:textId="77777777">
      <w:pPr>
        <w:pStyle w:val="QuestionLevel2"/>
      </w:pPr>
      <w:r w:rsidRPr="008470EB">
        <w:t>Please provide as much detail as possible about these (e.g., what, when, and where).</w:t>
      </w:r>
    </w:p>
    <w:p w:rsidR="0063087A" w:rsidRPr="008470EB" w:rsidP="00EC0D88" w14:paraId="2FF12BDB" w14:textId="77777777">
      <w:pPr>
        <w:pStyle w:val="QuestionLevel2"/>
      </w:pPr>
      <w:r w:rsidRPr="008470EB">
        <w:t xml:space="preserve">Can you please mark the location of where you noticed these issues here? </w:t>
      </w:r>
      <w:r w:rsidRPr="008470EB">
        <w:rPr>
          <w:i/>
        </w:rPr>
        <w:t>[The interviewer shows the relevant visuals here and asks the interviewee to add brief explanations on the visuals.]</w:t>
      </w:r>
    </w:p>
    <w:p w:rsidR="0063087A" w:rsidRPr="008470EB" w:rsidP="00EC0D88" w14:paraId="039A317F" w14:textId="526E7635">
      <w:pPr>
        <w:pStyle w:val="QuestionLevel1"/>
      </w:pPr>
      <w:r w:rsidRPr="008470EB">
        <w:t>How about after that? Please explain what you experienced or noticed about the building in a chronological order until you evacuated to safety. Please explain in as much detail as possible.</w:t>
      </w:r>
    </w:p>
    <w:p w:rsidR="0063087A" w:rsidRPr="008470EB" w:rsidP="00EC0D88" w14:paraId="639C8CDD" w14:textId="01B34F28">
      <w:pPr>
        <w:pStyle w:val="QuestionLevel1"/>
      </w:pPr>
      <w:r w:rsidRPr="008470EB">
        <w:t>Can you please mark the location of where you noticed these issues here [</w:t>
      </w:r>
      <w:r w:rsidR="00CB6AAF">
        <w:rPr>
          <w:rStyle w:val="BodyText3Char"/>
        </w:rPr>
        <w:t>t</w:t>
      </w:r>
      <w:r w:rsidRPr="00CB6AAF">
        <w:rPr>
          <w:rStyle w:val="BodyText3Char"/>
        </w:rPr>
        <w:t>he interviewer shows the relevant visuals here and continues to number (e.g., 2, 3) the location of these experiences.</w:t>
      </w:r>
      <w:r w:rsidRPr="008470EB">
        <w:t>]</w:t>
      </w:r>
      <w:r w:rsidR="00CB6AAF">
        <w:t>?</w:t>
      </w:r>
    </w:p>
    <w:p w:rsidR="0063087A" w:rsidRPr="008470EB" w:rsidP="00EC0D88" w14:paraId="0B591B9C" w14:textId="77777777">
      <w:pPr>
        <w:pStyle w:val="QuestionLevel1"/>
      </w:pPr>
      <w:r w:rsidRPr="008470EB">
        <w:t>Please describe to us in detail how different areas of the building (i.e., the floor you were on, the pool deck, the underground parking garage, the collapsed section of the building) looked like when you experienced or noticed this.</w:t>
      </w:r>
    </w:p>
    <w:p w:rsidR="0063087A" w:rsidRPr="008470EB" w:rsidP="00EC0D88" w14:paraId="2A8C2926" w14:textId="77777777">
      <w:pPr>
        <w:pStyle w:val="QuestionLevel1"/>
      </w:pPr>
      <w:r w:rsidRPr="008470EB">
        <w:t>Did you notice anything unusual about these areas (e.g., movements, cracks, sagging, water, broken pipes, smell or sounds coming from these areas)?</w:t>
      </w:r>
    </w:p>
    <w:p w:rsidR="0063087A" w:rsidRPr="008470EB" w:rsidP="00EC0D88" w14:paraId="287F5684" w14:textId="77777777">
      <w:pPr>
        <w:pStyle w:val="Skiplogic"/>
      </w:pPr>
      <w:r w:rsidRPr="008470EB">
        <w:t>If YES, continue.</w:t>
      </w:r>
    </w:p>
    <w:p w:rsidR="0063087A" w:rsidRPr="008470EB" w:rsidP="00EC0D88" w14:paraId="3826C62B" w14:textId="7899AF28">
      <w:pPr>
        <w:pStyle w:val="Skiplogic"/>
      </w:pPr>
      <w:r w:rsidRPr="008470EB">
        <w:t xml:space="preserve">If NO, skip to </w:t>
      </w:r>
      <w:r w:rsidRPr="008470EB" w:rsidR="00700FF4">
        <w:t xml:space="preserve">Question </w:t>
      </w:r>
      <w:r w:rsidR="00F05334">
        <w:t>5</w:t>
      </w:r>
      <w:r w:rsidRPr="008470EB" w:rsidR="00700FF4">
        <w:t>.1.15.</w:t>
      </w:r>
    </w:p>
    <w:p w:rsidR="0063087A" w:rsidRPr="008470EB" w:rsidP="00EC0D88" w14:paraId="3CF6ABA7" w14:textId="77777777">
      <w:pPr>
        <w:pStyle w:val="QuestionLevel2"/>
      </w:pPr>
      <w:r w:rsidRPr="008470EB">
        <w:t>Please provide as much detail as possible about these (e.g., what, when, and where).</w:t>
      </w:r>
    </w:p>
    <w:p w:rsidR="0063087A" w:rsidRPr="008470EB" w:rsidP="00EC0D88" w14:paraId="281BF83C" w14:textId="77777777">
      <w:pPr>
        <w:pStyle w:val="QuestionLevel2"/>
      </w:pPr>
      <w:r w:rsidRPr="008470EB">
        <w:t xml:space="preserve">Can you please mark the location of where you noticed these issues here? </w:t>
      </w:r>
      <w:r w:rsidRPr="008470EB">
        <w:rPr>
          <w:i/>
        </w:rPr>
        <w:t>[The interviewer shows the relevant visuals here and asks the interviewee to add brief explanations on the visuals.]</w:t>
      </w:r>
    </w:p>
    <w:p w:rsidR="0063087A" w:rsidRPr="008470EB" w:rsidP="00EC0D88" w14:paraId="58321E3F" w14:textId="4A856F20">
      <w:pPr>
        <w:pStyle w:val="QuestionLevel1"/>
        <w:rPr>
          <w:color w:val="000000"/>
        </w:rPr>
      </w:pPr>
      <w:r w:rsidRPr="00F620EE">
        <w:t xml:space="preserve">We would like to write down the key events you mentioned while explaining how the collapse initiated and progressed on these </w:t>
      </w:r>
      <w:r w:rsidRPr="00F620EE">
        <w:t>post-it</w:t>
      </w:r>
      <w:r w:rsidRPr="00F620EE">
        <w:t xml:space="preserve"> notes </w:t>
      </w:r>
      <w:r w:rsidRPr="008470EB">
        <w:rPr>
          <w:color w:val="000000"/>
        </w:rPr>
        <w:t>[</w:t>
      </w:r>
      <w:r w:rsidRPr="008470EB">
        <w:rPr>
          <w:i/>
          <w:color w:val="000000"/>
        </w:rPr>
        <w:t xml:space="preserve">or on </w:t>
      </w:r>
      <w:r w:rsidRPr="008470EB" w:rsidR="00B36375">
        <w:rPr>
          <w:i/>
          <w:color w:val="000000"/>
        </w:rPr>
        <w:t>Zoom’s Whiteboard</w:t>
      </w:r>
      <w:r w:rsidRPr="008470EB" w:rsidR="00C1588A">
        <w:rPr>
          <w:i/>
          <w:color w:val="000000"/>
        </w:rPr>
        <w:t xml:space="preserve"> </w:t>
      </w:r>
      <w:r w:rsidRPr="008470EB">
        <w:rPr>
          <w:i/>
          <w:color w:val="000000"/>
        </w:rPr>
        <w:t>for virtual interviews</w:t>
      </w:r>
      <w:r w:rsidRPr="008470EB">
        <w:rPr>
          <w:color w:val="000000"/>
        </w:rPr>
        <w:t>]</w:t>
      </w:r>
      <w:r w:rsidRPr="008470EB">
        <w:rPr>
          <w:i/>
          <w:color w:val="000000"/>
        </w:rPr>
        <w:t xml:space="preserve"> </w:t>
      </w:r>
      <w:r w:rsidRPr="00F620EE">
        <w:rPr>
          <w:color w:val="000000"/>
        </w:rPr>
        <w:t>and then arrange them in a chronological order</w:t>
      </w:r>
      <w:r w:rsidRPr="008470EB">
        <w:rPr>
          <w:color w:val="000000"/>
        </w:rPr>
        <w:t xml:space="preserve"> [</w:t>
      </w:r>
      <w:r w:rsidRPr="008470EB">
        <w:rPr>
          <w:i/>
          <w:color w:val="000000"/>
        </w:rPr>
        <w:t xml:space="preserve">The interviewer helps the interviewee arrange the </w:t>
      </w:r>
      <w:r w:rsidRPr="008470EB">
        <w:rPr>
          <w:i/>
          <w:color w:val="000000"/>
        </w:rPr>
        <w:t>post-it</w:t>
      </w:r>
      <w:r w:rsidRPr="008470EB">
        <w:rPr>
          <w:i/>
          <w:color w:val="000000"/>
        </w:rPr>
        <w:t xml:space="preserve"> notes to best capture his/her collapse initiation and progression experiences</w:t>
      </w:r>
      <w:r w:rsidRPr="008470EB">
        <w:rPr>
          <w:color w:val="000000"/>
        </w:rPr>
        <w:t>.].</w:t>
      </w:r>
    </w:p>
    <w:p w:rsidR="0063087A" w:rsidRPr="008470EB" w:rsidP="00EC0D88" w14:paraId="61C8CC3C" w14:textId="77777777">
      <w:pPr>
        <w:pStyle w:val="QuestionLevel1"/>
        <w:rPr>
          <w:i/>
          <w:color w:val="000000"/>
        </w:rPr>
      </w:pPr>
      <w:r w:rsidRPr="008470EB">
        <w:rPr>
          <w:color w:val="000000"/>
        </w:rPr>
        <w:t xml:space="preserve">Can you please confirm that this is the correct order of your experiences that night? </w:t>
      </w:r>
      <w:r w:rsidRPr="008470EB">
        <w:rPr>
          <w:i/>
          <w:color w:val="000000"/>
        </w:rPr>
        <w:t xml:space="preserve">[The interviewer takes a picture of the </w:t>
      </w:r>
      <w:r w:rsidRPr="008470EB">
        <w:rPr>
          <w:i/>
          <w:color w:val="000000"/>
        </w:rPr>
        <w:t>post-it</w:t>
      </w:r>
      <w:r w:rsidRPr="008470EB">
        <w:rPr>
          <w:i/>
          <w:color w:val="000000"/>
        </w:rPr>
        <w:t xml:space="preserve"> notes once the interviewee confirms.]</w:t>
      </w:r>
    </w:p>
    <w:p w:rsidR="0063087A" w:rsidRPr="008470EB" w:rsidP="00EC0D88" w14:paraId="69F1DDFF" w14:textId="713B54A0">
      <w:pPr>
        <w:pStyle w:val="QuestionLevel1"/>
        <w:rPr>
          <w:color w:val="000000"/>
        </w:rPr>
      </w:pPr>
      <w:sdt>
        <w:sdtPr>
          <w:tag w:val="goog_rdk_2"/>
          <w:id w:val="-528495452"/>
          <w:richText/>
        </w:sdtPr>
        <w:sdtContent/>
      </w:sdt>
      <w:r w:rsidRPr="008470EB" w:rsidR="00C968A4">
        <w:rPr>
          <w:color w:val="000000"/>
        </w:rPr>
        <w:t>Did</w:t>
      </w:r>
      <w:r w:rsidRPr="008470EB">
        <w:rPr>
          <w:color w:val="000000"/>
        </w:rPr>
        <w:t xml:space="preserve"> you see any of the following events as they were progressing that night?</w:t>
      </w:r>
    </w:p>
    <w:p w:rsidR="0063087A" w:rsidRPr="008470EB" w:rsidP="0063087A" w14:paraId="7EDE6A42" w14:textId="77777777">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14:paraId="60C63824" w14:textId="77777777" w:rsidTr="00497FD2">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675" w:type="dxa"/>
          </w:tcPr>
          <w:p w:rsidR="0063087A" w:rsidRPr="008470EB" w:rsidP="00497FD2" w14:paraId="359F5206" w14:textId="77777777">
            <w:pPr>
              <w:rPr>
                <w:i/>
                <w:color w:val="000000"/>
              </w:rPr>
            </w:pPr>
            <w:r w:rsidRPr="008470EB">
              <w:rPr>
                <w:i/>
                <w:color w:val="000000"/>
              </w:rPr>
              <w:t>Event</w:t>
            </w:r>
          </w:p>
        </w:tc>
        <w:tc>
          <w:tcPr>
            <w:tcW w:w="4675" w:type="dxa"/>
          </w:tcPr>
          <w:p w:rsidR="0063087A" w:rsidRPr="008470EB" w:rsidP="00497FD2" w14:paraId="3C1A8752" w14:textId="77777777">
            <w:pPr>
              <w:rPr>
                <w:i/>
                <w:color w:val="000000"/>
              </w:rPr>
            </w:pPr>
            <w:r w:rsidRPr="008470EB">
              <w:rPr>
                <w:i/>
                <w:color w:val="000000"/>
              </w:rPr>
              <w:t>Answer</w:t>
            </w:r>
          </w:p>
        </w:tc>
      </w:tr>
      <w:tr w14:paraId="2C08B67F" w14:textId="77777777" w:rsidTr="00497FD2">
        <w:tblPrEx>
          <w:tblW w:w="9350" w:type="dxa"/>
          <w:tblLayout w:type="fixed"/>
          <w:tblLook w:val="0400"/>
        </w:tblPrEx>
        <w:tc>
          <w:tcPr>
            <w:tcW w:w="4675" w:type="dxa"/>
          </w:tcPr>
          <w:p w:rsidR="0063087A" w:rsidRPr="008470EB" w:rsidP="00497FD2" w14:paraId="2F64B7BD" w14:textId="77777777">
            <w:pPr>
              <w:rPr>
                <w:color w:val="000000"/>
              </w:rPr>
            </w:pPr>
            <w:r w:rsidRPr="008470EB">
              <w:rPr>
                <w:color w:val="000000"/>
              </w:rPr>
              <w:t>Collapse of the pool deck (not including the parking area at the lobby level near the south perimeter wall)</w:t>
            </w:r>
          </w:p>
        </w:tc>
        <w:tc>
          <w:tcPr>
            <w:tcW w:w="4675" w:type="dxa"/>
          </w:tcPr>
          <w:p w:rsidR="0063087A" w:rsidRPr="008470EB" w:rsidP="00497FD2" w14:paraId="45E98E66" w14:textId="77777777">
            <w:pPr>
              <w:rPr>
                <w:color w:val="000000"/>
              </w:rPr>
            </w:pPr>
            <w:r w:rsidRPr="008470EB">
              <w:rPr>
                <w:color w:val="000000"/>
              </w:rPr>
              <w:t>Y/N</w:t>
            </w:r>
          </w:p>
        </w:tc>
      </w:tr>
      <w:tr w14:paraId="3A00B996" w14:textId="77777777" w:rsidTr="00497FD2">
        <w:tblPrEx>
          <w:tblW w:w="9350" w:type="dxa"/>
          <w:tblLayout w:type="fixed"/>
          <w:tblLook w:val="0400"/>
        </w:tblPrEx>
        <w:tc>
          <w:tcPr>
            <w:tcW w:w="4675" w:type="dxa"/>
          </w:tcPr>
          <w:p w:rsidR="0063087A" w:rsidRPr="008470EB" w:rsidP="00497FD2" w14:paraId="654DFF00" w14:textId="24FE5055">
            <w:pPr>
              <w:rPr>
                <w:color w:val="000000"/>
              </w:rPr>
            </w:pPr>
            <w:r w:rsidRPr="008470EB">
              <w:rPr>
                <w:color w:val="000000"/>
              </w:rPr>
              <w:t>Damage to the parking level</w:t>
            </w:r>
            <w:r w:rsidRPr="008470EB">
              <w:rPr>
                <w:color w:val="000000"/>
              </w:rPr>
              <w:t xml:space="preserve"> near the south perimeter wall</w:t>
            </w:r>
          </w:p>
        </w:tc>
        <w:tc>
          <w:tcPr>
            <w:tcW w:w="4675" w:type="dxa"/>
          </w:tcPr>
          <w:p w:rsidR="0063087A" w:rsidRPr="008470EB" w:rsidP="00497FD2" w14:paraId="7C3C8D2C" w14:textId="77777777">
            <w:pPr>
              <w:rPr>
                <w:color w:val="000000"/>
              </w:rPr>
            </w:pPr>
            <w:r w:rsidRPr="008470EB">
              <w:rPr>
                <w:color w:val="000000"/>
              </w:rPr>
              <w:t>Y/N</w:t>
            </w:r>
          </w:p>
        </w:tc>
      </w:tr>
      <w:tr w14:paraId="374821AB" w14:textId="77777777" w:rsidTr="00497FD2">
        <w:tblPrEx>
          <w:tblW w:w="9350" w:type="dxa"/>
          <w:tblLayout w:type="fixed"/>
          <w:tblLook w:val="0400"/>
        </w:tblPrEx>
        <w:tc>
          <w:tcPr>
            <w:tcW w:w="4675" w:type="dxa"/>
          </w:tcPr>
          <w:p w:rsidR="0063087A" w:rsidRPr="008470EB" w:rsidP="00497FD2" w14:paraId="48DC78D9" w14:textId="2F5EA25C">
            <w:pPr>
              <w:rPr>
                <w:color w:val="000000"/>
              </w:rPr>
            </w:pPr>
            <w:r w:rsidRPr="008470EB">
              <w:rPr>
                <w:color w:val="000000"/>
              </w:rPr>
              <w:t xml:space="preserve">Damage to the </w:t>
            </w:r>
            <w:r w:rsidRPr="008470EB" w:rsidR="00FF6568">
              <w:rPr>
                <w:color w:val="000000"/>
              </w:rPr>
              <w:t>tower</w:t>
            </w:r>
            <w:r w:rsidRPr="008470EB">
              <w:rPr>
                <w:color w:val="000000"/>
              </w:rPr>
              <w:t xml:space="preserve"> (e.g., sinking, cracks)</w:t>
            </w:r>
          </w:p>
        </w:tc>
        <w:tc>
          <w:tcPr>
            <w:tcW w:w="4675" w:type="dxa"/>
          </w:tcPr>
          <w:p w:rsidR="0063087A" w:rsidRPr="008470EB" w:rsidP="00497FD2" w14:paraId="4D14F001" w14:textId="77777777">
            <w:pPr>
              <w:rPr>
                <w:color w:val="000000"/>
              </w:rPr>
            </w:pPr>
            <w:r w:rsidRPr="008470EB">
              <w:rPr>
                <w:color w:val="000000"/>
              </w:rPr>
              <w:t>Y/N</w:t>
            </w:r>
          </w:p>
        </w:tc>
      </w:tr>
      <w:tr w14:paraId="7B460547" w14:textId="77777777" w:rsidTr="00497FD2">
        <w:tblPrEx>
          <w:tblW w:w="9350" w:type="dxa"/>
          <w:tblLayout w:type="fixed"/>
          <w:tblLook w:val="0400"/>
        </w:tblPrEx>
        <w:tc>
          <w:tcPr>
            <w:tcW w:w="4675" w:type="dxa"/>
          </w:tcPr>
          <w:p w:rsidR="0063087A" w:rsidRPr="008470EB" w:rsidP="00497FD2" w14:paraId="654065A6" w14:textId="77777777">
            <w:pPr>
              <w:rPr>
                <w:color w:val="000000"/>
              </w:rPr>
            </w:pPr>
            <w:r w:rsidRPr="008470EB">
              <w:rPr>
                <w:color w:val="000000"/>
              </w:rPr>
              <w:t>Collapse of the tower</w:t>
            </w:r>
          </w:p>
        </w:tc>
        <w:tc>
          <w:tcPr>
            <w:tcW w:w="4675" w:type="dxa"/>
          </w:tcPr>
          <w:p w:rsidR="0063087A" w:rsidRPr="008470EB" w:rsidP="00497FD2" w14:paraId="72888AE9" w14:textId="77777777">
            <w:pPr>
              <w:rPr>
                <w:color w:val="000000"/>
              </w:rPr>
            </w:pPr>
            <w:r w:rsidRPr="008470EB">
              <w:rPr>
                <w:color w:val="000000"/>
              </w:rPr>
              <w:t>Y/N</w:t>
            </w:r>
          </w:p>
        </w:tc>
      </w:tr>
      <w:tr w14:paraId="4AE41303" w14:textId="77777777" w:rsidTr="00497FD2">
        <w:tblPrEx>
          <w:tblW w:w="9350" w:type="dxa"/>
          <w:tblLayout w:type="fixed"/>
          <w:tblLook w:val="0400"/>
        </w:tblPrEx>
        <w:tc>
          <w:tcPr>
            <w:tcW w:w="4675" w:type="dxa"/>
          </w:tcPr>
          <w:p w:rsidR="0063087A" w:rsidRPr="008470EB" w:rsidP="00497FD2" w14:paraId="48455FB7" w14:textId="77777777">
            <w:pPr>
              <w:rPr>
                <w:color w:val="000000"/>
              </w:rPr>
            </w:pPr>
            <w:r w:rsidRPr="008470EB">
              <w:rPr>
                <w:color w:val="000000"/>
              </w:rPr>
              <w:t>Other (please specify) _________</w:t>
            </w:r>
          </w:p>
        </w:tc>
        <w:tc>
          <w:tcPr>
            <w:tcW w:w="4675" w:type="dxa"/>
          </w:tcPr>
          <w:p w:rsidR="0063087A" w:rsidRPr="008470EB" w:rsidP="00497FD2" w14:paraId="2875D11D" w14:textId="77777777">
            <w:pPr>
              <w:rPr>
                <w:color w:val="000000"/>
              </w:rPr>
            </w:pPr>
            <w:r w:rsidRPr="008470EB">
              <w:rPr>
                <w:color w:val="000000"/>
              </w:rPr>
              <w:t>Y/N</w:t>
            </w:r>
          </w:p>
        </w:tc>
      </w:tr>
    </w:tbl>
    <w:p w:rsidR="0063087A" w:rsidRPr="008470EB" w:rsidP="0063087A" w14:paraId="2ABA2CE3" w14:textId="77777777">
      <w:pPr>
        <w:rPr>
          <w:color w:val="000000"/>
        </w:rPr>
      </w:pPr>
    </w:p>
    <w:p w:rsidR="0063087A" w:rsidRPr="008470EB" w:rsidP="00EC0D88" w14:paraId="4358CF4A" w14:textId="77777777">
      <w:pPr>
        <w:pStyle w:val="Skiplogic"/>
      </w:pPr>
      <w:r w:rsidRPr="008470EB">
        <w:t>If YES to any of them, continue.</w:t>
      </w:r>
    </w:p>
    <w:p w:rsidR="0063087A" w:rsidRPr="008470EB" w:rsidP="00EC0D88" w14:paraId="41152705" w14:textId="77AF8CED">
      <w:pPr>
        <w:pStyle w:val="Skiplogic"/>
      </w:pPr>
      <w:r w:rsidRPr="008470EB">
        <w:t xml:space="preserve">If NO, skip to </w:t>
      </w:r>
      <w:r w:rsidR="001871AF">
        <w:t xml:space="preserve">Question </w:t>
      </w:r>
      <w:r w:rsidR="00F05334">
        <w:t>5</w:t>
      </w:r>
      <w:r w:rsidRPr="00F620EE" w:rsidR="00700FF4">
        <w:t>.1.18</w:t>
      </w:r>
      <w:r w:rsidRPr="00F620EE">
        <w:t>.</w:t>
      </w:r>
    </w:p>
    <w:p w:rsidR="0063087A" w:rsidRPr="008470EB" w:rsidP="00EC0D88" w14:paraId="42EE6151" w14:textId="77777777">
      <w:pPr>
        <w:pStyle w:val="QuestionLevel2"/>
      </w:pPr>
      <w:r w:rsidRPr="008470EB">
        <w:t xml:space="preserve">Please explain what you have seen in as much detail as possible (e.g., the direction of movements, where you were at that time, what you were able to see, and what time it was approximately). </w:t>
      </w:r>
    </w:p>
    <w:p w:rsidR="0063087A" w:rsidRPr="008470EB" w:rsidP="00EC0D88" w14:paraId="133AEBF9" w14:textId="77777777">
      <w:pPr>
        <w:pStyle w:val="QuestionLevel2"/>
      </w:pPr>
      <w:r w:rsidRPr="008470EB">
        <w:t xml:space="preserve">Can you please mark the direction of movements here? </w:t>
      </w:r>
      <w:r w:rsidRPr="008470EB">
        <w:rPr>
          <w:i/>
        </w:rPr>
        <w:t>[The interviewer shows the relevant visuals here and asks the interviewee to mark the direction of movements and add brief explanations of these movements on the visuals.]</w:t>
      </w:r>
    </w:p>
    <w:p w:rsidR="0063087A" w:rsidRPr="008470EB" w:rsidP="00EC0D88" w14:paraId="34C2D2E1" w14:textId="24C28041">
      <w:pPr>
        <w:pStyle w:val="QuestionLevel1"/>
        <w:rPr>
          <w:color w:val="000000"/>
        </w:rPr>
      </w:pPr>
      <w:r w:rsidRPr="00F620EE">
        <w:t>Let’s go over the initiation and progression of the collapse one more time since this is critical to our investigation.</w:t>
      </w:r>
      <w:r w:rsidRPr="008470EB">
        <w:t xml:space="preserve"> Which one of the following events do you think was experienced in the building first? Can you help us number these events, with 1 being the first event that was experienced and 4 being the last event experienced in terms of sequence. If you think some events were simultaneous, we can give them the same number. If you are not sure about the sequence of events, that is perfectly fine. Just let us know. </w:t>
      </w:r>
      <w:bookmarkStart w:id="13" w:name="_heading=h.gjdgxs" w:colFirst="0" w:colLast="0"/>
      <w:bookmarkEnd w:id="13"/>
      <w:r w:rsidRPr="008470EB">
        <w:rPr>
          <w:color w:val="000000"/>
        </w:rPr>
        <w:t xml:space="preserve">Let’s do this numbering </w:t>
      </w:r>
      <w:r w:rsidRPr="008470EB" w:rsidR="00B36375">
        <w:rPr>
          <w:color w:val="000000"/>
        </w:rPr>
        <w:t>together</w:t>
      </w:r>
      <w:r w:rsidRPr="008470EB">
        <w:rPr>
          <w:color w:val="000000"/>
        </w:rPr>
        <w:t xml:space="preserve"> </w:t>
      </w:r>
      <w:r w:rsidRPr="008470EB">
        <w:rPr>
          <w:i/>
          <w:color w:val="000000"/>
        </w:rPr>
        <w:t>[The interviewer fills in the second column]</w:t>
      </w:r>
      <w:r w:rsidRPr="008470EB">
        <w:rPr>
          <w:color w:val="000000"/>
        </w:rPr>
        <w:t xml:space="preserve">. </w:t>
      </w:r>
    </w:p>
    <w:p w:rsidR="0063087A" w:rsidRPr="008470EB" w:rsidP="0063087A" w14:paraId="3120C2ED" w14:textId="77777777">
      <w:pPr>
        <w:rPr>
          <w:color w:val="000000"/>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75"/>
        <w:gridCol w:w="1800"/>
        <w:gridCol w:w="3420"/>
      </w:tblGrid>
      <w:tr w14:paraId="2A6BAF09" w14:textId="77777777" w:rsidTr="00B36375">
        <w:tblPrEx>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775" w:type="dxa"/>
          </w:tcPr>
          <w:p w:rsidR="00B36375" w:rsidRPr="008470EB" w:rsidP="00497FD2" w14:paraId="50E2D8FC" w14:textId="77777777">
            <w:pPr>
              <w:rPr>
                <w:i/>
                <w:color w:val="000000"/>
              </w:rPr>
            </w:pPr>
            <w:r w:rsidRPr="008470EB">
              <w:rPr>
                <w:i/>
                <w:color w:val="000000"/>
              </w:rPr>
              <w:t>Event</w:t>
            </w:r>
          </w:p>
        </w:tc>
        <w:tc>
          <w:tcPr>
            <w:tcW w:w="1800" w:type="dxa"/>
          </w:tcPr>
          <w:p w:rsidR="00B36375" w:rsidRPr="008470EB" w:rsidP="00497FD2" w14:paraId="254612C8" w14:textId="16208363">
            <w:pPr>
              <w:rPr>
                <w:i/>
                <w:color w:val="000000"/>
              </w:rPr>
            </w:pPr>
            <w:r w:rsidRPr="008470EB">
              <w:rPr>
                <w:i/>
                <w:color w:val="000000"/>
              </w:rPr>
              <w:t xml:space="preserve">Collapse </w:t>
            </w:r>
            <w:sdt>
              <w:sdtPr>
                <w:tag w:val="goog_rdk_3"/>
                <w:id w:val="2120325383"/>
                <w:richText/>
              </w:sdtPr>
              <w:sdtContent/>
            </w:sdt>
            <w:sdt>
              <w:sdtPr>
                <w:tag w:val="goog_rdk_4"/>
                <w:id w:val="-274411111"/>
                <w:richText/>
              </w:sdtPr>
              <w:sdtContent/>
            </w:sdt>
            <w:r w:rsidRPr="008470EB">
              <w:rPr>
                <w:i/>
                <w:color w:val="000000"/>
              </w:rPr>
              <w:t>Sequence Order (1-4)</w:t>
            </w:r>
          </w:p>
        </w:tc>
        <w:tc>
          <w:tcPr>
            <w:tcW w:w="3420" w:type="dxa"/>
          </w:tcPr>
          <w:p w:rsidR="00B36375" w:rsidRPr="008470EB" w:rsidP="00497FD2" w14:paraId="0C4B5621" w14:textId="77777777">
            <w:pPr>
              <w:rPr>
                <w:i/>
                <w:color w:val="000000"/>
              </w:rPr>
            </w:pPr>
            <w:r w:rsidRPr="008470EB">
              <w:rPr>
                <w:i/>
                <w:color w:val="000000"/>
              </w:rPr>
              <w:t xml:space="preserve">Personal Experience </w:t>
            </w:r>
          </w:p>
          <w:p w:rsidR="00B36375" w:rsidRPr="008470EB" w:rsidP="00497FD2" w14:paraId="4133F0CD" w14:textId="77777777">
            <w:pPr>
              <w:rPr>
                <w:i/>
                <w:color w:val="000000"/>
              </w:rPr>
            </w:pPr>
          </w:p>
        </w:tc>
      </w:tr>
      <w:tr w14:paraId="3E27F9AB" w14:textId="77777777" w:rsidTr="00B36375">
        <w:tblPrEx>
          <w:tblW w:w="8995" w:type="dxa"/>
          <w:tblLayout w:type="fixed"/>
          <w:tblLook w:val="0400"/>
        </w:tblPrEx>
        <w:tc>
          <w:tcPr>
            <w:tcW w:w="3775" w:type="dxa"/>
          </w:tcPr>
          <w:p w:rsidR="007705AF" w:rsidRPr="008470EB" w:rsidP="007705AF" w14:paraId="0026AFAC" w14:textId="1C32A283">
            <w:pPr>
              <w:rPr>
                <w:color w:val="000000"/>
              </w:rPr>
            </w:pPr>
            <w:r w:rsidRPr="008470EB">
              <w:rPr>
                <w:color w:val="000000"/>
              </w:rPr>
              <w:t>Collapse of the pool deck (not including the parking area at the lobby level near the south perimeter wall)</w:t>
            </w:r>
            <w:r w:rsidRPr="008470EB" w:rsidR="003D6F6E">
              <w:rPr>
                <w:color w:val="000000"/>
              </w:rPr>
              <w:t xml:space="preserve"> (CP)</w:t>
            </w:r>
          </w:p>
        </w:tc>
        <w:tc>
          <w:tcPr>
            <w:tcW w:w="1800" w:type="dxa"/>
          </w:tcPr>
          <w:p w:rsidR="007705AF" w:rsidRPr="008470EB" w:rsidP="007705AF" w14:paraId="672E1636" w14:textId="77777777">
            <w:pPr>
              <w:rPr>
                <w:color w:val="000000"/>
              </w:rPr>
            </w:pPr>
          </w:p>
        </w:tc>
        <w:tc>
          <w:tcPr>
            <w:tcW w:w="3420" w:type="dxa"/>
          </w:tcPr>
          <w:p w:rsidR="007705AF" w:rsidRPr="008470EB" w:rsidP="007705AF" w14:paraId="6E170B11" w14:textId="77777777">
            <w:pPr>
              <w:rPr>
                <w:color w:val="000000"/>
              </w:rPr>
            </w:pPr>
          </w:p>
        </w:tc>
      </w:tr>
      <w:tr w14:paraId="1C7DADE4" w14:textId="77777777" w:rsidTr="00B36375">
        <w:tblPrEx>
          <w:tblW w:w="8995" w:type="dxa"/>
          <w:tblLayout w:type="fixed"/>
          <w:tblLook w:val="0400"/>
        </w:tblPrEx>
        <w:tc>
          <w:tcPr>
            <w:tcW w:w="3775" w:type="dxa"/>
          </w:tcPr>
          <w:p w:rsidR="007705AF" w:rsidRPr="008470EB" w:rsidP="007705AF" w14:paraId="5F865C4A" w14:textId="6FA39B1B">
            <w:pPr>
              <w:rPr>
                <w:color w:val="000000"/>
              </w:rPr>
            </w:pPr>
            <w:r w:rsidRPr="008470EB">
              <w:rPr>
                <w:color w:val="000000"/>
              </w:rPr>
              <w:t>Damage to the parking level near the south perimeter wall</w:t>
            </w:r>
            <w:r w:rsidRPr="008470EB" w:rsidR="003D6F6E">
              <w:rPr>
                <w:color w:val="000000"/>
              </w:rPr>
              <w:t xml:space="preserve"> (D</w:t>
            </w:r>
            <w:r w:rsidRPr="008470EB" w:rsidR="00035B06">
              <w:rPr>
                <w:color w:val="000000"/>
              </w:rPr>
              <w:t>P)</w:t>
            </w:r>
          </w:p>
        </w:tc>
        <w:tc>
          <w:tcPr>
            <w:tcW w:w="1800" w:type="dxa"/>
          </w:tcPr>
          <w:p w:rsidR="007705AF" w:rsidRPr="008470EB" w:rsidP="007705AF" w14:paraId="408F7380" w14:textId="77777777">
            <w:pPr>
              <w:rPr>
                <w:color w:val="000000"/>
              </w:rPr>
            </w:pPr>
          </w:p>
        </w:tc>
        <w:tc>
          <w:tcPr>
            <w:tcW w:w="3420" w:type="dxa"/>
          </w:tcPr>
          <w:p w:rsidR="007705AF" w:rsidRPr="008470EB" w:rsidP="007705AF" w14:paraId="5A4ECF90" w14:textId="77777777">
            <w:pPr>
              <w:rPr>
                <w:color w:val="000000"/>
              </w:rPr>
            </w:pPr>
          </w:p>
        </w:tc>
      </w:tr>
      <w:tr w14:paraId="460F043D" w14:textId="77777777" w:rsidTr="00B36375">
        <w:tblPrEx>
          <w:tblW w:w="8995" w:type="dxa"/>
          <w:tblLayout w:type="fixed"/>
          <w:tblLook w:val="0400"/>
        </w:tblPrEx>
        <w:tc>
          <w:tcPr>
            <w:tcW w:w="3775" w:type="dxa"/>
          </w:tcPr>
          <w:p w:rsidR="00B36375" w:rsidRPr="008470EB" w:rsidP="00497FD2" w14:paraId="1A24A4A2" w14:textId="62FFF7C4">
            <w:pPr>
              <w:rPr>
                <w:color w:val="000000"/>
              </w:rPr>
            </w:pPr>
            <w:r w:rsidRPr="008470EB">
              <w:rPr>
                <w:color w:val="000000"/>
              </w:rPr>
              <w:t xml:space="preserve">Damage to </w:t>
            </w:r>
            <w:r w:rsidRPr="008470EB" w:rsidR="00FF6568">
              <w:rPr>
                <w:color w:val="000000"/>
              </w:rPr>
              <w:t xml:space="preserve">the tower </w:t>
            </w:r>
            <w:r w:rsidRPr="008470EB">
              <w:rPr>
                <w:color w:val="000000"/>
              </w:rPr>
              <w:t xml:space="preserve">(e.g., cracks, sinking of the building) (DT in short) </w:t>
            </w:r>
            <w:r w:rsidRPr="008470EB">
              <w:rPr>
                <w:color w:val="000000"/>
              </w:rPr>
              <w:t>[</w:t>
            </w:r>
            <w:r w:rsidRPr="008470EB">
              <w:rPr>
                <w:rStyle w:val="BodyText3Char"/>
              </w:rPr>
              <w:t xml:space="preserve">ask only </w:t>
            </w:r>
            <w:r w:rsidRPr="008470EB" w:rsidR="006F4056">
              <w:rPr>
                <w:rStyle w:val="BodyText3Char"/>
              </w:rPr>
              <w:t>to the residents of the collapsed section</w:t>
            </w:r>
            <w:r w:rsidRPr="008470EB" w:rsidR="006F4056">
              <w:rPr>
                <w:color w:val="000000"/>
              </w:rPr>
              <w:t>]</w:t>
            </w:r>
          </w:p>
        </w:tc>
        <w:tc>
          <w:tcPr>
            <w:tcW w:w="1800" w:type="dxa"/>
          </w:tcPr>
          <w:p w:rsidR="00B36375" w:rsidRPr="008470EB" w:rsidP="00497FD2" w14:paraId="0ACC905B" w14:textId="77777777">
            <w:pPr>
              <w:rPr>
                <w:color w:val="000000"/>
              </w:rPr>
            </w:pPr>
          </w:p>
        </w:tc>
        <w:tc>
          <w:tcPr>
            <w:tcW w:w="3420" w:type="dxa"/>
          </w:tcPr>
          <w:p w:rsidR="00B36375" w:rsidRPr="008470EB" w:rsidP="00497FD2" w14:paraId="64CA9AB2" w14:textId="77777777">
            <w:pPr>
              <w:rPr>
                <w:color w:val="000000"/>
              </w:rPr>
            </w:pPr>
          </w:p>
        </w:tc>
      </w:tr>
      <w:tr w14:paraId="36BA5045" w14:textId="77777777" w:rsidTr="00B36375">
        <w:tblPrEx>
          <w:tblW w:w="8995" w:type="dxa"/>
          <w:tblLayout w:type="fixed"/>
          <w:tblLook w:val="0400"/>
        </w:tblPrEx>
        <w:tc>
          <w:tcPr>
            <w:tcW w:w="3775" w:type="dxa"/>
          </w:tcPr>
          <w:p w:rsidR="00B36375" w:rsidRPr="008470EB" w:rsidP="00497FD2" w14:paraId="49227765" w14:textId="77777777">
            <w:pPr>
              <w:rPr>
                <w:color w:val="000000"/>
              </w:rPr>
            </w:pPr>
            <w:r w:rsidRPr="008470EB">
              <w:rPr>
                <w:color w:val="000000"/>
              </w:rPr>
              <w:t>Collapse of the tower (CT in short)</w:t>
            </w:r>
          </w:p>
        </w:tc>
        <w:tc>
          <w:tcPr>
            <w:tcW w:w="1800" w:type="dxa"/>
          </w:tcPr>
          <w:p w:rsidR="00B36375" w:rsidRPr="008470EB" w:rsidP="00497FD2" w14:paraId="4A4B325C" w14:textId="77777777">
            <w:pPr>
              <w:rPr>
                <w:color w:val="000000"/>
              </w:rPr>
            </w:pPr>
          </w:p>
        </w:tc>
        <w:tc>
          <w:tcPr>
            <w:tcW w:w="3420" w:type="dxa"/>
          </w:tcPr>
          <w:p w:rsidR="00B36375" w:rsidRPr="008470EB" w:rsidP="00497FD2" w14:paraId="41D7D700" w14:textId="77777777">
            <w:pPr>
              <w:rPr>
                <w:color w:val="000000"/>
              </w:rPr>
            </w:pPr>
          </w:p>
        </w:tc>
      </w:tr>
      <w:tr w14:paraId="5B21EBEF" w14:textId="77777777" w:rsidTr="00B36375">
        <w:tblPrEx>
          <w:tblW w:w="8995" w:type="dxa"/>
          <w:tblLayout w:type="fixed"/>
          <w:tblLook w:val="0400"/>
        </w:tblPrEx>
        <w:tc>
          <w:tcPr>
            <w:tcW w:w="3775" w:type="dxa"/>
          </w:tcPr>
          <w:p w:rsidR="00B36375" w:rsidRPr="008470EB" w:rsidP="00497FD2" w14:paraId="24A6355E" w14:textId="77777777">
            <w:pPr>
              <w:rPr>
                <w:color w:val="000000"/>
              </w:rPr>
            </w:pPr>
            <w:r w:rsidRPr="008470EB">
              <w:rPr>
                <w:color w:val="000000"/>
              </w:rPr>
              <w:t>Other (please specify) _________</w:t>
            </w:r>
          </w:p>
        </w:tc>
        <w:tc>
          <w:tcPr>
            <w:tcW w:w="1800" w:type="dxa"/>
          </w:tcPr>
          <w:p w:rsidR="00B36375" w:rsidRPr="008470EB" w:rsidP="00497FD2" w14:paraId="175A29DF" w14:textId="77777777">
            <w:pPr>
              <w:rPr>
                <w:color w:val="000000"/>
              </w:rPr>
            </w:pPr>
          </w:p>
        </w:tc>
        <w:tc>
          <w:tcPr>
            <w:tcW w:w="3420" w:type="dxa"/>
          </w:tcPr>
          <w:p w:rsidR="00B36375" w:rsidRPr="008470EB" w:rsidP="00497FD2" w14:paraId="790517DD" w14:textId="77777777">
            <w:pPr>
              <w:rPr>
                <w:color w:val="000000"/>
              </w:rPr>
            </w:pPr>
          </w:p>
        </w:tc>
      </w:tr>
    </w:tbl>
    <w:p w:rsidR="0063087A" w:rsidRPr="008470EB" w:rsidP="0063087A" w14:paraId="3F651AE6" w14:textId="77777777">
      <w:pPr>
        <w:rPr>
          <w:color w:val="000000"/>
        </w:rPr>
      </w:pPr>
    </w:p>
    <w:p w:rsidR="006E409C" w:rsidRPr="008470EB" w:rsidP="00EC0D88" w14:paraId="709865CC" w14:textId="449769FC">
      <w:pPr>
        <w:pStyle w:val="QuestionLevel1"/>
      </w:pPr>
      <w:r w:rsidRPr="008470EB">
        <w:t xml:space="preserve">Can you please tell us more about the basis for marking of this sequence? </w:t>
      </w:r>
    </w:p>
    <w:p w:rsidR="0063087A" w:rsidRPr="008470EB" w:rsidP="00EC0D88" w14:paraId="24C5B2B0" w14:textId="6E633FED">
      <w:pPr>
        <w:pStyle w:val="QuestionLevel1"/>
      </w:pPr>
      <w:r w:rsidRPr="008470EB">
        <w:t xml:space="preserve">Now let’s </w:t>
      </w:r>
      <w:r w:rsidRPr="008470EB" w:rsidR="007705AF">
        <w:t>revisit</w:t>
      </w:r>
      <w:r w:rsidRPr="008470EB">
        <w:t xml:space="preserve"> what you think you experienced at the time of each event (e.g., sinking, swaying) [</w:t>
      </w:r>
      <w:r w:rsidRPr="008470EB">
        <w:rPr>
          <w:i/>
        </w:rPr>
        <w:t>The interviewer fills in the third column</w:t>
      </w:r>
      <w:r w:rsidRPr="008470EB">
        <w:t xml:space="preserve">]. </w:t>
      </w:r>
    </w:p>
    <w:p w:rsidR="003D6F6E" w:rsidRPr="008470EB" w:rsidP="00C235E8" w14:paraId="21DDC977" w14:textId="11325831">
      <w:pPr>
        <w:pStyle w:val="BodyText3"/>
      </w:pPr>
      <w:r w:rsidRPr="008470EB">
        <w:t xml:space="preserve">The interviewer adds the event abbreviations </w:t>
      </w:r>
      <w:r w:rsidRPr="008470EB" w:rsidR="00035B06">
        <w:t xml:space="preserve">(e.g., CP, DP, DT, CT) </w:t>
      </w:r>
      <w:r w:rsidRPr="008470EB">
        <w:t>to the visual prepared earlier based on the experiences of the interviewee.</w:t>
      </w:r>
    </w:p>
    <w:p w:rsidR="0063087A" w:rsidRPr="008470EB" w:rsidP="00EC0D88" w14:paraId="3A4ACAAA" w14:textId="45FE1291">
      <w:pPr>
        <w:pStyle w:val="QuestionLevel1"/>
      </w:pPr>
      <w:sdt>
        <w:sdtPr>
          <w:tag w:val="goog_rdk_5"/>
          <w:id w:val="204300585"/>
          <w:richText/>
        </w:sdtPr>
        <w:sdtContent/>
      </w:sdt>
      <w:r w:rsidRPr="008470EB">
        <w:t>We also would like to ask you what you recall from your conversations with others about what they might have experienced at the time of each event (e.g., sinking, swaying)</w:t>
      </w:r>
      <w:r w:rsidRPr="008470EB" w:rsidR="006F4056">
        <w:t xml:space="preserve">. </w:t>
      </w:r>
    </w:p>
    <w:p w:rsidR="0063087A" w:rsidRPr="008470EB" w:rsidP="00EC0D88" w14:paraId="5B78B207" w14:textId="3EF64DEF">
      <w:pPr>
        <w:pStyle w:val="BodyText2"/>
      </w:pPr>
      <w:r w:rsidRPr="008470EB">
        <w:t>A</w:t>
      </w:r>
      <w:r w:rsidRPr="008470EB" w:rsidR="00B35DF3">
        <w:t>sk</w:t>
      </w:r>
      <w:r w:rsidRPr="008470EB">
        <w:t xml:space="preserve"> </w:t>
      </w:r>
      <w:r w:rsidRPr="008470EB" w:rsidR="00525A87">
        <w:t>Q</w:t>
      </w:r>
      <w:r w:rsidRPr="008470EB">
        <w:t>uestions</w:t>
      </w:r>
      <w:r w:rsidRPr="008470EB" w:rsidR="00525A87">
        <w:t xml:space="preserve"> </w:t>
      </w:r>
      <w:r w:rsidR="00F05334">
        <w:t>5</w:t>
      </w:r>
      <w:r w:rsidRPr="008470EB" w:rsidR="00525A87">
        <w:t>.1.2</w:t>
      </w:r>
      <w:r w:rsidRPr="008470EB" w:rsidR="006E409C">
        <w:t>2</w:t>
      </w:r>
      <w:r w:rsidRPr="008470EB" w:rsidR="00525A87">
        <w:t>-</w:t>
      </w:r>
      <w:r w:rsidR="00F05334">
        <w:t>5</w:t>
      </w:r>
      <w:r w:rsidRPr="008470EB" w:rsidR="00525A87">
        <w:t>.1.2</w:t>
      </w:r>
      <w:r w:rsidRPr="008470EB" w:rsidR="006E409C">
        <w:t>3</w:t>
      </w:r>
      <w:r w:rsidRPr="008470EB">
        <w:t xml:space="preserve"> only if the person was in the collapsed section of the building during the </w:t>
      </w:r>
      <w:r w:rsidRPr="008470EB" w:rsidR="009A6342">
        <w:t>collapse.</w:t>
      </w:r>
    </w:p>
    <w:p w:rsidR="0063087A" w:rsidRPr="00F620EE" w:rsidP="0063087A" w14:paraId="405296FA" w14:textId="77777777">
      <w:pPr>
        <w:rPr>
          <w:color w:val="000000"/>
        </w:rPr>
      </w:pPr>
    </w:p>
    <w:p w:rsidR="007F5FA7" w:rsidP="007F5FA7" w14:paraId="4492FDF3" w14:textId="77777777">
      <w:pPr>
        <w:pStyle w:val="BodyText3"/>
      </w:pPr>
      <w:r w:rsidRPr="008470EB">
        <w:t xml:space="preserve">We also would like to ask you a few specific questions about what you observed in the collapsed section of the building that night. </w:t>
      </w:r>
    </w:p>
    <w:p w:rsidR="0063087A" w:rsidRPr="008470EB" w:rsidP="00EC0D88" w14:paraId="53982F5B" w14:textId="77777777">
      <w:pPr>
        <w:pStyle w:val="QuestionLevel1"/>
      </w:pPr>
      <w:r w:rsidRPr="008470EB">
        <w:t>Please tell us if you observed any of the following in the collapsed section of the building prior to the damage observed in the pool deck area.</w:t>
      </w:r>
    </w:p>
    <w:p w:rsidR="0063087A" w:rsidRPr="008470EB" w:rsidP="0063087A" w14:paraId="105DA52E" w14:textId="77777777">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14:paraId="4BA7B4C1" w14:textId="77777777" w:rsidTr="00497FD2">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675" w:type="dxa"/>
          </w:tcPr>
          <w:p w:rsidR="0063087A" w:rsidRPr="008470EB" w:rsidP="00497FD2" w14:paraId="7396977F" w14:textId="77777777">
            <w:pPr>
              <w:rPr>
                <w:i/>
                <w:iCs/>
                <w:color w:val="000000"/>
              </w:rPr>
            </w:pPr>
            <w:r w:rsidRPr="008470EB">
              <w:rPr>
                <w:i/>
                <w:iCs/>
                <w:color w:val="000000"/>
              </w:rPr>
              <w:t>Type of Observation</w:t>
            </w:r>
          </w:p>
        </w:tc>
        <w:tc>
          <w:tcPr>
            <w:tcW w:w="4675" w:type="dxa"/>
          </w:tcPr>
          <w:p w:rsidR="0063087A" w:rsidRPr="008470EB" w:rsidP="00497FD2" w14:paraId="733ECF68" w14:textId="77777777">
            <w:pPr>
              <w:rPr>
                <w:i/>
                <w:iCs/>
                <w:color w:val="000000"/>
              </w:rPr>
            </w:pPr>
            <w:r w:rsidRPr="008470EB">
              <w:rPr>
                <w:i/>
                <w:iCs/>
                <w:color w:val="000000"/>
              </w:rPr>
              <w:t>Answer</w:t>
            </w:r>
          </w:p>
        </w:tc>
      </w:tr>
      <w:tr w14:paraId="50F6DBAA" w14:textId="77777777" w:rsidTr="00497FD2">
        <w:tblPrEx>
          <w:tblW w:w="9350" w:type="dxa"/>
          <w:tblLayout w:type="fixed"/>
          <w:tblLook w:val="0400"/>
        </w:tblPrEx>
        <w:tc>
          <w:tcPr>
            <w:tcW w:w="4675" w:type="dxa"/>
          </w:tcPr>
          <w:p w:rsidR="0063087A" w:rsidRPr="008470EB" w:rsidP="00497FD2" w14:paraId="7BCE2035" w14:textId="77777777">
            <w:pPr>
              <w:rPr>
                <w:color w:val="000000"/>
              </w:rPr>
            </w:pPr>
            <w:r w:rsidRPr="008470EB">
              <w:rPr>
                <w:color w:val="000000"/>
              </w:rPr>
              <w:t>Visual damage (e.g., crack, sagging, broken pipes)</w:t>
            </w:r>
          </w:p>
        </w:tc>
        <w:tc>
          <w:tcPr>
            <w:tcW w:w="4675" w:type="dxa"/>
          </w:tcPr>
          <w:p w:rsidR="0063087A" w:rsidRPr="008470EB" w:rsidP="00497FD2" w14:paraId="2DB69820" w14:textId="77777777">
            <w:pPr>
              <w:rPr>
                <w:color w:val="000000"/>
              </w:rPr>
            </w:pPr>
            <w:r w:rsidRPr="008470EB">
              <w:rPr>
                <w:color w:val="000000"/>
              </w:rPr>
              <w:t>Y/N</w:t>
            </w:r>
          </w:p>
        </w:tc>
      </w:tr>
      <w:tr w14:paraId="15F20210" w14:textId="77777777" w:rsidTr="00497FD2">
        <w:tblPrEx>
          <w:tblW w:w="9350" w:type="dxa"/>
          <w:tblLayout w:type="fixed"/>
          <w:tblLook w:val="0400"/>
        </w:tblPrEx>
        <w:tc>
          <w:tcPr>
            <w:tcW w:w="4675" w:type="dxa"/>
          </w:tcPr>
          <w:p w:rsidR="0063087A" w:rsidRPr="008470EB" w:rsidP="00497FD2" w14:paraId="2955F302" w14:textId="067473D0">
            <w:pPr>
              <w:rPr>
                <w:color w:val="000000"/>
              </w:rPr>
            </w:pPr>
            <w:r w:rsidRPr="008470EB">
              <w:rPr>
                <w:color w:val="000000"/>
              </w:rPr>
              <w:t xml:space="preserve">Movement (e.g., sinking feeling, horizontal or vertical movement, movement towards East, West, North or South, clockwise or </w:t>
            </w:r>
            <w:r w:rsidRPr="008470EB" w:rsidR="009A6342">
              <w:rPr>
                <w:color w:val="000000"/>
              </w:rPr>
              <w:t>counterclockwise</w:t>
            </w:r>
            <w:r w:rsidRPr="008470EB">
              <w:rPr>
                <w:color w:val="000000"/>
              </w:rPr>
              <w:t xml:space="preserve"> movement</w:t>
            </w:r>
            <w:r w:rsidRPr="008470EB" w:rsidR="006E409C">
              <w:rPr>
                <w:color w:val="000000"/>
              </w:rPr>
              <w:t>, vibrations, shaking</w:t>
            </w:r>
            <w:r w:rsidRPr="008470EB">
              <w:rPr>
                <w:color w:val="000000"/>
              </w:rPr>
              <w:t>)</w:t>
            </w:r>
          </w:p>
        </w:tc>
        <w:tc>
          <w:tcPr>
            <w:tcW w:w="4675" w:type="dxa"/>
          </w:tcPr>
          <w:p w:rsidR="0063087A" w:rsidRPr="008470EB" w:rsidP="00497FD2" w14:paraId="61585CEE" w14:textId="77777777">
            <w:pPr>
              <w:rPr>
                <w:color w:val="000000"/>
              </w:rPr>
            </w:pPr>
            <w:r w:rsidRPr="008470EB">
              <w:rPr>
                <w:color w:val="000000"/>
              </w:rPr>
              <w:t>Y/N</w:t>
            </w:r>
          </w:p>
        </w:tc>
      </w:tr>
      <w:tr w14:paraId="00C0552A" w14:textId="77777777" w:rsidTr="00497FD2">
        <w:tblPrEx>
          <w:tblW w:w="9350" w:type="dxa"/>
          <w:tblLayout w:type="fixed"/>
          <w:tblLook w:val="0400"/>
        </w:tblPrEx>
        <w:tc>
          <w:tcPr>
            <w:tcW w:w="4675" w:type="dxa"/>
          </w:tcPr>
          <w:p w:rsidR="0063087A" w:rsidRPr="008470EB" w:rsidP="00497FD2" w14:paraId="0045CD00" w14:textId="77777777">
            <w:pPr>
              <w:rPr>
                <w:color w:val="000000"/>
              </w:rPr>
            </w:pPr>
            <w:sdt>
              <w:sdtPr>
                <w:tag w:val="goog_rdk_6"/>
                <w:id w:val="-1710646961"/>
                <w:richText/>
              </w:sdtPr>
              <w:sdtContent/>
            </w:sdt>
            <w:r w:rsidRPr="008470EB">
              <w:rPr>
                <w:color w:val="000000"/>
              </w:rPr>
              <w:t xml:space="preserve">Unusual sounds </w:t>
            </w:r>
          </w:p>
        </w:tc>
        <w:tc>
          <w:tcPr>
            <w:tcW w:w="4675" w:type="dxa"/>
          </w:tcPr>
          <w:p w:rsidR="0063087A" w:rsidRPr="008470EB" w:rsidP="00497FD2" w14:paraId="10D61A6C" w14:textId="77777777">
            <w:pPr>
              <w:rPr>
                <w:color w:val="000000"/>
              </w:rPr>
            </w:pPr>
            <w:r w:rsidRPr="008470EB">
              <w:rPr>
                <w:color w:val="000000"/>
              </w:rPr>
              <w:t>Y/N</w:t>
            </w:r>
          </w:p>
        </w:tc>
      </w:tr>
      <w:tr w14:paraId="2326D08A" w14:textId="77777777" w:rsidTr="00497FD2">
        <w:tblPrEx>
          <w:tblW w:w="9350" w:type="dxa"/>
          <w:tblLayout w:type="fixed"/>
          <w:tblLook w:val="0400"/>
        </w:tblPrEx>
        <w:tc>
          <w:tcPr>
            <w:tcW w:w="4675" w:type="dxa"/>
          </w:tcPr>
          <w:p w:rsidR="0063087A" w:rsidRPr="008470EB" w:rsidP="00497FD2" w14:paraId="6D8FE961" w14:textId="77777777">
            <w:pPr>
              <w:rPr>
                <w:color w:val="000000"/>
              </w:rPr>
            </w:pPr>
            <w:sdt>
              <w:sdtPr>
                <w:tag w:val="goog_rdk_7"/>
                <w:id w:val="1822071389"/>
                <w:richText/>
              </w:sdtPr>
              <w:sdtContent/>
            </w:sdt>
            <w:r w:rsidRPr="008470EB">
              <w:rPr>
                <w:color w:val="000000"/>
              </w:rPr>
              <w:t>Unusual smell</w:t>
            </w:r>
          </w:p>
        </w:tc>
        <w:tc>
          <w:tcPr>
            <w:tcW w:w="4675" w:type="dxa"/>
          </w:tcPr>
          <w:p w:rsidR="0063087A" w:rsidRPr="008470EB" w:rsidP="00497FD2" w14:paraId="44F91852" w14:textId="77777777">
            <w:pPr>
              <w:rPr>
                <w:color w:val="000000"/>
              </w:rPr>
            </w:pPr>
            <w:r w:rsidRPr="008470EB">
              <w:rPr>
                <w:color w:val="000000"/>
              </w:rPr>
              <w:t>Y/N</w:t>
            </w:r>
          </w:p>
        </w:tc>
      </w:tr>
    </w:tbl>
    <w:p w:rsidR="0063087A" w:rsidRPr="008470EB" w:rsidP="0063087A" w14:paraId="231B144D" w14:textId="77777777">
      <w:pPr>
        <w:rPr>
          <w:color w:val="000000"/>
        </w:rPr>
      </w:pPr>
    </w:p>
    <w:p w:rsidR="0063087A" w:rsidRPr="008470EB" w:rsidP="00EC0D88" w14:paraId="60E6A377" w14:textId="77777777">
      <w:pPr>
        <w:pStyle w:val="Skiplogic"/>
      </w:pPr>
      <w:r w:rsidRPr="008470EB">
        <w:t xml:space="preserve">If YES to any of them, continue. </w:t>
      </w:r>
    </w:p>
    <w:p w:rsidR="0063087A" w:rsidRPr="00F620EE" w:rsidP="00EC0D88" w14:paraId="0B19EFBD" w14:textId="3C851129">
      <w:pPr>
        <w:pStyle w:val="Skiplogic"/>
      </w:pPr>
      <w:r w:rsidRPr="008470EB">
        <w:t>If NO, skip to</w:t>
      </w:r>
      <w:r w:rsidRPr="008470EB" w:rsidR="00525A87">
        <w:t xml:space="preserve"> Question </w:t>
      </w:r>
      <w:r w:rsidR="00F05334">
        <w:t>5</w:t>
      </w:r>
      <w:r w:rsidRPr="008470EB" w:rsidR="00525A87">
        <w:t>.1.2</w:t>
      </w:r>
      <w:r w:rsidRPr="008470EB" w:rsidR="006E409C">
        <w:t>3</w:t>
      </w:r>
      <w:r w:rsidRPr="008470EB" w:rsidR="00525A87">
        <w:t>.</w:t>
      </w:r>
      <w:r w:rsidRPr="00F620EE">
        <w:t xml:space="preserve"> </w:t>
      </w:r>
    </w:p>
    <w:p w:rsidR="0063087A" w:rsidRPr="008470EB" w:rsidP="00EC0D88" w14:paraId="3EEED6E7" w14:textId="33C77AA6">
      <w:pPr>
        <w:pStyle w:val="QuestionLevel2"/>
      </w:pPr>
      <w:r w:rsidRPr="008470EB">
        <w:t xml:space="preserve">Please explain the </w:t>
      </w:r>
      <w:r w:rsidRPr="008470EB" w:rsidR="00777F21">
        <w:t xml:space="preserve">conditions </w:t>
      </w:r>
      <w:r w:rsidRPr="008470EB">
        <w:t xml:space="preserve">you observed in as much detail as possible (e.g., what, when---the exact timing or approximately how long before the </w:t>
      </w:r>
      <w:r w:rsidRPr="008470EB" w:rsidR="00777F21">
        <w:t xml:space="preserve">condition </w:t>
      </w:r>
      <w:r w:rsidRPr="008470EB">
        <w:t xml:space="preserve">was observed in the pool deck area—, and where). </w:t>
      </w:r>
    </w:p>
    <w:p w:rsidR="0063087A" w:rsidRPr="008470EB" w:rsidP="0063087A" w14:paraId="739BB687" w14:textId="6198A087">
      <w:pPr>
        <w:pStyle w:val="QuestionLevel2"/>
      </w:pPr>
      <w:r w:rsidRPr="008470EB">
        <w:t xml:space="preserve">Can you please mark the location of these </w:t>
      </w:r>
      <w:r w:rsidRPr="008470EB" w:rsidR="00777F21">
        <w:t xml:space="preserve">conditions </w:t>
      </w:r>
      <w:r w:rsidRPr="008470EB">
        <w:t>here [</w:t>
      </w:r>
      <w:r w:rsidRPr="00CB6AAF" w:rsidR="00CB6AAF">
        <w:rPr>
          <w:rStyle w:val="BodyText3Char"/>
        </w:rPr>
        <w:t>t</w:t>
      </w:r>
      <w:r w:rsidRPr="00CB6AAF">
        <w:rPr>
          <w:rStyle w:val="BodyText3Char"/>
        </w:rPr>
        <w:t>he interviewer shows the relevant visuals here and asks the interviewee to add brief explanations on the visuals.</w:t>
      </w:r>
      <w:r w:rsidRPr="008470EB">
        <w:t>]</w:t>
      </w:r>
      <w:r w:rsidR="00CB6AAF">
        <w:t>?</w:t>
      </w:r>
    </w:p>
    <w:p w:rsidR="0063087A" w:rsidRPr="008470EB" w:rsidP="0063087A" w14:paraId="68C7206D" w14:textId="1D2E9C8E">
      <w:pPr>
        <w:pStyle w:val="QuestionLevel1"/>
      </w:pPr>
      <w:r w:rsidRPr="008470EB">
        <w:t>What else did you experience the night of the collapse that we haven't yet covered? Please feel free to share.</w:t>
      </w:r>
    </w:p>
    <w:p w:rsidR="006D1F15" w:rsidRPr="008470EB" w:rsidP="00C235E8" w14:paraId="3B7F0A04" w14:textId="2FFB78CD">
      <w:pPr>
        <w:pStyle w:val="BodyText3"/>
        <w:rPr>
          <w:sz w:val="16"/>
        </w:rPr>
      </w:pPr>
      <w:r w:rsidRPr="008470EB">
        <w:t xml:space="preserve">Thank you so much for sharing your story. We really appreciate your detailed accounts of this emotional event. </w:t>
      </w:r>
    </w:p>
    <w:p w:rsidR="006D1F15" w:rsidRPr="008470EB" w14:paraId="7DFBB842" w14:textId="748BC12E">
      <w:pPr>
        <w:spacing w:after="160" w:line="259" w:lineRule="auto"/>
        <w:rPr>
          <w:sz w:val="16"/>
          <w:szCs w:val="16"/>
        </w:rPr>
      </w:pPr>
    </w:p>
    <w:p w:rsidR="00BE7FFE" w:rsidRPr="008470EB" w:rsidP="00564CD6" w14:paraId="2D55D676" w14:textId="7773CACC">
      <w:pPr>
        <w:pStyle w:val="Heading1"/>
      </w:pPr>
      <w:bookmarkStart w:id="14" w:name="_Toc162376010"/>
      <w:bookmarkStart w:id="15" w:name="_Toc163557706"/>
      <w:r w:rsidRPr="008470EB">
        <w:t>EVACUATION EXPERIENCE</w:t>
      </w:r>
      <w:bookmarkEnd w:id="14"/>
      <w:bookmarkEnd w:id="15"/>
    </w:p>
    <w:p w:rsidR="00BE7FFE" w:rsidRPr="008470EB" w:rsidP="00C235E8" w14:paraId="6B676DF4" w14:textId="400B2B2E">
      <w:pPr>
        <w:pStyle w:val="BodyText3"/>
        <w:rPr>
          <w:color w:val="C00000"/>
        </w:rPr>
      </w:pPr>
      <w:r w:rsidRPr="008470EB">
        <w:t xml:space="preserve">Our next discussion will focus on how you evacuated the building. Again, the details are important here so we can make specific recommendations to facilitate the evacuation process. We understand that it may be difficult to remember specifics. Feel free to take your time and tell us if you are not sure of something. That is perfectly fine. For instance, you can say I THINK I heard an alarm while taking the stairs, but I'm not sure. </w:t>
      </w:r>
    </w:p>
    <w:p w:rsidR="00BE7FFE" w:rsidRPr="008470EB" w:rsidP="00564895" w14:paraId="79F22352" w14:textId="252C358A">
      <w:pPr>
        <w:pStyle w:val="QuestionLevel1"/>
      </w:pPr>
      <w:r w:rsidRPr="008470EB">
        <w:t>Please tell us about the time when you first realized that the</w:t>
      </w:r>
      <w:r w:rsidRPr="008470EB" w:rsidR="007C6C35">
        <w:t xml:space="preserve"> tower part of the</w:t>
      </w:r>
      <w:r w:rsidRPr="008470EB">
        <w:t xml:space="preserve"> building was collapsing or that it had collapsed already, in as much detail as possible. </w:t>
      </w:r>
    </w:p>
    <w:p w:rsidR="00BE7FFE" w:rsidRPr="008470EB" w:rsidP="00564895" w14:paraId="5415E30E" w14:textId="77777777">
      <w:pPr>
        <w:pStyle w:val="QuestionLevel1"/>
      </w:pPr>
      <w:r w:rsidRPr="008470EB">
        <w:t>What made you think that the building was collapsing?</w:t>
      </w:r>
    </w:p>
    <w:p w:rsidR="00BE7FFE" w:rsidRPr="008470EB" w:rsidP="00564895" w14:paraId="327B98D5" w14:textId="77777777">
      <w:pPr>
        <w:pStyle w:val="QuestionLevel1"/>
      </w:pPr>
      <w:r w:rsidRPr="008470EB">
        <w:t>When did you decide it was time to leave your unit or the building?</w:t>
      </w:r>
    </w:p>
    <w:p w:rsidR="00BE7FFE" w:rsidRPr="008470EB" w:rsidP="00CE0E6D" w14:paraId="5FC9C2B8" w14:textId="22955C6F">
      <w:pPr>
        <w:pStyle w:val="QuestionLevel2"/>
      </w:pPr>
      <w:r w:rsidRPr="008470EB">
        <w:t>What made you decide that (e.g., visual damage, shaking, someone warning you to evacuate, the alarm)?</w:t>
      </w:r>
    </w:p>
    <w:p w:rsidR="00BE7FFE" w:rsidRPr="008470EB" w:rsidP="00564895" w14:paraId="5A3FFD03" w14:textId="77777777">
      <w:pPr>
        <w:pStyle w:val="QuestionLevel1"/>
      </w:pPr>
      <w:r w:rsidRPr="008470EB">
        <w:t>Please tell us about how you evacuated the building in as much detail as possible. (e.g., when, with whom, the route taken).</w:t>
      </w:r>
    </w:p>
    <w:p w:rsidR="00BE7FFE" w:rsidRPr="008470EB" w:rsidP="00564895" w14:paraId="44D822B2" w14:textId="580BC680">
      <w:pPr>
        <w:pStyle w:val="QuestionLevel1"/>
      </w:pPr>
      <w:r w:rsidRPr="008470EB">
        <w:t>What affected your decision to take that route?</w:t>
      </w:r>
    </w:p>
    <w:p w:rsidR="00BE7FFE" w:rsidRPr="008470EB" w:rsidP="00564895" w14:paraId="50EAC087" w14:textId="56CAFB49">
      <w:pPr>
        <w:pStyle w:val="QuestionLevel1"/>
      </w:pPr>
      <w:r w:rsidRPr="008470EB">
        <w:t>What affected your decision to take those emergency exits?</w:t>
      </w:r>
    </w:p>
    <w:p w:rsidR="00BE7FFE" w:rsidRPr="008470EB" w:rsidP="00564895" w14:paraId="7A916D5C" w14:textId="77777777">
      <w:pPr>
        <w:pStyle w:val="QuestionLevel1"/>
      </w:pPr>
      <w:r w:rsidRPr="008470EB">
        <w:t>What affected your decision to take (or not to take) the elevator?</w:t>
      </w:r>
    </w:p>
    <w:p w:rsidR="00BE7FFE" w:rsidRPr="008470EB" w:rsidP="00564895" w14:paraId="5AD90062" w14:textId="6F4589EA">
      <w:pPr>
        <w:pStyle w:val="QuestionLevel1"/>
      </w:pPr>
      <w:r>
        <w:t>If you took cover, w</w:t>
      </w:r>
      <w:r w:rsidRPr="008470EB">
        <w:t xml:space="preserve">hat affected your decision to take (or not to take) </w:t>
      </w:r>
      <w:r>
        <w:t>it</w:t>
      </w:r>
      <w:r w:rsidRPr="008470EB">
        <w:t>?</w:t>
      </w:r>
    </w:p>
    <w:p w:rsidR="00BE7FFE" w:rsidRPr="008470EB" w:rsidP="00564895" w14:paraId="180B753A" w14:textId="77777777">
      <w:pPr>
        <w:pStyle w:val="QuestionLevel1"/>
      </w:pPr>
      <w:r w:rsidRPr="008470EB">
        <w:t>Let us mark the route of your evacuation here [</w:t>
      </w:r>
      <w:r w:rsidRPr="008470EB">
        <w:rPr>
          <w:rStyle w:val="BodyText3Char"/>
        </w:rPr>
        <w:t>The interviewer shows the relevant visuals as the discussion proceeds and asks the interviewee to add explanatory notes on the visuals as necessary</w:t>
      </w:r>
      <w:r w:rsidRPr="008470EB">
        <w:t>.]</w:t>
      </w:r>
    </w:p>
    <w:p w:rsidR="00BE7FFE" w:rsidRPr="008470EB" w:rsidP="00564895" w14:paraId="442CAED8" w14:textId="16DBFCFF">
      <w:pPr>
        <w:pStyle w:val="QuestionLevel1"/>
      </w:pPr>
      <w:r w:rsidRPr="008470EB">
        <w:t xml:space="preserve">First, let’s indicate your location when you first noticed that something was wrong. We numbered this location as “1” on one of our earlier maps. </w:t>
      </w:r>
      <w:sdt>
        <w:sdtPr>
          <w:tag w:val="goog_rdk_1"/>
          <w:id w:val="1840498107"/>
          <w:richText/>
        </w:sdtPr>
        <w:sdtContent/>
      </w:sdt>
      <w:r w:rsidRPr="008470EB">
        <w:t>Then let’s put “</w:t>
      </w:r>
      <w:r w:rsidRPr="008470EB" w:rsidR="00D15F99">
        <w:t>D</w:t>
      </w:r>
      <w:r w:rsidRPr="008470EB">
        <w:t xml:space="preserve">E” in the location where you first decided to evacuate. </w:t>
      </w:r>
    </w:p>
    <w:p w:rsidR="00BE7FFE" w:rsidRPr="008470EB" w:rsidP="00564895" w14:paraId="07943089" w14:textId="77066F0F">
      <w:pPr>
        <w:pStyle w:val="QuestionLevel1"/>
      </w:pPr>
      <w:r w:rsidRPr="008470EB">
        <w:t>Now, let’s put the following on the visuals: the emergency exit you took [</w:t>
      </w:r>
      <w:r w:rsidRPr="00E71560">
        <w:rPr>
          <w:rStyle w:val="BodyText3Char"/>
        </w:rPr>
        <w:t>the interviewee marks it as XT</w:t>
      </w:r>
      <w:r w:rsidRPr="008470EB">
        <w:t>], the emergency exits you have considered but not took [</w:t>
      </w:r>
      <w:r w:rsidRPr="00E71560">
        <w:rPr>
          <w:rStyle w:val="BodyText3Char"/>
        </w:rPr>
        <w:t>the interviewee marks it as XC</w:t>
      </w:r>
      <w:r w:rsidRPr="008470EB">
        <w:t>], the place where you might have taken cover [</w:t>
      </w:r>
      <w:r w:rsidRPr="00E71560">
        <w:rPr>
          <w:rStyle w:val="BodyText3Char"/>
        </w:rPr>
        <w:t xml:space="preserve">the interviewee marks it as </w:t>
      </w:r>
      <w:r w:rsidRPr="00E71560" w:rsidR="00D15F99">
        <w:rPr>
          <w:rStyle w:val="BodyText3Char"/>
        </w:rPr>
        <w:t>TC</w:t>
      </w:r>
      <w:r w:rsidRPr="008470EB">
        <w:t>], and the place where you exited the building [</w:t>
      </w:r>
      <w:r w:rsidRPr="00E71560">
        <w:rPr>
          <w:rStyle w:val="BodyText3Char"/>
        </w:rPr>
        <w:t xml:space="preserve">the interviewee marks it as </w:t>
      </w:r>
      <w:r w:rsidRPr="00E71560" w:rsidR="00D15F99">
        <w:rPr>
          <w:rStyle w:val="BodyText3Char"/>
        </w:rPr>
        <w:t>X</w:t>
      </w:r>
      <w:r w:rsidRPr="00E71560">
        <w:rPr>
          <w:rStyle w:val="BodyText3Char"/>
        </w:rPr>
        <w:t>B</w:t>
      </w:r>
      <w:r w:rsidRPr="008470EB">
        <w:t>].</w:t>
      </w:r>
    </w:p>
    <w:p w:rsidR="00BE7FFE" w:rsidRPr="008470EB" w:rsidP="00564895" w14:paraId="128BAC58" w14:textId="4987A91C">
      <w:pPr>
        <w:pStyle w:val="QuestionLevel1"/>
      </w:pPr>
      <w:r w:rsidRPr="008470EB">
        <w:t xml:space="preserve">Was there anything that </w:t>
      </w:r>
      <w:r w:rsidRPr="008470EB">
        <w:t xml:space="preserve">you think hindered your evacuation process (e.g., debris, lighting, locked doors, </w:t>
      </w:r>
      <w:sdt>
        <w:sdtPr>
          <w:tag w:val="goog_rdk_2"/>
          <w:id w:val="1892844902"/>
          <w:richText/>
        </w:sdtPr>
        <w:sdtContent/>
      </w:sdt>
      <w:r w:rsidRPr="008470EB">
        <w:t xml:space="preserve">building design, potential hazards encountered such as smoke, fire, water)? </w:t>
      </w:r>
      <w:r w:rsidRPr="008470EB" w:rsidR="008D6806">
        <w:t>Here we would like you to think about both your self-evacuation and/or rescue by first responders.</w:t>
      </w:r>
    </w:p>
    <w:p w:rsidR="007C6C35" w:rsidRPr="008470EB" w:rsidP="00D000F7" w14:paraId="2B077AE6" w14:textId="27A66DE9">
      <w:pPr>
        <w:pStyle w:val="Skiplogic"/>
      </w:pPr>
      <w:r w:rsidRPr="008470EB">
        <w:t>If YES, continue.</w:t>
      </w:r>
    </w:p>
    <w:p w:rsidR="007C6C35" w:rsidRPr="008470EB" w:rsidP="007C6C35" w14:paraId="59CCA862" w14:textId="197F0F95">
      <w:pPr>
        <w:pStyle w:val="Skiplogic"/>
      </w:pPr>
      <w:r w:rsidRPr="008470EB">
        <w:t xml:space="preserve">If NO, skip to Question </w:t>
      </w:r>
      <w:r w:rsidR="00DE6DF9">
        <w:t>6</w:t>
      </w:r>
      <w:r w:rsidRPr="008470EB">
        <w:t>.1.1</w:t>
      </w:r>
      <w:r w:rsidRPr="008470EB" w:rsidR="00DC4653">
        <w:t>3</w:t>
      </w:r>
      <w:r w:rsidRPr="008470EB">
        <w:t>.</w:t>
      </w:r>
    </w:p>
    <w:p w:rsidR="00DC4653" w:rsidRPr="008470EB" w:rsidP="00D000F7" w14:paraId="1B21482A" w14:textId="29B85B98">
      <w:pPr>
        <w:pStyle w:val="QuestionLevel2"/>
      </w:pPr>
      <w:r w:rsidRPr="008470EB">
        <w:t>Please tell us what you think hindered your evacuation process.</w:t>
      </w:r>
    </w:p>
    <w:p w:rsidR="00BE7FFE" w:rsidRPr="008470EB" w:rsidP="00564895" w14:paraId="4DF9FD48" w14:textId="746F75CE">
      <w:pPr>
        <w:pStyle w:val="QuestionLevel1"/>
      </w:pPr>
      <w:r w:rsidRPr="008470EB">
        <w:t>Was there anything that</w:t>
      </w:r>
      <w:r w:rsidRPr="008470EB">
        <w:t xml:space="preserve"> you think facilitated your evacuation process (e.g., sound of the alarm; communication with neighbors, relatives, friends</w:t>
      </w:r>
      <w:r w:rsidRPr="008470EB" w:rsidR="00393FF3">
        <w:t>,</w:t>
      </w:r>
      <w:r w:rsidRPr="008470EB">
        <w:t xml:space="preserve"> and staff; formal communication with authorities; earlier drills; evacuation plan; first responders)?</w:t>
      </w:r>
      <w:r w:rsidRPr="008470EB" w:rsidR="008D6806">
        <w:t xml:space="preserve"> Again, we would like you to think about both your self-evacuation and/or rescue by first responders.</w:t>
      </w:r>
    </w:p>
    <w:p w:rsidR="00DC4653" w:rsidRPr="008470EB" w:rsidP="00D000F7" w14:paraId="52773BB0" w14:textId="77777777">
      <w:pPr>
        <w:pStyle w:val="Skiplogic"/>
      </w:pPr>
      <w:r w:rsidRPr="008470EB">
        <w:t>If YES, continue.</w:t>
      </w:r>
    </w:p>
    <w:p w:rsidR="00DC4653" w:rsidRPr="008470EB" w:rsidP="00DC4653" w14:paraId="4339BE81" w14:textId="2ED9F12E">
      <w:pPr>
        <w:pStyle w:val="Skiplogic"/>
      </w:pPr>
      <w:r w:rsidRPr="008470EB">
        <w:t xml:space="preserve">If NO, skip to Question </w:t>
      </w:r>
      <w:r w:rsidR="00DE6DF9">
        <w:t>6</w:t>
      </w:r>
      <w:r w:rsidRPr="008470EB">
        <w:t>.1.14.</w:t>
      </w:r>
    </w:p>
    <w:p w:rsidR="00DC4653" w:rsidRPr="008470EB" w:rsidP="00DC4653" w14:paraId="4F1BEEA5" w14:textId="7A7D37A7">
      <w:pPr>
        <w:pStyle w:val="QuestionLevel2"/>
      </w:pPr>
      <w:r w:rsidRPr="008470EB">
        <w:t>Please tell us what you think facilitated your evacuation process.</w:t>
      </w:r>
    </w:p>
    <w:p w:rsidR="008D6806" w:rsidRPr="008470EB" w:rsidP="008D6806" w14:paraId="74E04D71" w14:textId="3FF44828">
      <w:pPr>
        <w:pStyle w:val="QuestionLevel1"/>
      </w:pPr>
      <w:r>
        <w:t>If you evacuated the building on your own, a</w:t>
      </w:r>
      <w:r w:rsidRPr="008470EB">
        <w:t xml:space="preserve">pproximately how long did </w:t>
      </w:r>
      <w:r>
        <w:t>the evacuation take</w:t>
      </w:r>
      <w:r w:rsidRPr="008470EB">
        <w:t xml:space="preserve"> that night?</w:t>
      </w:r>
    </w:p>
    <w:p w:rsidR="008D6806" w:rsidRPr="008470EB" w:rsidP="008D6806" w14:paraId="3D7BF547" w14:textId="7BAFD74C">
      <w:pPr>
        <w:pStyle w:val="QuestionLevel1"/>
      </w:pPr>
      <w:r>
        <w:t>If you were rescued by first respondents, a</w:t>
      </w:r>
      <w:r w:rsidRPr="008470EB">
        <w:t xml:space="preserve">pproximately how long did </w:t>
      </w:r>
      <w:r>
        <w:t xml:space="preserve">the rescue operation take </w:t>
      </w:r>
      <w:r w:rsidRPr="008470EB">
        <w:t>that night?</w:t>
      </w:r>
    </w:p>
    <w:p w:rsidR="00BE7FFE" w:rsidRPr="008470EB" w:rsidP="00564895" w14:paraId="03142CE8" w14:textId="77777777">
      <w:pPr>
        <w:pStyle w:val="QuestionLevel1"/>
      </w:pPr>
      <w:r w:rsidRPr="008470EB">
        <w:t>What were your experiences with the alarm system that night? Please share as many details as possible (e.g., what, when, and where).</w:t>
      </w:r>
    </w:p>
    <w:p w:rsidR="00BE7FFE" w:rsidRPr="008470EB" w:rsidP="00564895" w14:paraId="27C6E949" w14:textId="77777777">
      <w:pPr>
        <w:pStyle w:val="QuestionLevel1"/>
      </w:pPr>
      <w:r w:rsidRPr="008470EB">
        <w:t xml:space="preserve">Please tell us about the moment when you first started to feel “safe”. </w:t>
      </w:r>
    </w:p>
    <w:p w:rsidR="00BE7FFE" w:rsidRPr="008470EB" w:rsidP="00540394" w14:paraId="3C8DD58A" w14:textId="4CDF9BA4">
      <w:pPr>
        <w:pStyle w:val="QuestionLevel1"/>
      </w:pPr>
      <w:r w:rsidRPr="008470EB">
        <w:t xml:space="preserve">Now, let’s add the location of when you first started to feel “safe” on our visuals </w:t>
      </w:r>
      <w:r w:rsidRPr="008470EB">
        <w:rPr>
          <w:i/>
        </w:rPr>
        <w:t xml:space="preserve">[the interviewee shows the relevant visual and marks it as </w:t>
      </w:r>
      <w:r w:rsidRPr="008470EB" w:rsidR="00D15F99">
        <w:rPr>
          <w:i/>
        </w:rPr>
        <w:t>F</w:t>
      </w:r>
      <w:r w:rsidRPr="008470EB">
        <w:rPr>
          <w:i/>
        </w:rPr>
        <w:t>S]</w:t>
      </w:r>
      <w:r w:rsidRPr="008470EB">
        <w:t>.</w:t>
      </w:r>
    </w:p>
    <w:p w:rsidR="00BE7FFE" w:rsidRPr="008470EB" w:rsidP="00564895" w14:paraId="2845E0A8" w14:textId="77777777">
      <w:pPr>
        <w:pStyle w:val="QuestionLevel1"/>
      </w:pPr>
      <w:r w:rsidRPr="008470EB">
        <w:t>Approximately how long after the CTS building’s collapse did you feel this way?</w:t>
      </w:r>
    </w:p>
    <w:p w:rsidR="00BE7FFE" w:rsidRPr="008470EB" w:rsidP="00564895" w14:paraId="6FF76383" w14:textId="21FBF5E9">
      <w:pPr>
        <w:pStyle w:val="QuestionLevel1"/>
      </w:pPr>
      <w:sdt>
        <w:sdtPr>
          <w:tag w:val="goog_rdk_3"/>
          <w:id w:val="2138842747"/>
          <w:richText/>
        </w:sdtPr>
        <w:sdtContent/>
      </w:sdt>
      <w:r w:rsidRPr="008470EB">
        <w:t xml:space="preserve">What helped you feel safe that night (e.g., being away from the collapse site, presence of first responders, </w:t>
      </w:r>
      <w:r w:rsidR="00E71560">
        <w:t xml:space="preserve">CTS residents, </w:t>
      </w:r>
      <w:r w:rsidRPr="008470EB">
        <w:t xml:space="preserve">neighbors, relatives and friends? </w:t>
      </w:r>
    </w:p>
    <w:p w:rsidR="00394953" w:rsidRPr="00F620EE" w:rsidP="00564CD6" w14:paraId="41F0C76D" w14:textId="00FAB397">
      <w:pPr>
        <w:pStyle w:val="Heading1"/>
      </w:pPr>
      <w:bookmarkStart w:id="16" w:name="_Toc162376013"/>
      <w:bookmarkStart w:id="17" w:name="_Toc163557707"/>
      <w:r w:rsidRPr="008470EB">
        <w:t xml:space="preserve">stakeholder </w:t>
      </w:r>
      <w:r w:rsidRPr="008470EB">
        <w:t xml:space="preserve">Feedback on Building Evacuation, </w:t>
      </w:r>
      <w:r w:rsidRPr="00F620EE">
        <w:t xml:space="preserve">Search and Rescue </w:t>
      </w:r>
      <w:bookmarkEnd w:id="16"/>
      <w:bookmarkEnd w:id="17"/>
    </w:p>
    <w:p w:rsidR="00517F2D" w:rsidRPr="008470EB" w:rsidP="00C235E8" w14:paraId="697D7CDE" w14:textId="6A674328">
      <w:pPr>
        <w:pStyle w:val="BodyText3"/>
      </w:pPr>
      <w:r w:rsidRPr="008470EB">
        <w:t>Now we will be asking questions about your perspectives on evacuation, search and rescue efforts after the collapse of the CTS building.</w:t>
      </w:r>
    </w:p>
    <w:p w:rsidR="00394953" w:rsidRPr="008470EB" w:rsidP="00C3458B" w14:paraId="18F6AF38" w14:textId="69B3C93B">
      <w:pPr>
        <w:pStyle w:val="QuestionLevel1"/>
      </w:pPr>
      <w:r w:rsidRPr="008470EB">
        <w:t xml:space="preserve">Please share </w:t>
      </w:r>
      <w:r w:rsidRPr="008470EB" w:rsidR="00C1588A">
        <w:t>with</w:t>
      </w:r>
      <w:r w:rsidRPr="008470EB">
        <w:t xml:space="preserve"> us</w:t>
      </w:r>
      <w:r w:rsidRPr="008470EB" w:rsidR="00C1588A">
        <w:t xml:space="preserve"> your perspective</w:t>
      </w:r>
      <w:r w:rsidRPr="008470EB">
        <w:t xml:space="preserve"> on evacuation of </w:t>
      </w:r>
      <w:r w:rsidRPr="008470EB" w:rsidR="006F1F83">
        <w:t xml:space="preserve">CTS </w:t>
      </w:r>
      <w:r w:rsidR="00020525">
        <w:t xml:space="preserve">staff, </w:t>
      </w:r>
      <w:r w:rsidRPr="008470EB" w:rsidR="006F1F83">
        <w:t>residents and visitors</w:t>
      </w:r>
      <w:r w:rsidRPr="008470EB">
        <w:t xml:space="preserve"> that night.</w:t>
      </w:r>
    </w:p>
    <w:p w:rsidR="00394953" w:rsidRPr="008470EB" w:rsidP="00C3458B" w14:paraId="5F77F10F" w14:textId="77777777">
      <w:pPr>
        <w:pStyle w:val="QuestionLevel2"/>
      </w:pPr>
      <w:r w:rsidRPr="008470EB">
        <w:t>What aspects of evacuation efforts went well?</w:t>
      </w:r>
    </w:p>
    <w:p w:rsidR="006F1F83" w:rsidRPr="008470EB" w:rsidP="00C3458B" w14:paraId="67948783" w14:textId="2BB4E7BF">
      <w:pPr>
        <w:pStyle w:val="QuestionLevel2"/>
      </w:pPr>
      <w:r w:rsidRPr="008470EB">
        <w:t xml:space="preserve">What were the challenges </w:t>
      </w:r>
      <w:r w:rsidRPr="008470EB">
        <w:t xml:space="preserve">CTS </w:t>
      </w:r>
      <w:r w:rsidR="00020525">
        <w:t xml:space="preserve">staff, </w:t>
      </w:r>
      <w:r w:rsidRPr="008470EB">
        <w:t xml:space="preserve">residents and visitors </w:t>
      </w:r>
      <w:r w:rsidRPr="008470EB">
        <w:t xml:space="preserve">had while </w:t>
      </w:r>
      <w:r w:rsidRPr="008470EB">
        <w:t xml:space="preserve">evacuating on their own? </w:t>
      </w:r>
    </w:p>
    <w:p w:rsidR="004E25C7" w:rsidRPr="008470EB" w:rsidP="00D000F7" w14:paraId="5B60054E" w14:textId="602D7BC5">
      <w:pPr>
        <w:pStyle w:val="QuestionLevel3"/>
      </w:pPr>
      <w:r w:rsidRPr="008470EB">
        <w:t xml:space="preserve">To your knowledge, how did CTS </w:t>
      </w:r>
      <w:r w:rsidR="00020525">
        <w:t xml:space="preserve">staff, </w:t>
      </w:r>
      <w:r w:rsidRPr="008470EB">
        <w:t>residents and visitors manage these challenges?</w:t>
      </w:r>
    </w:p>
    <w:p w:rsidR="00394953" w:rsidRPr="008470EB" w:rsidP="00905DE3" w14:paraId="0217CBE2" w14:textId="2D473BFD">
      <w:pPr>
        <w:pStyle w:val="QuestionLevel2"/>
      </w:pPr>
      <w:r w:rsidRPr="008470EB">
        <w:t xml:space="preserve">What were the challenges CTS </w:t>
      </w:r>
      <w:r w:rsidR="00020525">
        <w:t xml:space="preserve">staff, </w:t>
      </w:r>
      <w:r w:rsidRPr="008470EB">
        <w:t xml:space="preserve">residents and visitors had while </w:t>
      </w:r>
      <w:r w:rsidRPr="008470EB">
        <w:t xml:space="preserve">evacuation efforts </w:t>
      </w:r>
      <w:r w:rsidRPr="008470EB">
        <w:t xml:space="preserve">by first responders </w:t>
      </w:r>
      <w:r w:rsidRPr="008470EB">
        <w:t xml:space="preserve">were underway? </w:t>
      </w:r>
    </w:p>
    <w:p w:rsidR="00394953" w:rsidRPr="008470EB" w:rsidP="00D000F7" w14:paraId="0C7AADF7" w14:textId="0048D0AA">
      <w:pPr>
        <w:pStyle w:val="QuestionLevel3"/>
      </w:pPr>
      <w:r w:rsidRPr="008470EB">
        <w:t>To your knowledge, h</w:t>
      </w:r>
      <w:r w:rsidRPr="008470EB">
        <w:t xml:space="preserve">ow did </w:t>
      </w:r>
      <w:r w:rsidRPr="008470EB">
        <w:t xml:space="preserve">CTS </w:t>
      </w:r>
      <w:r w:rsidR="00020525">
        <w:t xml:space="preserve">staff, </w:t>
      </w:r>
      <w:r w:rsidRPr="008470EB">
        <w:t>residents and visitors</w:t>
      </w:r>
      <w:r w:rsidRPr="008470EB">
        <w:t xml:space="preserve"> </w:t>
      </w:r>
      <w:r w:rsidRPr="008470EB" w:rsidR="00624AC5">
        <w:t>manage</w:t>
      </w:r>
      <w:r w:rsidRPr="008470EB">
        <w:t xml:space="preserve"> these challenges?</w:t>
      </w:r>
    </w:p>
    <w:p w:rsidR="00394953" w:rsidRPr="008470EB" w:rsidP="00C3458B" w14:paraId="4DFFF6EF" w14:textId="2D455832">
      <w:pPr>
        <w:pStyle w:val="QuestionLevel2"/>
      </w:pPr>
      <w:r w:rsidRPr="008470EB">
        <w:t xml:space="preserve">What would be your recommendations to enhance evacuation efforts like the one </w:t>
      </w:r>
      <w:r w:rsidRPr="008470EB" w:rsidR="00383653">
        <w:t>you experienced/</w:t>
      </w:r>
      <w:r w:rsidRPr="008470EB">
        <w:t>witnessed in the CTS building?</w:t>
      </w:r>
    </w:p>
    <w:p w:rsidR="00394953" w:rsidRPr="008470EB" w:rsidP="00C3458B" w14:paraId="3AE5489B" w14:textId="77777777">
      <w:pPr>
        <w:pStyle w:val="QuestionLevel1"/>
      </w:pPr>
      <w:r w:rsidRPr="008470EB">
        <w:t>Please share your perspectives with us on the CTS search and rescue efforts.</w:t>
      </w:r>
    </w:p>
    <w:p w:rsidR="00394953" w:rsidRPr="008470EB" w:rsidP="00C3458B" w14:paraId="0B4B3266" w14:textId="77777777">
      <w:pPr>
        <w:pStyle w:val="QuestionLevel2"/>
      </w:pPr>
      <w:r w:rsidRPr="008470EB">
        <w:t>What aspects of search and rescue efforts went well?</w:t>
      </w:r>
    </w:p>
    <w:p w:rsidR="00394953" w:rsidRPr="008470EB" w:rsidP="00C3458B" w14:paraId="4B9C8198" w14:textId="45974DD5">
      <w:pPr>
        <w:pStyle w:val="QuestionLevel2"/>
      </w:pPr>
      <w:r w:rsidRPr="008470EB">
        <w:t xml:space="preserve">What were the challenges </w:t>
      </w:r>
      <w:r w:rsidRPr="008470EB" w:rsidR="00635F61">
        <w:t>faced</w:t>
      </w:r>
      <w:r w:rsidRPr="008470EB">
        <w:t xml:space="preserve"> while search and rescue efforts were underway? </w:t>
      </w:r>
    </w:p>
    <w:p w:rsidR="00394953" w:rsidRPr="008470EB" w:rsidP="00C3458B" w14:paraId="6B6BFB71" w14:textId="67F3B644">
      <w:pPr>
        <w:pStyle w:val="QuestionLevel2"/>
      </w:pPr>
      <w:r w:rsidRPr="008470EB">
        <w:t xml:space="preserve">How </w:t>
      </w:r>
      <w:r w:rsidRPr="008470EB" w:rsidR="00635F61">
        <w:t>were</w:t>
      </w:r>
      <w:r w:rsidRPr="008470EB">
        <w:t xml:space="preserve"> these challenges</w:t>
      </w:r>
      <w:r w:rsidRPr="008470EB" w:rsidR="00635F61">
        <w:t xml:space="preserve"> dealt with</w:t>
      </w:r>
      <w:r w:rsidRPr="008470EB">
        <w:t>?</w:t>
      </w:r>
    </w:p>
    <w:p w:rsidR="00C77221" w:rsidRPr="008470EB" w:rsidP="00C77221" w14:paraId="4F2932E0" w14:textId="2618CB6C">
      <w:pPr>
        <w:pStyle w:val="QuestionLevel1"/>
      </w:pPr>
      <w:r w:rsidRPr="008470EB">
        <w:t>Did you have a chance to observe or interact with international search and rescue teams that were deployed to the site?</w:t>
      </w:r>
    </w:p>
    <w:p w:rsidR="00C77221" w:rsidRPr="008470EB" w:rsidP="00C77221" w14:paraId="7A919F40" w14:textId="77777777">
      <w:pPr>
        <w:pStyle w:val="Skiplogic"/>
      </w:pPr>
      <w:r w:rsidRPr="008470EB">
        <w:t>If YES, continue.</w:t>
      </w:r>
    </w:p>
    <w:p w:rsidR="00C77221" w:rsidRPr="008470EB" w:rsidP="00C77221" w14:paraId="3F975F53" w14:textId="5AD5BCB3">
      <w:pPr>
        <w:pStyle w:val="Skiplogic"/>
      </w:pPr>
      <w:r w:rsidRPr="008470EB">
        <w:t xml:space="preserve">If NO, skip to </w:t>
      </w:r>
      <w:r w:rsidRPr="008470EB" w:rsidR="00664CF3">
        <w:t xml:space="preserve">Question </w:t>
      </w:r>
      <w:r w:rsidR="00DE6DF9">
        <w:t>7</w:t>
      </w:r>
      <w:r w:rsidRPr="008470EB" w:rsidR="00664CF3">
        <w:t>.1.4</w:t>
      </w:r>
      <w:r w:rsidRPr="008470EB">
        <w:t>.</w:t>
      </w:r>
    </w:p>
    <w:p w:rsidR="00C77221" w:rsidRPr="008470EB" w:rsidP="00D000F7" w14:paraId="54D843D6" w14:textId="15BE4F12">
      <w:pPr>
        <w:pStyle w:val="QuestionLevel2"/>
      </w:pPr>
      <w:r w:rsidRPr="008470EB">
        <w:t>Please share your observations on these search and rescue teams.</w:t>
      </w:r>
    </w:p>
    <w:p w:rsidR="00394953" w:rsidRPr="008470EB" w:rsidP="00C3458B" w14:paraId="3B87755C" w14:textId="163FBC70">
      <w:pPr>
        <w:pStyle w:val="QuestionLevel1"/>
      </w:pPr>
      <w:r w:rsidRPr="008470EB">
        <w:t xml:space="preserve">What </w:t>
      </w:r>
      <w:r w:rsidRPr="008470EB" w:rsidR="0036462E">
        <w:t xml:space="preserve">might be helpful about responding to events of this nature in the future? </w:t>
      </w:r>
    </w:p>
    <w:p w:rsidR="00394953" w:rsidRPr="008470EB" w:rsidP="00394953" w14:paraId="56AE2AC7" w14:textId="77777777">
      <w:pPr>
        <w:rPr>
          <w:color w:val="000000"/>
        </w:rPr>
      </w:pPr>
    </w:p>
    <w:p w:rsidR="00394953" w:rsidRPr="008470EB" w:rsidP="00C235E8" w14:paraId="72AC04C2" w14:textId="77777777">
      <w:pPr>
        <w:pStyle w:val="BodyText3"/>
      </w:pPr>
      <w:r w:rsidRPr="008470EB">
        <w:t xml:space="preserve">Thank you so much for sharing your story. We really appreciate your detailed accounts of this emotional event. </w:t>
      </w:r>
    </w:p>
    <w:p w:rsidR="000B2117" w:rsidRPr="008470EB" w:rsidP="00564CD6" w14:paraId="21D4E7E6" w14:textId="07DBC686">
      <w:pPr>
        <w:pStyle w:val="Heading1"/>
      </w:pPr>
      <w:bookmarkStart w:id="18" w:name="_Toc162376016"/>
      <w:bookmarkStart w:id="19" w:name="_Toc163557708"/>
      <w:r w:rsidRPr="008470EB">
        <w:t>INFORMATION SHARING AND SEEKING</w:t>
      </w:r>
      <w:r w:rsidRPr="008470EB" w:rsidR="004D777B">
        <w:t xml:space="preserve"> </w:t>
      </w:r>
      <w:r w:rsidRPr="008470EB" w:rsidR="008A6340">
        <w:t>ON THE COLLAPSE</w:t>
      </w:r>
      <w:bookmarkEnd w:id="18"/>
      <w:bookmarkEnd w:id="19"/>
    </w:p>
    <w:p w:rsidR="000B2117" w:rsidRPr="008470EB" w:rsidP="00C235E8" w14:paraId="7F28D85F" w14:textId="77777777">
      <w:pPr>
        <w:pStyle w:val="BodyText3"/>
      </w:pPr>
      <w:r w:rsidRPr="008470EB">
        <w:t xml:space="preserve">Now we would like to have a conversation about the information you have received and shared after the collapse of CTS. </w:t>
      </w:r>
    </w:p>
    <w:p w:rsidR="000B2117" w:rsidRPr="008470EB" w:rsidP="003B003A" w14:paraId="269295D0" w14:textId="77777777">
      <w:pPr>
        <w:pStyle w:val="QuestionLevel1"/>
      </w:pPr>
      <w:r w:rsidRPr="008470EB">
        <w:t>In the initial few hours after the collapse, as you were trying to make sense of unfolding events, what information did you receive about what was happening?</w:t>
      </w:r>
    </w:p>
    <w:p w:rsidR="000B2117" w:rsidRPr="008470EB" w:rsidP="003B003A" w14:paraId="2E1E3888" w14:textId="77777777">
      <w:pPr>
        <w:pStyle w:val="QuestionLevel2"/>
      </w:pPr>
      <w:r w:rsidRPr="008470EB">
        <w:t>When was this information shared with you?</w:t>
      </w:r>
    </w:p>
    <w:p w:rsidR="000B2117" w:rsidRPr="008470EB" w:rsidP="003B003A" w14:paraId="310294D0" w14:textId="77777777">
      <w:pPr>
        <w:pStyle w:val="QuestionLevel2"/>
      </w:pPr>
      <w:r w:rsidRPr="008470EB">
        <w:t>Who shared this information with you?</w:t>
      </w:r>
    </w:p>
    <w:p w:rsidR="000B2117" w:rsidRPr="008470EB" w:rsidP="003B003A" w14:paraId="4D4E1230" w14:textId="77777777">
      <w:pPr>
        <w:pStyle w:val="QuestionLevel2"/>
      </w:pPr>
      <w:r w:rsidRPr="008470EB">
        <w:t>How was this information shared with you (e.g., via phone, text, phone call or a press conference)?</w:t>
      </w:r>
    </w:p>
    <w:p w:rsidR="000B2117" w:rsidRPr="008470EB" w:rsidP="003B003A" w14:paraId="3226CD78" w14:textId="77777777">
      <w:pPr>
        <w:pStyle w:val="QuestionLevel1"/>
      </w:pPr>
      <w:r w:rsidRPr="008470EB">
        <w:t>What aspects of the information you received in the first few hours after the collapse were helpful?</w:t>
      </w:r>
    </w:p>
    <w:p w:rsidR="000B2117" w:rsidRPr="008470EB" w:rsidP="003B003A" w14:paraId="015FEE45" w14:textId="77777777">
      <w:pPr>
        <w:pStyle w:val="QuestionLevel1"/>
      </w:pPr>
      <w:r w:rsidRPr="008470EB">
        <w:t>What aspects of the information you received in the first few hours after the collapse were confusing?</w:t>
      </w:r>
    </w:p>
    <w:p w:rsidR="000B2117" w:rsidRPr="008470EB" w:rsidP="003B003A" w14:paraId="54552514" w14:textId="77777777">
      <w:pPr>
        <w:pStyle w:val="QuestionLevel1"/>
      </w:pPr>
      <w:r w:rsidRPr="008470EB">
        <w:t>How did you deal with the information that was confusing in the first few hours after the collapse?</w:t>
      </w:r>
    </w:p>
    <w:p w:rsidR="000B2117" w:rsidRPr="008470EB" w:rsidP="00ED1636" w14:paraId="77FA4210" w14:textId="77777777">
      <w:pPr>
        <w:pStyle w:val="QuestionLevel2"/>
      </w:pPr>
      <w:r w:rsidRPr="008470EB">
        <w:t>Did you seek information from additional sources during this time?</w:t>
      </w:r>
    </w:p>
    <w:p w:rsidR="000B2117" w:rsidRPr="008470EB" w:rsidP="003B003A" w14:paraId="6DCA8225" w14:textId="77777777">
      <w:pPr>
        <w:pStyle w:val="Skiplogic"/>
      </w:pPr>
      <w:r w:rsidRPr="008470EB">
        <w:t>If YES, continue.</w:t>
      </w:r>
    </w:p>
    <w:p w:rsidR="000B2117" w:rsidRPr="008470EB" w:rsidP="003B003A" w14:paraId="0CEFB83C" w14:textId="40E10A1C">
      <w:pPr>
        <w:pStyle w:val="Skiplogic"/>
      </w:pPr>
      <w:r w:rsidRPr="008470EB">
        <w:t>If NO, skip to</w:t>
      </w:r>
      <w:r w:rsidRPr="008470EB" w:rsidR="00C72339">
        <w:t xml:space="preserve"> Question </w:t>
      </w:r>
      <w:r w:rsidR="00DE6DF9">
        <w:t>8</w:t>
      </w:r>
      <w:r w:rsidRPr="008470EB" w:rsidR="00C72339">
        <w:t>.1.5</w:t>
      </w:r>
      <w:r w:rsidRPr="008470EB">
        <w:t>.</w:t>
      </w:r>
    </w:p>
    <w:p w:rsidR="000B2117" w:rsidRPr="008470EB" w:rsidP="00ED1636" w14:paraId="16E08200" w14:textId="77777777">
      <w:pPr>
        <w:pStyle w:val="QuestionLevel3"/>
      </w:pPr>
      <w:r w:rsidRPr="008470EB">
        <w:t>What type of information did you seek during this time? </w:t>
      </w:r>
    </w:p>
    <w:p w:rsidR="000B2117" w:rsidRPr="008470EB" w:rsidP="00ED1636" w14:paraId="0543765C" w14:textId="77777777">
      <w:pPr>
        <w:pStyle w:val="QuestionLevel3"/>
      </w:pPr>
      <w:r w:rsidRPr="008470EB">
        <w:t>Who did you seek information from (e.g., social media, news reporters, CTS residents, government officials)?</w:t>
      </w:r>
    </w:p>
    <w:p w:rsidR="001F7C70" w:rsidRPr="008470EB" w:rsidP="001F7C70" w14:paraId="6C2EA337" w14:textId="048CD193">
      <w:pPr>
        <w:pStyle w:val="QuestionLevel1"/>
      </w:pPr>
      <w:r w:rsidRPr="008470EB">
        <w:t>Did you share any information (e.g., videos, photos) with first responders or others on the day of the collapse?</w:t>
      </w:r>
    </w:p>
    <w:p w:rsidR="001F7C70" w:rsidRPr="008470EB" w:rsidP="001F7C70" w14:paraId="54387675" w14:textId="77777777">
      <w:pPr>
        <w:pStyle w:val="Skiplogic"/>
      </w:pPr>
      <w:r w:rsidRPr="008470EB">
        <w:t>If YES, Continue.</w:t>
      </w:r>
    </w:p>
    <w:p w:rsidR="001F7C70" w:rsidRPr="008470EB" w:rsidP="001F7C70" w14:paraId="15253B8D" w14:textId="51EF04CD">
      <w:pPr>
        <w:pStyle w:val="Skiplogic"/>
      </w:pPr>
      <w:r w:rsidRPr="008470EB">
        <w:t xml:space="preserve">If NO, </w:t>
      </w:r>
      <w:r w:rsidR="00020525">
        <w:t>s</w:t>
      </w:r>
      <w:r w:rsidRPr="008470EB">
        <w:t xml:space="preserve">kip to </w:t>
      </w:r>
      <w:r w:rsidR="00DE6DF9">
        <w:t xml:space="preserve">the </w:t>
      </w:r>
      <w:r w:rsidRPr="008470EB">
        <w:t>next section.</w:t>
      </w:r>
    </w:p>
    <w:p w:rsidR="001F7C70" w:rsidRPr="008470EB" w:rsidP="001F7C70" w14:paraId="506A49EB" w14:textId="77777777">
      <w:pPr>
        <w:pStyle w:val="QuestionLevel2"/>
      </w:pPr>
      <w:r w:rsidRPr="008470EB">
        <w:t xml:space="preserve">What was that information? </w:t>
      </w:r>
    </w:p>
    <w:p w:rsidR="001F7C70" w:rsidRPr="008470EB" w:rsidP="001F7C70" w14:paraId="18A290F8" w14:textId="77777777">
      <w:pPr>
        <w:pStyle w:val="QuestionLevel2"/>
      </w:pPr>
      <w:r w:rsidRPr="008470EB">
        <w:t>Would it be possible for us to have a copy of this information?</w:t>
      </w:r>
    </w:p>
    <w:p w:rsidR="000B2117" w:rsidRPr="008470EB" w:rsidP="003B003A" w14:paraId="5B0A09B6" w14:textId="4F3B81FB">
      <w:pPr>
        <w:pStyle w:val="QuestionLevel1"/>
      </w:pPr>
      <w:r w:rsidRPr="008470EB">
        <w:t xml:space="preserve">From your perspective, what lesson(s) from this experience can you share </w:t>
      </w:r>
      <w:r w:rsidR="00020525">
        <w:t>on how to</w:t>
      </w:r>
      <w:r w:rsidRPr="008470EB">
        <w:t xml:space="preserve"> receive or transmit information </w:t>
      </w:r>
      <w:r w:rsidRPr="008470EB">
        <w:t>during the initial few hours of a building collapse</w:t>
      </w:r>
      <w:r w:rsidRPr="008470EB" w:rsidR="00715A76">
        <w:t>?</w:t>
      </w:r>
    </w:p>
    <w:p w:rsidR="00AE1A05" w:rsidRPr="008470EB" w:rsidP="00564CD6" w14:paraId="47974121" w14:textId="1B5E1B8A">
      <w:pPr>
        <w:pStyle w:val="Heading1"/>
      </w:pPr>
      <w:bookmarkStart w:id="20" w:name="_Toc162376030"/>
      <w:bookmarkStart w:id="21" w:name="_Toc163557709"/>
      <w:r w:rsidRPr="008470EB">
        <w:t xml:space="preserve">STAKEHOLDER FEEDBACK ON </w:t>
      </w:r>
      <w:r w:rsidRPr="008470EB">
        <w:t>The Government’s Response to the Collapse</w:t>
      </w:r>
      <w:bookmarkEnd w:id="20"/>
      <w:bookmarkEnd w:id="21"/>
    </w:p>
    <w:p w:rsidR="00AE1A05" w:rsidRPr="008470EB" w:rsidP="00C235E8" w14:paraId="4D02FA87" w14:textId="6F36AFCF">
      <w:pPr>
        <w:pStyle w:val="BodyText3"/>
      </w:pPr>
      <w:r w:rsidRPr="008470EB">
        <w:t xml:space="preserve">We now would like to hear from you on the government’s role in responding to and preventing calamities like the collapse of </w:t>
      </w:r>
      <w:r w:rsidRPr="008470EB" w:rsidR="002317FA">
        <w:t xml:space="preserve">the </w:t>
      </w:r>
      <w:r w:rsidRPr="008470EB">
        <w:t>CTS building.</w:t>
      </w:r>
    </w:p>
    <w:p w:rsidR="00AE1A05" w:rsidRPr="008470EB" w:rsidP="00990E4A" w14:paraId="0DF0EAD7" w14:textId="317340BF">
      <w:pPr>
        <w:pStyle w:val="QuestionLevel1"/>
      </w:pPr>
      <w:r w:rsidRPr="008470EB">
        <w:t>We would love to hear your perspectives on the government’s response to the collapse of the CTS building.</w:t>
      </w:r>
    </w:p>
    <w:p w:rsidR="00AE1A05" w:rsidRPr="008470EB" w:rsidP="00990E4A" w14:paraId="0951A98A" w14:textId="77777777">
      <w:pPr>
        <w:pStyle w:val="QuestionLevel2"/>
      </w:pPr>
      <w:r w:rsidRPr="008470EB">
        <w:t>What aspects of the government’s response to the collapse of the CTS building worked well?</w:t>
      </w:r>
    </w:p>
    <w:p w:rsidR="00635341" w:rsidRPr="008470EB" w:rsidP="00635341" w14:paraId="55AE6535" w14:textId="43B3FDB1">
      <w:pPr>
        <w:pStyle w:val="QuestionLevel2"/>
      </w:pPr>
      <w:r w:rsidRPr="008470EB">
        <w:t xml:space="preserve">What were the main challenges </w:t>
      </w:r>
      <w:r w:rsidR="00E90E08">
        <w:t>CTS staff, residents and visitors</w:t>
      </w:r>
      <w:r w:rsidRPr="008470EB" w:rsidR="00E26880">
        <w:t xml:space="preserve"> </w:t>
      </w:r>
      <w:r w:rsidRPr="008470EB">
        <w:t>faced during the response</w:t>
      </w:r>
      <w:r w:rsidRPr="008470EB" w:rsidR="00936085">
        <w:t xml:space="preserve"> to the collapse of the CTS building</w:t>
      </w:r>
      <w:r w:rsidRPr="008470EB">
        <w:t>?</w:t>
      </w:r>
    </w:p>
    <w:p w:rsidR="006971AB" w:rsidRPr="008470EB" w:rsidP="009A5BC1" w14:paraId="71434337" w14:textId="6FF73A2F">
      <w:pPr>
        <w:pStyle w:val="QuestionLevel2"/>
      </w:pPr>
      <w:r w:rsidRPr="008470EB">
        <w:t xml:space="preserve">How did </w:t>
      </w:r>
      <w:r w:rsidR="00E90E08">
        <w:t>CTS staff, residents and visitors</w:t>
      </w:r>
      <w:r w:rsidRPr="008470EB" w:rsidR="00E90E08">
        <w:t xml:space="preserve"> </w:t>
      </w:r>
      <w:r w:rsidRPr="008470EB">
        <w:t>deal with</w:t>
      </w:r>
      <w:r w:rsidRPr="008470EB">
        <w:t xml:space="preserve"> these challenges?</w:t>
      </w:r>
    </w:p>
    <w:p w:rsidR="006971AB" w:rsidRPr="008470EB" w:rsidP="006971AB" w14:paraId="3C769961" w14:textId="7A13E951">
      <w:pPr>
        <w:pStyle w:val="QuestionLevel2"/>
      </w:pPr>
      <w:r w:rsidRPr="008470EB">
        <w:t xml:space="preserve">What </w:t>
      </w:r>
      <w:r w:rsidRPr="008470EB" w:rsidR="00A02A85">
        <w:t xml:space="preserve">might be helpful in terms of </w:t>
      </w:r>
      <w:r w:rsidRPr="008470EB" w:rsidR="00E26880">
        <w:t>address</w:t>
      </w:r>
      <w:r w:rsidRPr="008470EB" w:rsidR="00A02A85">
        <w:t>ing</w:t>
      </w:r>
      <w:r w:rsidRPr="008470EB" w:rsidR="00E26880">
        <w:t xml:space="preserve"> the challenges faced during </w:t>
      </w:r>
      <w:r w:rsidRPr="008470EB">
        <w:t>response to a building failure of a similar nature?</w:t>
      </w:r>
    </w:p>
    <w:p w:rsidR="00AE1A05" w:rsidRPr="008470EB" w:rsidP="00990E4A" w14:paraId="0EE7D659" w14:textId="5BC42302">
      <w:pPr>
        <w:pStyle w:val="BodyText2"/>
      </w:pPr>
      <w:r w:rsidRPr="008470EB">
        <w:t xml:space="preserve">Depending on the interviewee’s background, ask about different aspects of response such as evacuation, search and </w:t>
      </w:r>
      <w:r w:rsidRPr="008470EB" w:rsidR="009A6342">
        <w:t>rescue.</w:t>
      </w:r>
    </w:p>
    <w:p w:rsidR="00AE1A05" w:rsidRPr="008470EB" w:rsidP="00990E4A" w14:paraId="6F16D7EA" w14:textId="2EEE10CB">
      <w:pPr>
        <w:pStyle w:val="QuestionLevel1"/>
      </w:pPr>
      <w:r w:rsidRPr="008470EB">
        <w:t>What are your recommendations for federal, state and local governments on how to respond to events of this nature in the future?</w:t>
      </w:r>
    </w:p>
    <w:p w:rsidR="00AE1A05" w:rsidRPr="008470EB" w:rsidP="00990E4A" w14:paraId="1BCF2FF9" w14:textId="53EE66B2">
      <w:pPr>
        <w:pStyle w:val="QuestionLevel1"/>
      </w:pPr>
      <w:r w:rsidRPr="008470EB">
        <w:t xml:space="preserve">In your opinion, how can the government </w:t>
      </w:r>
      <w:r w:rsidRPr="008470EB" w:rsidR="00FD6564">
        <w:t xml:space="preserve">(at federal, state and local levels) </w:t>
      </w:r>
      <w:r w:rsidRPr="008470EB" w:rsidR="00C235E8">
        <w:t xml:space="preserve">help </w:t>
      </w:r>
      <w:r w:rsidRPr="008470EB">
        <w:t>prevent future calamities such as the one witnessed in Surfside?</w:t>
      </w:r>
    </w:p>
    <w:p w:rsidR="00AE1A05" w:rsidRPr="008470EB" w:rsidP="00990E4A" w14:paraId="6B43ED78" w14:textId="77777777">
      <w:pPr>
        <w:pStyle w:val="QuestionLevel1"/>
      </w:pPr>
      <w:r w:rsidRPr="008470EB">
        <w:t>Is there anything else that you think we should study further? Or any other questions we should be focusing on?</w:t>
      </w:r>
    </w:p>
    <w:p w:rsidR="00AE1A05" w:rsidRPr="008470EB" w:rsidP="00564CD6" w14:paraId="380692B9" w14:textId="502B9FA7">
      <w:pPr>
        <w:pStyle w:val="Heading1"/>
      </w:pPr>
      <w:bookmarkStart w:id="22" w:name="_Toc162376032"/>
      <w:bookmarkStart w:id="23" w:name="_Toc163557710"/>
      <w:r w:rsidRPr="008470EB">
        <w:t>Wrap Up &amp; Future Steps</w:t>
      </w:r>
      <w:bookmarkEnd w:id="22"/>
      <w:bookmarkEnd w:id="23"/>
    </w:p>
    <w:p w:rsidR="00AE1A05" w:rsidRPr="008470EB" w:rsidP="003359E7" w14:paraId="6F378764" w14:textId="7811D58F">
      <w:pPr>
        <w:pStyle w:val="QuestionLevel1"/>
      </w:pPr>
      <w:r w:rsidRPr="008470EB">
        <w:t>Is there anything we have not yet discussed but is important for us to know about?</w:t>
      </w:r>
    </w:p>
    <w:p w:rsidR="00AE1A05" w:rsidRPr="008470EB" w:rsidP="003359E7" w14:paraId="20AACF86" w14:textId="77777777">
      <w:pPr>
        <w:pStyle w:val="QuestionLevel1"/>
      </w:pPr>
      <w:r w:rsidRPr="008470EB">
        <w:t>We welcome submissions of data including photos, video and other documentation associated with collapse of CTS. Do you have any additional photos, videos, or other information (e.g., field notes) that you would like to share with us?</w:t>
      </w:r>
    </w:p>
    <w:p w:rsidR="00AE1A05" w:rsidRPr="008470EB" w:rsidP="003359E7" w14:paraId="53E7FD8D" w14:textId="77777777">
      <w:pPr>
        <w:pStyle w:val="QuestionLevel1"/>
      </w:pPr>
      <w:r w:rsidRPr="008470EB">
        <w:t>Do you have ___________about the following [</w:t>
      </w:r>
      <w:r w:rsidRPr="008470EB">
        <w:rPr>
          <w:rStyle w:val="BodyText3Char"/>
        </w:rPr>
        <w:t>the interviewer may ask about specific materials</w:t>
      </w:r>
      <w:r w:rsidRPr="008470EB">
        <w:t xml:space="preserve">]? </w:t>
      </w:r>
    </w:p>
    <w:p w:rsidR="00AE1A05" w:rsidRPr="008470EB" w:rsidP="003359E7" w14:paraId="05F6FB12" w14:textId="77777777">
      <w:pPr>
        <w:pStyle w:val="Skiplogic"/>
      </w:pPr>
      <w:r w:rsidRPr="008470EB">
        <w:t>If YES, continue.</w:t>
      </w:r>
    </w:p>
    <w:p w:rsidR="00AE1A05" w:rsidRPr="008470EB" w:rsidP="003359E7" w14:paraId="6F0A83C7" w14:textId="55949AD5">
      <w:pPr>
        <w:pStyle w:val="Skiplogic"/>
      </w:pPr>
      <w:r w:rsidRPr="008470EB">
        <w:t xml:space="preserve">If NO, </w:t>
      </w:r>
      <w:r w:rsidR="008D2DA2">
        <w:t>wrap up the interview.</w:t>
      </w:r>
    </w:p>
    <w:p w:rsidR="00AE1A05" w:rsidRPr="008470EB" w:rsidP="003359E7" w14:paraId="016E69E0" w14:textId="77777777">
      <w:pPr>
        <w:pStyle w:val="QuestionLevel2"/>
      </w:pPr>
      <w:r w:rsidRPr="008470EB">
        <w:t>Would you be able to share these with us? Y/N</w:t>
      </w:r>
    </w:p>
    <w:p w:rsidR="00AE1A05" w:rsidRPr="008470EB" w:rsidP="00C235E8" w14:paraId="3227CB68" w14:textId="77777777">
      <w:pPr>
        <w:pStyle w:val="BodyText3"/>
      </w:pPr>
      <w:r w:rsidRPr="008470EB">
        <w:t>Those are all the questions we have. The valuable information you provided will help our engineers and scientists improve building safety. Thank you so much for taking the time to talk with us.</w:t>
      </w:r>
    </w:p>
    <w:p w:rsidR="00AE1A05" w:rsidRPr="008470EB" w:rsidP="00C235E8" w14:paraId="3BB32FAB" w14:textId="2F00AF37">
      <w:pPr>
        <w:pStyle w:val="BodyText3"/>
        <w:rPr>
          <w:b/>
        </w:rPr>
      </w:pPr>
      <w:r w:rsidRPr="008470EB">
        <w:t>After the formal interview ends, you may remember new details or notice new things about the issues we discussed today. Please feel free to reach out back to us to share that information. We are eager to continue this conversation with you.</w:t>
      </w:r>
    </w:p>
    <w:p w:rsidR="00AE1A05" w:rsidRPr="008470EB" w:rsidP="00AE1A05" w14:paraId="746CCF96" w14:textId="77777777"/>
    <w:p w:rsidR="001024E2" w:rsidRPr="00F620EE" w:rsidP="001024E2" w14:paraId="6121F610"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95985208"/>
      <w:docPartObj>
        <w:docPartGallery w:val="Page Numbers (Bottom of Page)"/>
        <w:docPartUnique/>
      </w:docPartObj>
    </w:sdtPr>
    <w:sdtContent>
      <w:p w:rsidR="00D75625" w:rsidP="00E03961" w14:paraId="568B485D" w14:textId="700DB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5625" w:rsidP="00D75625" w14:paraId="415435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6919982"/>
      <w:docPartObj>
        <w:docPartGallery w:val="Page Numbers (Bottom of Page)"/>
        <w:docPartUnique/>
      </w:docPartObj>
    </w:sdtPr>
    <w:sdtContent>
      <w:p w:rsidR="00D75625" w:rsidP="00E03961" w14:paraId="15C11800" w14:textId="73C52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5625" w:rsidP="00D75625" w14:paraId="05046C7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BCE"/>
    <w:multiLevelType w:val="hybridMultilevel"/>
    <w:tmpl w:val="1FD455B4"/>
    <w:name w:val="NIST_Section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A44973"/>
    <w:multiLevelType w:val="multilevel"/>
    <w:tmpl w:val="ABB8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2"/>
    <w:multiLevelType w:val="hybridMultilevel"/>
    <w:tmpl w:val="20F47844"/>
    <w:lvl w:ilvl="0">
      <w:start w:val="20"/>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4B5F"/>
    <w:multiLevelType w:val="multilevel"/>
    <w:tmpl w:val="83664012"/>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A50CD"/>
    <w:multiLevelType w:val="hybridMultilevel"/>
    <w:tmpl w:val="FFB69AAA"/>
    <w:name w:val="NIST_Section2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B019AC"/>
    <w:multiLevelType w:val="multilevel"/>
    <w:tmpl w:val="3B72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58A"/>
    <w:multiLevelType w:val="hybridMultilevel"/>
    <w:tmpl w:val="F8B4C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225B62"/>
    <w:multiLevelType w:val="multilevel"/>
    <w:tmpl w:val="BB1CA28A"/>
    <w:lvl w:ilvl="0">
      <w:start w:val="1"/>
      <w:numFmt w:val="decimal"/>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rPr>
        <w:rFonts w:ascii="Arial" w:hAnsi="Arial" w:cs="Arial" w:hint="default"/>
      </w:rPr>
    </w:lvl>
    <w:lvl w:ilvl="3">
      <w:start w:val="1"/>
      <w:numFmt w:val="bullet"/>
      <w:lvlText w:val=""/>
      <w:lvlJc w:val="left"/>
      <w:pPr>
        <w:ind w:left="8100" w:hanging="360"/>
      </w:pPr>
      <w:rPr>
        <w:rFonts w:ascii="Symbol" w:hAnsi="Symbol" w:hint="default"/>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762F5"/>
    <w:multiLevelType w:val="multilevel"/>
    <w:tmpl w:val="327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2138F"/>
    <w:multiLevelType w:val="hybridMultilevel"/>
    <w:tmpl w:val="AC4EDF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F925E2"/>
    <w:multiLevelType w:val="hybridMultilevel"/>
    <w:tmpl w:val="CD4086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4D21F5"/>
    <w:multiLevelType w:val="hybridMultilevel"/>
    <w:tmpl w:val="D8EC8428"/>
    <w:name w:val="NIST_Section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18244709"/>
    <w:multiLevelType w:val="multilevel"/>
    <w:tmpl w:val="7C44E3C6"/>
    <w:styleLink w:val="CurrentList7"/>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A9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54A89"/>
    <w:multiLevelType w:val="hybridMultilevel"/>
    <w:tmpl w:val="DE20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A348B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6">
    <w:nsid w:val="1CE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D41E29"/>
    <w:multiLevelType w:val="multilevel"/>
    <w:tmpl w:val="90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264D56"/>
    <w:multiLevelType w:val="hybridMultilevel"/>
    <w:tmpl w:val="53740F34"/>
    <w:lvl w:ilvl="0">
      <w:start w:val="5"/>
      <w:numFmt w:val="decimal"/>
      <w:lvlText w:val="%1."/>
      <w:lvlJc w:val="left"/>
      <w:pPr>
        <w:ind w:left="1080" w:hanging="360"/>
      </w:pPr>
      <w:rPr>
        <w:rFonts w:ascii="Arial" w:hAnsi="Arial"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52F40FB"/>
    <w:multiLevelType w:val="multilevel"/>
    <w:tmpl w:val="3A3C6664"/>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0">
    <w:nsid w:val="26A95078"/>
    <w:multiLevelType w:val="multilevel"/>
    <w:tmpl w:val="8DA0A974"/>
    <w:styleLink w:val="CurrentList2"/>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1">
    <w:nsid w:val="2AE544A9"/>
    <w:multiLevelType w:val="hybridMultilevel"/>
    <w:tmpl w:val="5E60F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2B8558F9"/>
    <w:multiLevelType w:val="multilevel"/>
    <w:tmpl w:val="7C44E3C6"/>
    <w:name w:val="NIST_Section3"/>
    <w:numStyleLink w:val="CurrentList7"/>
  </w:abstractNum>
  <w:abstractNum w:abstractNumId="23">
    <w:nsid w:val="32A6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257C19"/>
    <w:multiLevelType w:val="hybridMultilevel"/>
    <w:tmpl w:val="0B7CE2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780736A"/>
    <w:multiLevelType w:val="hybridMultilevel"/>
    <w:tmpl w:val="33AE2368"/>
    <w:lvl w:ilvl="0">
      <w:start w:val="1"/>
      <w:numFmt w:val="decimal"/>
      <w:lvlText w:val="SECTION %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154F72"/>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D8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CE1F5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9">
    <w:nsid w:val="3D6767A2"/>
    <w:multiLevelType w:val="multilevel"/>
    <w:tmpl w:val="ABB81F2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3B66260"/>
    <w:multiLevelType w:val="hybridMultilevel"/>
    <w:tmpl w:val="98047BCA"/>
    <w:lvl w:ilvl="0">
      <w:start w:val="1"/>
      <w:numFmt w:val="bullet"/>
      <w:pStyle w:val="BulletLevel1"/>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5BF6F82"/>
    <w:multiLevelType w:val="multilevel"/>
    <w:tmpl w:val="315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667A5A"/>
    <w:multiLevelType w:val="multilevel"/>
    <w:tmpl w:val="205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F04C07"/>
    <w:multiLevelType w:val="multilevel"/>
    <w:tmpl w:val="E4E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962572"/>
    <w:multiLevelType w:val="multilevel"/>
    <w:tmpl w:val="544E889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ECB7775"/>
    <w:multiLevelType w:val="hybridMultilevel"/>
    <w:tmpl w:val="3E54857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51D23DC8"/>
    <w:multiLevelType w:val="hybridMultilevel"/>
    <w:tmpl w:val="30B85424"/>
    <w:lvl w:ilvl="0">
      <w:start w:val="1"/>
      <w:numFmt w:val="bullet"/>
      <w:pStyle w:val="ListParagraph"/>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53A400F2"/>
    <w:multiLevelType w:val="hybridMultilevel"/>
    <w:tmpl w:val="62803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E97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0F4D2D"/>
    <w:multiLevelType w:val="hybridMultilevel"/>
    <w:tmpl w:val="21FE85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9D92DEB"/>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1B5172"/>
    <w:multiLevelType w:val="multilevel"/>
    <w:tmpl w:val="92400E5C"/>
    <w:styleLink w:val="CurrentList6"/>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B59297C"/>
    <w:multiLevelType w:val="hybridMultilevel"/>
    <w:tmpl w:val="58A06CEE"/>
    <w:name w:val="NIST_Section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5C806766"/>
    <w:multiLevelType w:val="multilevel"/>
    <w:tmpl w:val="0290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5E506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0F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C80BED"/>
    <w:multiLevelType w:val="multilevel"/>
    <w:tmpl w:val="8C9A8D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nsid w:val="6245479E"/>
    <w:multiLevelType w:val="multilevel"/>
    <w:tmpl w:val="836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341D59"/>
    <w:multiLevelType w:val="multilevel"/>
    <w:tmpl w:val="233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6A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502EED"/>
    <w:multiLevelType w:val="multilevel"/>
    <w:tmpl w:val="B1489376"/>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887E90"/>
    <w:multiLevelType w:val="multilevel"/>
    <w:tmpl w:val="5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BC3958"/>
    <w:multiLevelType w:val="multilevel"/>
    <w:tmpl w:val="50DA1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BD22704"/>
    <w:multiLevelType w:val="multilevel"/>
    <w:tmpl w:val="8DA0A974"/>
    <w:styleLink w:val="CurrentList1"/>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4">
    <w:nsid w:val="6DC60497"/>
    <w:multiLevelType w:val="multilevel"/>
    <w:tmpl w:val="7B025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5">
    <w:nsid w:val="723370B4"/>
    <w:multiLevelType w:val="multilevel"/>
    <w:tmpl w:val="14C08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nsid w:val="72E76BAA"/>
    <w:multiLevelType w:val="multilevel"/>
    <w:tmpl w:val="C0482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7">
    <w:nsid w:val="73205EEC"/>
    <w:multiLevelType w:val="multilevel"/>
    <w:tmpl w:val="27A41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5441568"/>
    <w:multiLevelType w:val="hybridMultilevel"/>
    <w:tmpl w:val="F81A8B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B30334A"/>
    <w:multiLevelType w:val="hybridMultilevel"/>
    <w:tmpl w:val="79121BE4"/>
    <w:lvl w:ilvl="0">
      <w:start w:val="1"/>
      <w:numFmt w:val="decimal"/>
      <w:lvlText w:val=" %1.1"/>
      <w:lvlJc w:val="left"/>
      <w:pPr>
        <w:ind w:left="1080" w:hanging="360"/>
      </w:pPr>
      <w:rPr>
        <w:rFonts w:ascii="Arial" w:hAnsi="Aria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B8A2278"/>
    <w:multiLevelType w:val="hybridMultilevel"/>
    <w:tmpl w:val="35A6B2C2"/>
    <w:lvl w:ilvl="0">
      <w:start w:val="1"/>
      <w:numFmt w:val="decimal"/>
      <w:lvlText w:val=" %1.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D6B3C4E"/>
    <w:multiLevelType w:val="multilevel"/>
    <w:tmpl w:val="A3E86BAC"/>
    <w:name w:val="NIST_Section"/>
    <w:lvl w:ilvl="0">
      <w:start w:val="1"/>
      <w:numFmt w:val="decimal"/>
      <w:pStyle w:val="Heading1"/>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pStyle w:val="QuestionLevel1"/>
      <w:suff w:val="space"/>
      <w:lvlText w:val="%1.%2.%3."/>
      <w:lvlJc w:val="left"/>
      <w:pPr>
        <w:ind w:left="1080" w:hanging="360"/>
      </w:pPr>
      <w:rPr>
        <w:rFonts w:ascii="Arial" w:hAnsi="Arial" w:cs="Arial" w:hint="default"/>
      </w:rPr>
    </w:lvl>
    <w:lvl w:ilvl="3">
      <w:start w:val="1"/>
      <w:numFmt w:val="decimal"/>
      <w:pStyle w:val="QuestionLevel2"/>
      <w:suff w:val="space"/>
      <w:lvlText w:val="%1.%2.%3.%4."/>
      <w:lvlJc w:val="left"/>
      <w:pPr>
        <w:ind w:left="8100" w:hanging="360"/>
      </w:pPr>
      <w:rPr>
        <w:rFonts w:ascii="Arial" w:hAnsi="Arial" w:hint="default"/>
        <w:b w:val="0"/>
        <w:i w:val="0"/>
      </w:rPr>
    </w:lvl>
    <w:lvl w:ilvl="4">
      <w:start w:val="1"/>
      <w:numFmt w:val="decimal"/>
      <w:pStyle w:val="QuestionLevel3"/>
      <w:suff w:val="space"/>
      <w:lvlText w:val="%1.%2.%3.%4.%5."/>
      <w:lvlJc w:val="left"/>
      <w:pPr>
        <w:ind w:left="1800" w:hanging="360"/>
      </w:pPr>
      <w:rPr>
        <w:rFonts w:ascii="Arial" w:hAnsi="Arial" w:hint="default"/>
      </w:rPr>
    </w:lvl>
    <w:lvl w:ilvl="5">
      <w:start w:val="1"/>
      <w:numFmt w:val="decimal"/>
      <w:pStyle w:val="QuestionLevel4"/>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pStyle w:val="QuestionLevel5"/>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E9155B9"/>
    <w:multiLevelType w:val="hybridMultilevel"/>
    <w:tmpl w:val="91B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EA54F3B"/>
    <w:multiLevelType w:val="multilevel"/>
    <w:tmpl w:val="8D0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354">
    <w:abstractNumId w:val="43"/>
  </w:num>
  <w:num w:numId="2" w16cid:durableId="161823539">
    <w:abstractNumId w:val="40"/>
  </w:num>
  <w:num w:numId="3" w16cid:durableId="2143494217">
    <w:abstractNumId w:val="26"/>
  </w:num>
  <w:num w:numId="4" w16cid:durableId="925723251">
    <w:abstractNumId w:val="24"/>
  </w:num>
  <w:num w:numId="5" w16cid:durableId="667170137">
    <w:abstractNumId w:val="45"/>
  </w:num>
  <w:num w:numId="6" w16cid:durableId="144975667">
    <w:abstractNumId w:val="5"/>
  </w:num>
  <w:num w:numId="7" w16cid:durableId="1949239667">
    <w:abstractNumId w:val="32"/>
  </w:num>
  <w:num w:numId="8" w16cid:durableId="681317412">
    <w:abstractNumId w:val="2"/>
  </w:num>
  <w:num w:numId="9" w16cid:durableId="1411657879">
    <w:abstractNumId w:val="48"/>
  </w:num>
  <w:num w:numId="10" w16cid:durableId="1063331646">
    <w:abstractNumId w:val="54"/>
  </w:num>
  <w:num w:numId="11" w16cid:durableId="656810317">
    <w:abstractNumId w:val="31"/>
  </w:num>
  <w:num w:numId="12" w16cid:durableId="874078025">
    <w:abstractNumId w:val="17"/>
  </w:num>
  <w:num w:numId="13" w16cid:durableId="761798050">
    <w:abstractNumId w:val="17"/>
    <w:lvlOverride w:ilvl="1">
      <w:lvl w:ilvl="1">
        <w:start w:val="0"/>
        <w:numFmt w:val="bullet"/>
        <w:lvlText w:val=""/>
        <w:lvlJc w:val="left"/>
        <w:pPr>
          <w:tabs>
            <w:tab w:val="num" w:pos="1440"/>
          </w:tabs>
          <w:ind w:left="1440" w:hanging="360"/>
        </w:pPr>
        <w:rPr>
          <w:rFonts w:ascii="Symbol" w:hAnsi="Symbol" w:hint="default"/>
          <w:sz w:val="20"/>
        </w:rPr>
      </w:lvl>
    </w:lvlOverride>
  </w:num>
  <w:num w:numId="14">
    <w:abstractNumId w:val="17"/>
    <w:lvlOverride w:ilvl="1">
      <w:lvl w:ilvl="1">
        <w:start w:val="0"/>
        <w:numFmt w:val="bullet"/>
        <w:lvlText w:val=""/>
        <w:lvlJc w:val="left"/>
        <w:pPr>
          <w:tabs>
            <w:tab w:val="num" w:pos="1440"/>
          </w:tabs>
          <w:ind w:left="1440" w:hanging="360"/>
        </w:pPr>
        <w:rPr>
          <w:rFonts w:ascii="Symbol" w:hAnsi="Symbol" w:hint="default"/>
          <w:sz w:val="20"/>
        </w:rPr>
      </w:lvl>
    </w:lvlOverride>
  </w:num>
  <w:num w:numId="15">
    <w:abstractNumId w:val="17"/>
    <w:lvlOverride w:ilvl="1">
      <w:lvl w:ilvl="1">
        <w:start w:val="0"/>
        <w:numFmt w:val="bullet"/>
        <w:lvlText w:val=""/>
        <w:lvlJc w:val="left"/>
        <w:pPr>
          <w:tabs>
            <w:tab w:val="num" w:pos="1440"/>
          </w:tabs>
          <w:ind w:left="1440" w:hanging="360"/>
        </w:pPr>
        <w:rPr>
          <w:rFonts w:ascii="Symbol" w:hAnsi="Symbol" w:hint="default"/>
          <w:sz w:val="20"/>
        </w:rPr>
      </w:lvl>
    </w:lvlOverride>
  </w:num>
  <w:num w:numId="16" w16cid:durableId="2075003637">
    <w:abstractNumId w:val="8"/>
  </w:num>
  <w:num w:numId="17" w16cid:durableId="314921582">
    <w:abstractNumId w:val="55"/>
  </w:num>
  <w:num w:numId="18" w16cid:durableId="329870599">
    <w:abstractNumId w:val="33"/>
  </w:num>
  <w:num w:numId="19" w16cid:durableId="1757168398">
    <w:abstractNumId w:val="63"/>
  </w:num>
  <w:num w:numId="20" w16cid:durableId="676615395">
    <w:abstractNumId w:val="63"/>
    <w:lvlOverride w:ilvl="1">
      <w:lvl w:ilvl="1">
        <w:start w:val="0"/>
        <w:numFmt w:val="bullet"/>
        <w:lvlText w:val=""/>
        <w:lvlJc w:val="left"/>
        <w:pPr>
          <w:tabs>
            <w:tab w:val="num" w:pos="1440"/>
          </w:tabs>
          <w:ind w:left="1440" w:hanging="360"/>
        </w:pPr>
        <w:rPr>
          <w:rFonts w:ascii="Symbol" w:hAnsi="Symbol" w:hint="default"/>
          <w:sz w:val="20"/>
        </w:rPr>
      </w:lvl>
    </w:lvlOverride>
  </w:num>
  <w:num w:numId="21">
    <w:abstractNumId w:val="63"/>
    <w:lvlOverride w:ilvl="1">
      <w:lvl w:ilvl="1">
        <w:start w:val="0"/>
        <w:numFmt w:val="bullet"/>
        <w:lvlText w:val=""/>
        <w:lvlJc w:val="left"/>
        <w:pPr>
          <w:tabs>
            <w:tab w:val="num" w:pos="1440"/>
          </w:tabs>
          <w:ind w:left="1440" w:hanging="360"/>
        </w:pPr>
        <w:rPr>
          <w:rFonts w:ascii="Symbol" w:hAnsi="Symbol" w:hint="default"/>
          <w:sz w:val="20"/>
        </w:rPr>
      </w:lvl>
    </w:lvlOverride>
  </w:num>
  <w:num w:numId="22">
    <w:abstractNumId w:val="63"/>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205138915">
    <w:abstractNumId w:val="46"/>
  </w:num>
  <w:num w:numId="24" w16cid:durableId="1648969692">
    <w:abstractNumId w:val="51"/>
  </w:num>
  <w:num w:numId="25" w16cid:durableId="588931582">
    <w:abstractNumId w:val="47"/>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47"/>
    <w:lvlOverride w:ilvl="0">
      <w:lvl w:ilvl="0">
        <w:start w:val="0"/>
        <w:numFmt w:val="bullet"/>
        <w:lvlText w:val="o"/>
        <w:lvlJc w:val="left"/>
        <w:pPr>
          <w:tabs>
            <w:tab w:val="num" w:pos="720"/>
          </w:tabs>
          <w:ind w:left="720" w:hanging="360"/>
        </w:pPr>
        <w:rPr>
          <w:rFonts w:ascii="Courier New" w:hAnsi="Courier New" w:hint="default"/>
          <w:sz w:val="20"/>
        </w:rPr>
      </w:lvl>
    </w:lvlOverride>
  </w:num>
  <w:num w:numId="27">
    <w:abstractNumId w:val="47"/>
    <w:lvlOverride w:ilvl="0">
      <w:lvl w:ilvl="0">
        <w:start w:val="0"/>
        <w:numFmt w:val="bullet"/>
        <w:lvlText w:val="o"/>
        <w:lvlJc w:val="left"/>
        <w:pPr>
          <w:tabs>
            <w:tab w:val="num" w:pos="720"/>
          </w:tabs>
          <w:ind w:left="720" w:hanging="360"/>
        </w:pPr>
        <w:rPr>
          <w:rFonts w:ascii="Courier New" w:hAnsi="Courier New" w:hint="default"/>
          <w:sz w:val="20"/>
        </w:rPr>
      </w:lvl>
    </w:lvlOverride>
  </w:num>
  <w:num w:numId="28" w16cid:durableId="1181242822">
    <w:abstractNumId w:val="1"/>
  </w:num>
  <w:num w:numId="29" w16cid:durableId="1931891612">
    <w:abstractNumId w:val="44"/>
  </w:num>
  <w:num w:numId="30" w16cid:durableId="560483119">
    <w:abstractNumId w:val="15"/>
  </w:num>
  <w:num w:numId="31" w16cid:durableId="2076514626">
    <w:abstractNumId w:val="53"/>
  </w:num>
  <w:num w:numId="32" w16cid:durableId="1648630187">
    <w:abstractNumId w:val="20"/>
  </w:num>
  <w:num w:numId="33" w16cid:durableId="1609311262">
    <w:abstractNumId w:val="28"/>
  </w:num>
  <w:num w:numId="34" w16cid:durableId="447743917">
    <w:abstractNumId w:val="23"/>
  </w:num>
  <w:num w:numId="35" w16cid:durableId="34893850">
    <w:abstractNumId w:val="49"/>
  </w:num>
  <w:num w:numId="36" w16cid:durableId="1512791835">
    <w:abstractNumId w:val="52"/>
  </w:num>
  <w:num w:numId="37" w16cid:durableId="609433940">
    <w:abstractNumId w:val="13"/>
  </w:num>
  <w:num w:numId="38" w16cid:durableId="173881553">
    <w:abstractNumId w:val="57"/>
  </w:num>
  <w:num w:numId="39" w16cid:durableId="974799654">
    <w:abstractNumId w:val="38"/>
  </w:num>
  <w:num w:numId="40" w16cid:durableId="1447579104">
    <w:abstractNumId w:val="52"/>
    <w:lvlOverride w:ilvl="0">
      <w:startOverride w:val="1"/>
    </w:lvlOverride>
  </w:num>
  <w:num w:numId="41" w16cid:durableId="1176117930">
    <w:abstractNumId w:val="16"/>
  </w:num>
  <w:num w:numId="42" w16cid:durableId="29842986">
    <w:abstractNumId w:val="27"/>
  </w:num>
  <w:num w:numId="43" w16cid:durableId="1499885818">
    <w:abstractNumId w:val="50"/>
  </w:num>
  <w:num w:numId="44" w16cid:durableId="752624956">
    <w:abstractNumId w:val="19"/>
  </w:num>
  <w:num w:numId="45" w16cid:durableId="69425246">
    <w:abstractNumId w:val="35"/>
  </w:num>
  <w:num w:numId="46" w16cid:durableId="1751846690">
    <w:abstractNumId w:val="25"/>
  </w:num>
  <w:num w:numId="47" w16cid:durableId="1805196556">
    <w:abstractNumId w:val="60"/>
  </w:num>
  <w:num w:numId="48" w16cid:durableId="2129732986">
    <w:abstractNumId w:val="50"/>
    <w:lvlOverride w:ilvl="0">
      <w:startOverride w:val="3"/>
    </w:lvlOverride>
    <w:lvlOverride w:ilvl="1">
      <w:startOverride w:val="1"/>
    </w:lvlOverride>
  </w:num>
  <w:num w:numId="49" w16cid:durableId="1144814069">
    <w:abstractNumId w:val="50"/>
    <w:lvlOverride w:ilvl="0">
      <w:startOverride w:val="3"/>
    </w:lvlOverride>
    <w:lvlOverride w:ilvl="1">
      <w:startOverride w:val="1"/>
    </w:lvlOverride>
  </w:num>
  <w:num w:numId="50" w16cid:durableId="1326977091">
    <w:abstractNumId w:val="59"/>
  </w:num>
  <w:num w:numId="51" w16cid:durableId="102843189">
    <w:abstractNumId w:val="50"/>
    <w:lvlOverride w:ilvl="0">
      <w:startOverride w:val="3"/>
    </w:lvlOverride>
    <w:lvlOverride w:ilvl="1">
      <w:startOverride w:val="1"/>
    </w:lvlOverride>
  </w:num>
  <w:num w:numId="52" w16cid:durableId="1747339646">
    <w:abstractNumId w:val="50"/>
    <w:lvlOverride w:ilvl="0">
      <w:startOverride w:val="3"/>
    </w:lvlOverride>
    <w:lvlOverride w:ilvl="1">
      <w:startOverride w:val="1"/>
    </w:lvlOverride>
  </w:num>
  <w:num w:numId="53" w16cid:durableId="1924486188">
    <w:abstractNumId w:val="58"/>
  </w:num>
  <w:num w:numId="54" w16cid:durableId="353851786">
    <w:abstractNumId w:val="39"/>
  </w:num>
  <w:num w:numId="55" w16cid:durableId="1759137200">
    <w:abstractNumId w:val="6"/>
  </w:num>
  <w:num w:numId="56" w16cid:durableId="2111781591">
    <w:abstractNumId w:val="62"/>
  </w:num>
  <w:num w:numId="57" w16cid:durableId="937715485">
    <w:abstractNumId w:val="14"/>
  </w:num>
  <w:num w:numId="58" w16cid:durableId="1627547466">
    <w:abstractNumId w:val="37"/>
  </w:num>
  <w:num w:numId="59" w16cid:durableId="639270397">
    <w:abstractNumId w:val="10"/>
  </w:num>
  <w:num w:numId="60" w16cid:durableId="1537113021">
    <w:abstractNumId w:val="36"/>
  </w:num>
  <w:num w:numId="61" w16cid:durableId="1651977281">
    <w:abstractNumId w:val="61"/>
  </w:num>
  <w:num w:numId="62" w16cid:durableId="979841316">
    <w:abstractNumId w:val="56"/>
  </w:num>
  <w:num w:numId="63" w16cid:durableId="1467814556">
    <w:abstractNumId w:val="21"/>
  </w:num>
  <w:num w:numId="64" w16cid:durableId="1633362691">
    <w:abstractNumId w:val="42"/>
  </w:num>
  <w:num w:numId="65" w16cid:durableId="1513253722">
    <w:abstractNumId w:val="11"/>
  </w:num>
  <w:num w:numId="66" w16cid:durableId="1845585449">
    <w:abstractNumId w:val="0"/>
  </w:num>
  <w:num w:numId="67" w16cid:durableId="1609776215">
    <w:abstractNumId w:val="4"/>
  </w:num>
  <w:num w:numId="68" w16cid:durableId="1206407545">
    <w:abstractNumId w:val="3"/>
  </w:num>
  <w:num w:numId="69" w16cid:durableId="758983814">
    <w:abstractNumId w:val="34"/>
  </w:num>
  <w:num w:numId="70" w16cid:durableId="1439257253">
    <w:abstractNumId w:val="30"/>
  </w:num>
  <w:num w:numId="71" w16cid:durableId="2065060650">
    <w:abstractNumId w:val="29"/>
  </w:num>
  <w:num w:numId="72" w16cid:durableId="531305243">
    <w:abstractNumId w:val="9"/>
  </w:num>
  <w:num w:numId="73" w16cid:durableId="10580191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7036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73583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034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036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6124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037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1953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17944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3087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7769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1429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4453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7238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3493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702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5744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5845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9549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7409926">
    <w:abstractNumId w:val="41"/>
  </w:num>
  <w:num w:numId="93" w16cid:durableId="756826886">
    <w:abstractNumId w:val="18"/>
  </w:num>
  <w:num w:numId="94" w16cid:durableId="1553728853">
    <w:abstractNumId w:val="12"/>
  </w:num>
  <w:num w:numId="95" w16cid:durableId="16403779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96498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24095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0037128">
    <w:abstractNumId w:val="22"/>
  </w:num>
  <w:num w:numId="99" w16cid:durableId="116990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E2"/>
    <w:rsid w:val="0000337B"/>
    <w:rsid w:val="00003697"/>
    <w:rsid w:val="00003838"/>
    <w:rsid w:val="00004DD0"/>
    <w:rsid w:val="00006AEA"/>
    <w:rsid w:val="00007B32"/>
    <w:rsid w:val="0001025E"/>
    <w:rsid w:val="00010E75"/>
    <w:rsid w:val="00020525"/>
    <w:rsid w:val="0002064C"/>
    <w:rsid w:val="00022392"/>
    <w:rsid w:val="0003078C"/>
    <w:rsid w:val="00031836"/>
    <w:rsid w:val="000324DE"/>
    <w:rsid w:val="00032C0B"/>
    <w:rsid w:val="00035B06"/>
    <w:rsid w:val="00037AE9"/>
    <w:rsid w:val="0004180A"/>
    <w:rsid w:val="0004187C"/>
    <w:rsid w:val="0004320C"/>
    <w:rsid w:val="000460D2"/>
    <w:rsid w:val="00057506"/>
    <w:rsid w:val="0005769A"/>
    <w:rsid w:val="00073D84"/>
    <w:rsid w:val="000765CE"/>
    <w:rsid w:val="00077CAD"/>
    <w:rsid w:val="00083151"/>
    <w:rsid w:val="00084A68"/>
    <w:rsid w:val="000868DD"/>
    <w:rsid w:val="00086B66"/>
    <w:rsid w:val="000934C0"/>
    <w:rsid w:val="00094A01"/>
    <w:rsid w:val="00096E3B"/>
    <w:rsid w:val="000A1284"/>
    <w:rsid w:val="000A1607"/>
    <w:rsid w:val="000A6931"/>
    <w:rsid w:val="000A74D9"/>
    <w:rsid w:val="000B1B59"/>
    <w:rsid w:val="000B2117"/>
    <w:rsid w:val="000B4D95"/>
    <w:rsid w:val="000B4FBF"/>
    <w:rsid w:val="000B6F34"/>
    <w:rsid w:val="000C1D64"/>
    <w:rsid w:val="000C6112"/>
    <w:rsid w:val="000C6FAC"/>
    <w:rsid w:val="000C7DF6"/>
    <w:rsid w:val="000D26F5"/>
    <w:rsid w:val="000D4471"/>
    <w:rsid w:val="000D55F7"/>
    <w:rsid w:val="000D61D1"/>
    <w:rsid w:val="000D7B2C"/>
    <w:rsid w:val="000E4BBC"/>
    <w:rsid w:val="000E56F5"/>
    <w:rsid w:val="000F34F7"/>
    <w:rsid w:val="000F491A"/>
    <w:rsid w:val="000F65E2"/>
    <w:rsid w:val="000F6FB8"/>
    <w:rsid w:val="001023D2"/>
    <w:rsid w:val="001024E2"/>
    <w:rsid w:val="00103950"/>
    <w:rsid w:val="001043B7"/>
    <w:rsid w:val="001075E1"/>
    <w:rsid w:val="00110CB7"/>
    <w:rsid w:val="00111DA5"/>
    <w:rsid w:val="00112FE0"/>
    <w:rsid w:val="00115206"/>
    <w:rsid w:val="001166B3"/>
    <w:rsid w:val="001274E8"/>
    <w:rsid w:val="00132087"/>
    <w:rsid w:val="0014016E"/>
    <w:rsid w:val="0014245E"/>
    <w:rsid w:val="001431AE"/>
    <w:rsid w:val="00147A6A"/>
    <w:rsid w:val="001507E8"/>
    <w:rsid w:val="001508B1"/>
    <w:rsid w:val="00151ACB"/>
    <w:rsid w:val="0015314F"/>
    <w:rsid w:val="00155DF9"/>
    <w:rsid w:val="0016542F"/>
    <w:rsid w:val="00166277"/>
    <w:rsid w:val="001667C8"/>
    <w:rsid w:val="00167024"/>
    <w:rsid w:val="00167D67"/>
    <w:rsid w:val="00170564"/>
    <w:rsid w:val="00171AED"/>
    <w:rsid w:val="00173E97"/>
    <w:rsid w:val="00175067"/>
    <w:rsid w:val="00176588"/>
    <w:rsid w:val="00180CD8"/>
    <w:rsid w:val="001871AF"/>
    <w:rsid w:val="001905FF"/>
    <w:rsid w:val="00190750"/>
    <w:rsid w:val="001923A2"/>
    <w:rsid w:val="00194565"/>
    <w:rsid w:val="00194B25"/>
    <w:rsid w:val="00196522"/>
    <w:rsid w:val="00196E67"/>
    <w:rsid w:val="001A2CA8"/>
    <w:rsid w:val="001A4B43"/>
    <w:rsid w:val="001A56BB"/>
    <w:rsid w:val="001A5E22"/>
    <w:rsid w:val="001B4FAD"/>
    <w:rsid w:val="001C2080"/>
    <w:rsid w:val="001C242A"/>
    <w:rsid w:val="001C5D12"/>
    <w:rsid w:val="001C7081"/>
    <w:rsid w:val="001D09BD"/>
    <w:rsid w:val="001D11A0"/>
    <w:rsid w:val="001D2496"/>
    <w:rsid w:val="001D2F8B"/>
    <w:rsid w:val="001D55FD"/>
    <w:rsid w:val="001D6520"/>
    <w:rsid w:val="001E0CBF"/>
    <w:rsid w:val="001E44AE"/>
    <w:rsid w:val="001F0624"/>
    <w:rsid w:val="001F0E69"/>
    <w:rsid w:val="001F2342"/>
    <w:rsid w:val="001F3A54"/>
    <w:rsid w:val="001F7C70"/>
    <w:rsid w:val="002007E5"/>
    <w:rsid w:val="002175BD"/>
    <w:rsid w:val="0022116A"/>
    <w:rsid w:val="00222B4C"/>
    <w:rsid w:val="00223FF2"/>
    <w:rsid w:val="002312A1"/>
    <w:rsid w:val="002317FA"/>
    <w:rsid w:val="00236591"/>
    <w:rsid w:val="00236F41"/>
    <w:rsid w:val="002373AD"/>
    <w:rsid w:val="00237A01"/>
    <w:rsid w:val="0024072A"/>
    <w:rsid w:val="0024201E"/>
    <w:rsid w:val="002428F4"/>
    <w:rsid w:val="00245042"/>
    <w:rsid w:val="002466C7"/>
    <w:rsid w:val="0025153D"/>
    <w:rsid w:val="002532BB"/>
    <w:rsid w:val="00253927"/>
    <w:rsid w:val="00256BBC"/>
    <w:rsid w:val="00256DB5"/>
    <w:rsid w:val="00261339"/>
    <w:rsid w:val="00263E9E"/>
    <w:rsid w:val="002643E8"/>
    <w:rsid w:val="0026775F"/>
    <w:rsid w:val="00273926"/>
    <w:rsid w:val="00274877"/>
    <w:rsid w:val="00275190"/>
    <w:rsid w:val="0027709D"/>
    <w:rsid w:val="002855BC"/>
    <w:rsid w:val="00285EB5"/>
    <w:rsid w:val="00286B75"/>
    <w:rsid w:val="00286EA6"/>
    <w:rsid w:val="00287CC8"/>
    <w:rsid w:val="002905F6"/>
    <w:rsid w:val="002914AD"/>
    <w:rsid w:val="00295EF1"/>
    <w:rsid w:val="00297E22"/>
    <w:rsid w:val="00297FD5"/>
    <w:rsid w:val="002A01C4"/>
    <w:rsid w:val="002A15E6"/>
    <w:rsid w:val="002A164E"/>
    <w:rsid w:val="002A1EE2"/>
    <w:rsid w:val="002A5C85"/>
    <w:rsid w:val="002A7C08"/>
    <w:rsid w:val="002B07BD"/>
    <w:rsid w:val="002B13DB"/>
    <w:rsid w:val="002B2733"/>
    <w:rsid w:val="002C0DD9"/>
    <w:rsid w:val="002C1734"/>
    <w:rsid w:val="002C23F2"/>
    <w:rsid w:val="002C2A62"/>
    <w:rsid w:val="002C7E68"/>
    <w:rsid w:val="002D520F"/>
    <w:rsid w:val="002D6D07"/>
    <w:rsid w:val="002D7F21"/>
    <w:rsid w:val="002E03E8"/>
    <w:rsid w:val="002E0E36"/>
    <w:rsid w:val="002E139D"/>
    <w:rsid w:val="002E276E"/>
    <w:rsid w:val="002E4C90"/>
    <w:rsid w:val="002E5D8E"/>
    <w:rsid w:val="002E7652"/>
    <w:rsid w:val="002F2FA2"/>
    <w:rsid w:val="002F36B5"/>
    <w:rsid w:val="002F4411"/>
    <w:rsid w:val="002F77D1"/>
    <w:rsid w:val="00300856"/>
    <w:rsid w:val="00301AEC"/>
    <w:rsid w:val="003026F7"/>
    <w:rsid w:val="0030273D"/>
    <w:rsid w:val="003028E3"/>
    <w:rsid w:val="00313E21"/>
    <w:rsid w:val="003223ED"/>
    <w:rsid w:val="00322B96"/>
    <w:rsid w:val="003256F5"/>
    <w:rsid w:val="00327A05"/>
    <w:rsid w:val="00330846"/>
    <w:rsid w:val="003312A5"/>
    <w:rsid w:val="003318FE"/>
    <w:rsid w:val="003333F4"/>
    <w:rsid w:val="003359E7"/>
    <w:rsid w:val="00341877"/>
    <w:rsid w:val="00342359"/>
    <w:rsid w:val="00342485"/>
    <w:rsid w:val="003431F5"/>
    <w:rsid w:val="00351C39"/>
    <w:rsid w:val="0035437E"/>
    <w:rsid w:val="003578B6"/>
    <w:rsid w:val="003637FA"/>
    <w:rsid w:val="0036462E"/>
    <w:rsid w:val="00364FBA"/>
    <w:rsid w:val="0037023C"/>
    <w:rsid w:val="003706FF"/>
    <w:rsid w:val="0037317F"/>
    <w:rsid w:val="003768A9"/>
    <w:rsid w:val="003774CF"/>
    <w:rsid w:val="00382600"/>
    <w:rsid w:val="00383653"/>
    <w:rsid w:val="00386BE2"/>
    <w:rsid w:val="00387176"/>
    <w:rsid w:val="00387D3A"/>
    <w:rsid w:val="0039128B"/>
    <w:rsid w:val="00392F37"/>
    <w:rsid w:val="00393FF3"/>
    <w:rsid w:val="00394953"/>
    <w:rsid w:val="003A2633"/>
    <w:rsid w:val="003A4ED7"/>
    <w:rsid w:val="003A5E37"/>
    <w:rsid w:val="003A75F8"/>
    <w:rsid w:val="003B003A"/>
    <w:rsid w:val="003B23C5"/>
    <w:rsid w:val="003B487B"/>
    <w:rsid w:val="003B4BD1"/>
    <w:rsid w:val="003B6D48"/>
    <w:rsid w:val="003C0A1B"/>
    <w:rsid w:val="003C445A"/>
    <w:rsid w:val="003C49D6"/>
    <w:rsid w:val="003C4F4F"/>
    <w:rsid w:val="003C5561"/>
    <w:rsid w:val="003C7C54"/>
    <w:rsid w:val="003D0AE8"/>
    <w:rsid w:val="003D6630"/>
    <w:rsid w:val="003D6F6E"/>
    <w:rsid w:val="003E13BE"/>
    <w:rsid w:val="003E29D4"/>
    <w:rsid w:val="003E2C35"/>
    <w:rsid w:val="003E3799"/>
    <w:rsid w:val="003E4415"/>
    <w:rsid w:val="003E448B"/>
    <w:rsid w:val="003E4644"/>
    <w:rsid w:val="003E4A9A"/>
    <w:rsid w:val="003E502D"/>
    <w:rsid w:val="003F3C9A"/>
    <w:rsid w:val="003F3D24"/>
    <w:rsid w:val="003F5864"/>
    <w:rsid w:val="003F5D82"/>
    <w:rsid w:val="003F5EF5"/>
    <w:rsid w:val="003F7F87"/>
    <w:rsid w:val="004060AF"/>
    <w:rsid w:val="0041788F"/>
    <w:rsid w:val="004222BD"/>
    <w:rsid w:val="00422367"/>
    <w:rsid w:val="004260E4"/>
    <w:rsid w:val="004263BA"/>
    <w:rsid w:val="004263F0"/>
    <w:rsid w:val="00431F6E"/>
    <w:rsid w:val="00441D4C"/>
    <w:rsid w:val="004575D5"/>
    <w:rsid w:val="0045768D"/>
    <w:rsid w:val="00457F76"/>
    <w:rsid w:val="00461D99"/>
    <w:rsid w:val="0046209E"/>
    <w:rsid w:val="00464252"/>
    <w:rsid w:val="00464BD7"/>
    <w:rsid w:val="0046792C"/>
    <w:rsid w:val="004727BB"/>
    <w:rsid w:val="00475728"/>
    <w:rsid w:val="004773F9"/>
    <w:rsid w:val="00481533"/>
    <w:rsid w:val="004818CC"/>
    <w:rsid w:val="00481DC5"/>
    <w:rsid w:val="00484A85"/>
    <w:rsid w:val="00484DF1"/>
    <w:rsid w:val="00486E6E"/>
    <w:rsid w:val="00487067"/>
    <w:rsid w:val="004916AF"/>
    <w:rsid w:val="00495E07"/>
    <w:rsid w:val="00497FD2"/>
    <w:rsid w:val="004A4839"/>
    <w:rsid w:val="004A5C5F"/>
    <w:rsid w:val="004B1E52"/>
    <w:rsid w:val="004C098D"/>
    <w:rsid w:val="004C0B77"/>
    <w:rsid w:val="004D0EBE"/>
    <w:rsid w:val="004D1C41"/>
    <w:rsid w:val="004D777B"/>
    <w:rsid w:val="004D786A"/>
    <w:rsid w:val="004E23CB"/>
    <w:rsid w:val="004E25C7"/>
    <w:rsid w:val="004E4DA1"/>
    <w:rsid w:val="004F2CBF"/>
    <w:rsid w:val="004F5CAF"/>
    <w:rsid w:val="00517DF8"/>
    <w:rsid w:val="00517F2D"/>
    <w:rsid w:val="00525A87"/>
    <w:rsid w:val="00532D29"/>
    <w:rsid w:val="0053391C"/>
    <w:rsid w:val="00536C23"/>
    <w:rsid w:val="00540394"/>
    <w:rsid w:val="00540FCE"/>
    <w:rsid w:val="005425DA"/>
    <w:rsid w:val="005438C3"/>
    <w:rsid w:val="00547493"/>
    <w:rsid w:val="00550CEC"/>
    <w:rsid w:val="005516D3"/>
    <w:rsid w:val="005525CC"/>
    <w:rsid w:val="00552B40"/>
    <w:rsid w:val="005537EB"/>
    <w:rsid w:val="00553C74"/>
    <w:rsid w:val="00556F2E"/>
    <w:rsid w:val="00560DB8"/>
    <w:rsid w:val="005615C2"/>
    <w:rsid w:val="0056249E"/>
    <w:rsid w:val="00563620"/>
    <w:rsid w:val="005642F1"/>
    <w:rsid w:val="00564895"/>
    <w:rsid w:val="00564CD6"/>
    <w:rsid w:val="0056564C"/>
    <w:rsid w:val="00565D17"/>
    <w:rsid w:val="00570338"/>
    <w:rsid w:val="00582606"/>
    <w:rsid w:val="005828EC"/>
    <w:rsid w:val="00582C12"/>
    <w:rsid w:val="0058329E"/>
    <w:rsid w:val="0058374E"/>
    <w:rsid w:val="00584AA9"/>
    <w:rsid w:val="00585F26"/>
    <w:rsid w:val="00587F21"/>
    <w:rsid w:val="00591FE3"/>
    <w:rsid w:val="005929D0"/>
    <w:rsid w:val="00595E64"/>
    <w:rsid w:val="005A632A"/>
    <w:rsid w:val="005B0D4E"/>
    <w:rsid w:val="005B1044"/>
    <w:rsid w:val="005B1E7D"/>
    <w:rsid w:val="005B389B"/>
    <w:rsid w:val="005B4DF6"/>
    <w:rsid w:val="005B764C"/>
    <w:rsid w:val="005B7819"/>
    <w:rsid w:val="005C0F7B"/>
    <w:rsid w:val="005C13EF"/>
    <w:rsid w:val="005C675B"/>
    <w:rsid w:val="005C74B9"/>
    <w:rsid w:val="005D0668"/>
    <w:rsid w:val="005D15EC"/>
    <w:rsid w:val="005D313D"/>
    <w:rsid w:val="005D3736"/>
    <w:rsid w:val="005D5A9F"/>
    <w:rsid w:val="005E198B"/>
    <w:rsid w:val="005E1E71"/>
    <w:rsid w:val="005E3A31"/>
    <w:rsid w:val="005E489E"/>
    <w:rsid w:val="005F61F6"/>
    <w:rsid w:val="005F66EB"/>
    <w:rsid w:val="00600463"/>
    <w:rsid w:val="006038B6"/>
    <w:rsid w:val="00605071"/>
    <w:rsid w:val="00616BB0"/>
    <w:rsid w:val="006200A4"/>
    <w:rsid w:val="006213A1"/>
    <w:rsid w:val="00622154"/>
    <w:rsid w:val="00624AC5"/>
    <w:rsid w:val="0063068C"/>
    <w:rsid w:val="0063087A"/>
    <w:rsid w:val="00635341"/>
    <w:rsid w:val="0063593C"/>
    <w:rsid w:val="00635BB7"/>
    <w:rsid w:val="00635F61"/>
    <w:rsid w:val="00637D1D"/>
    <w:rsid w:val="006411F0"/>
    <w:rsid w:val="0064399E"/>
    <w:rsid w:val="00646E76"/>
    <w:rsid w:val="006502DB"/>
    <w:rsid w:val="006524DF"/>
    <w:rsid w:val="00652885"/>
    <w:rsid w:val="006543E3"/>
    <w:rsid w:val="006604CA"/>
    <w:rsid w:val="0066137F"/>
    <w:rsid w:val="00661B00"/>
    <w:rsid w:val="00662E41"/>
    <w:rsid w:val="00664CF3"/>
    <w:rsid w:val="006670E5"/>
    <w:rsid w:val="00671EC4"/>
    <w:rsid w:val="00673BDC"/>
    <w:rsid w:val="006755E3"/>
    <w:rsid w:val="006756BB"/>
    <w:rsid w:val="00681614"/>
    <w:rsid w:val="0068364D"/>
    <w:rsid w:val="00684EC1"/>
    <w:rsid w:val="00687789"/>
    <w:rsid w:val="00693067"/>
    <w:rsid w:val="00696A9B"/>
    <w:rsid w:val="006971AB"/>
    <w:rsid w:val="00697DB0"/>
    <w:rsid w:val="006A450C"/>
    <w:rsid w:val="006A4E38"/>
    <w:rsid w:val="006A7FC1"/>
    <w:rsid w:val="006B0C72"/>
    <w:rsid w:val="006C23BE"/>
    <w:rsid w:val="006C3282"/>
    <w:rsid w:val="006D1F15"/>
    <w:rsid w:val="006D5B7D"/>
    <w:rsid w:val="006D5C8A"/>
    <w:rsid w:val="006D6DE2"/>
    <w:rsid w:val="006E08AB"/>
    <w:rsid w:val="006E0D71"/>
    <w:rsid w:val="006E14F9"/>
    <w:rsid w:val="006E409C"/>
    <w:rsid w:val="006E409D"/>
    <w:rsid w:val="006E6C18"/>
    <w:rsid w:val="006E769C"/>
    <w:rsid w:val="006E7928"/>
    <w:rsid w:val="006E7B46"/>
    <w:rsid w:val="006F1F83"/>
    <w:rsid w:val="006F4056"/>
    <w:rsid w:val="006F735B"/>
    <w:rsid w:val="007006C8"/>
    <w:rsid w:val="00700FF4"/>
    <w:rsid w:val="00701DC5"/>
    <w:rsid w:val="007029BC"/>
    <w:rsid w:val="00703B75"/>
    <w:rsid w:val="00703BBA"/>
    <w:rsid w:val="007109AA"/>
    <w:rsid w:val="007145DF"/>
    <w:rsid w:val="0071462C"/>
    <w:rsid w:val="00714E3D"/>
    <w:rsid w:val="00715A76"/>
    <w:rsid w:val="00715FF2"/>
    <w:rsid w:val="007167C0"/>
    <w:rsid w:val="00717B59"/>
    <w:rsid w:val="00717E50"/>
    <w:rsid w:val="00717F7C"/>
    <w:rsid w:val="00726C2C"/>
    <w:rsid w:val="007305D7"/>
    <w:rsid w:val="00731435"/>
    <w:rsid w:val="00732680"/>
    <w:rsid w:val="00733333"/>
    <w:rsid w:val="00733431"/>
    <w:rsid w:val="00734F29"/>
    <w:rsid w:val="0074191B"/>
    <w:rsid w:val="00741A4F"/>
    <w:rsid w:val="00742B51"/>
    <w:rsid w:val="00742BBC"/>
    <w:rsid w:val="00743FD1"/>
    <w:rsid w:val="00744052"/>
    <w:rsid w:val="00747638"/>
    <w:rsid w:val="00747BD9"/>
    <w:rsid w:val="00750231"/>
    <w:rsid w:val="00751312"/>
    <w:rsid w:val="00752A6A"/>
    <w:rsid w:val="00756B48"/>
    <w:rsid w:val="00757CE0"/>
    <w:rsid w:val="00765340"/>
    <w:rsid w:val="007705AF"/>
    <w:rsid w:val="007718EC"/>
    <w:rsid w:val="00771D63"/>
    <w:rsid w:val="00772580"/>
    <w:rsid w:val="00774188"/>
    <w:rsid w:val="00774493"/>
    <w:rsid w:val="00777F21"/>
    <w:rsid w:val="00781495"/>
    <w:rsid w:val="007815C6"/>
    <w:rsid w:val="00787A07"/>
    <w:rsid w:val="00787BAC"/>
    <w:rsid w:val="00793B19"/>
    <w:rsid w:val="007A0279"/>
    <w:rsid w:val="007A4AA2"/>
    <w:rsid w:val="007A7196"/>
    <w:rsid w:val="007B0208"/>
    <w:rsid w:val="007C342C"/>
    <w:rsid w:val="007C3F3C"/>
    <w:rsid w:val="007C550F"/>
    <w:rsid w:val="007C6C35"/>
    <w:rsid w:val="007D09B9"/>
    <w:rsid w:val="007D73F0"/>
    <w:rsid w:val="007D7E98"/>
    <w:rsid w:val="007E2F4D"/>
    <w:rsid w:val="007E43F4"/>
    <w:rsid w:val="007E749D"/>
    <w:rsid w:val="007E7700"/>
    <w:rsid w:val="007E7759"/>
    <w:rsid w:val="007F0717"/>
    <w:rsid w:val="007F5FA7"/>
    <w:rsid w:val="008015E3"/>
    <w:rsid w:val="00803FF4"/>
    <w:rsid w:val="00806AFE"/>
    <w:rsid w:val="00811584"/>
    <w:rsid w:val="00812B47"/>
    <w:rsid w:val="008148F8"/>
    <w:rsid w:val="00814DF6"/>
    <w:rsid w:val="00822896"/>
    <w:rsid w:val="00825C00"/>
    <w:rsid w:val="00831DD8"/>
    <w:rsid w:val="00831F96"/>
    <w:rsid w:val="00832546"/>
    <w:rsid w:val="00837E6D"/>
    <w:rsid w:val="00841541"/>
    <w:rsid w:val="00844EF3"/>
    <w:rsid w:val="008470EB"/>
    <w:rsid w:val="00847861"/>
    <w:rsid w:val="008515DB"/>
    <w:rsid w:val="00855445"/>
    <w:rsid w:val="00855E0A"/>
    <w:rsid w:val="00860077"/>
    <w:rsid w:val="0086032E"/>
    <w:rsid w:val="0086454D"/>
    <w:rsid w:val="00865BC0"/>
    <w:rsid w:val="00873DE3"/>
    <w:rsid w:val="00875A5A"/>
    <w:rsid w:val="008828EE"/>
    <w:rsid w:val="008829E9"/>
    <w:rsid w:val="008838B4"/>
    <w:rsid w:val="008853AD"/>
    <w:rsid w:val="008931BD"/>
    <w:rsid w:val="00897B59"/>
    <w:rsid w:val="00897DDB"/>
    <w:rsid w:val="008A0766"/>
    <w:rsid w:val="008A47EF"/>
    <w:rsid w:val="008A6340"/>
    <w:rsid w:val="008B2A01"/>
    <w:rsid w:val="008B57DE"/>
    <w:rsid w:val="008B5B2F"/>
    <w:rsid w:val="008B6B3F"/>
    <w:rsid w:val="008C25EC"/>
    <w:rsid w:val="008D1E5B"/>
    <w:rsid w:val="008D2292"/>
    <w:rsid w:val="008D2DA2"/>
    <w:rsid w:val="008D39A4"/>
    <w:rsid w:val="008D3BDF"/>
    <w:rsid w:val="008D6806"/>
    <w:rsid w:val="008E1289"/>
    <w:rsid w:val="008E1797"/>
    <w:rsid w:val="008E2B33"/>
    <w:rsid w:val="008E4283"/>
    <w:rsid w:val="008E49BF"/>
    <w:rsid w:val="008E61C0"/>
    <w:rsid w:val="008E789A"/>
    <w:rsid w:val="008F475F"/>
    <w:rsid w:val="00900C4A"/>
    <w:rsid w:val="009045D8"/>
    <w:rsid w:val="00905DE3"/>
    <w:rsid w:val="00906E7A"/>
    <w:rsid w:val="009079A5"/>
    <w:rsid w:val="00910371"/>
    <w:rsid w:val="009111F1"/>
    <w:rsid w:val="009131EF"/>
    <w:rsid w:val="00924845"/>
    <w:rsid w:val="009274EC"/>
    <w:rsid w:val="009277DF"/>
    <w:rsid w:val="0092790B"/>
    <w:rsid w:val="00927EE5"/>
    <w:rsid w:val="00930926"/>
    <w:rsid w:val="0093103E"/>
    <w:rsid w:val="0093184F"/>
    <w:rsid w:val="00935ABB"/>
    <w:rsid w:val="00936085"/>
    <w:rsid w:val="00936428"/>
    <w:rsid w:val="00937F9C"/>
    <w:rsid w:val="0094194E"/>
    <w:rsid w:val="00946191"/>
    <w:rsid w:val="00950EBA"/>
    <w:rsid w:val="009558BA"/>
    <w:rsid w:val="009570D0"/>
    <w:rsid w:val="009601C6"/>
    <w:rsid w:val="00960BFE"/>
    <w:rsid w:val="009655FC"/>
    <w:rsid w:val="00967EB3"/>
    <w:rsid w:val="009727AF"/>
    <w:rsid w:val="009743AB"/>
    <w:rsid w:val="00977187"/>
    <w:rsid w:val="009838D2"/>
    <w:rsid w:val="009866DE"/>
    <w:rsid w:val="00987301"/>
    <w:rsid w:val="00990E4A"/>
    <w:rsid w:val="00991B05"/>
    <w:rsid w:val="00993673"/>
    <w:rsid w:val="009A12F0"/>
    <w:rsid w:val="009A5BC1"/>
    <w:rsid w:val="009A6342"/>
    <w:rsid w:val="009A6668"/>
    <w:rsid w:val="009A7E01"/>
    <w:rsid w:val="009A7FA3"/>
    <w:rsid w:val="009B1774"/>
    <w:rsid w:val="009B1E5E"/>
    <w:rsid w:val="009B3268"/>
    <w:rsid w:val="009B3BB2"/>
    <w:rsid w:val="009B459B"/>
    <w:rsid w:val="009B76D1"/>
    <w:rsid w:val="009C0349"/>
    <w:rsid w:val="009C093C"/>
    <w:rsid w:val="009C0B5D"/>
    <w:rsid w:val="009D08C4"/>
    <w:rsid w:val="009D0EAB"/>
    <w:rsid w:val="009D3722"/>
    <w:rsid w:val="009D50B5"/>
    <w:rsid w:val="009D5EB6"/>
    <w:rsid w:val="009D6721"/>
    <w:rsid w:val="009D71A5"/>
    <w:rsid w:val="009D772F"/>
    <w:rsid w:val="009E1A54"/>
    <w:rsid w:val="009E38B2"/>
    <w:rsid w:val="009E7E05"/>
    <w:rsid w:val="009F002B"/>
    <w:rsid w:val="009F04E1"/>
    <w:rsid w:val="009F0F3C"/>
    <w:rsid w:val="009F2504"/>
    <w:rsid w:val="009F32D9"/>
    <w:rsid w:val="009F34B9"/>
    <w:rsid w:val="00A01DAE"/>
    <w:rsid w:val="00A02A85"/>
    <w:rsid w:val="00A03101"/>
    <w:rsid w:val="00A134F3"/>
    <w:rsid w:val="00A148C6"/>
    <w:rsid w:val="00A156CC"/>
    <w:rsid w:val="00A20BCA"/>
    <w:rsid w:val="00A2179F"/>
    <w:rsid w:val="00A23687"/>
    <w:rsid w:val="00A245AB"/>
    <w:rsid w:val="00A25082"/>
    <w:rsid w:val="00A25681"/>
    <w:rsid w:val="00A25C95"/>
    <w:rsid w:val="00A26605"/>
    <w:rsid w:val="00A27563"/>
    <w:rsid w:val="00A30B8A"/>
    <w:rsid w:val="00A31282"/>
    <w:rsid w:val="00A31309"/>
    <w:rsid w:val="00A31AB1"/>
    <w:rsid w:val="00A356D6"/>
    <w:rsid w:val="00A44A7C"/>
    <w:rsid w:val="00A46E7A"/>
    <w:rsid w:val="00A46FAD"/>
    <w:rsid w:val="00A5616E"/>
    <w:rsid w:val="00A57BF5"/>
    <w:rsid w:val="00A57F73"/>
    <w:rsid w:val="00A64D30"/>
    <w:rsid w:val="00A65586"/>
    <w:rsid w:val="00A70746"/>
    <w:rsid w:val="00A70A9A"/>
    <w:rsid w:val="00A73C51"/>
    <w:rsid w:val="00A73E12"/>
    <w:rsid w:val="00A75327"/>
    <w:rsid w:val="00A75B59"/>
    <w:rsid w:val="00A75F8E"/>
    <w:rsid w:val="00A760E5"/>
    <w:rsid w:val="00A77CC3"/>
    <w:rsid w:val="00A83389"/>
    <w:rsid w:val="00A84936"/>
    <w:rsid w:val="00A86147"/>
    <w:rsid w:val="00A8779D"/>
    <w:rsid w:val="00A87FEC"/>
    <w:rsid w:val="00A923B0"/>
    <w:rsid w:val="00A924BD"/>
    <w:rsid w:val="00A96E1F"/>
    <w:rsid w:val="00AA265D"/>
    <w:rsid w:val="00AA2E53"/>
    <w:rsid w:val="00AA7816"/>
    <w:rsid w:val="00AA78AD"/>
    <w:rsid w:val="00AB19DD"/>
    <w:rsid w:val="00AB23E5"/>
    <w:rsid w:val="00AB2FAE"/>
    <w:rsid w:val="00AB501B"/>
    <w:rsid w:val="00AB5624"/>
    <w:rsid w:val="00AB69AA"/>
    <w:rsid w:val="00AC1D84"/>
    <w:rsid w:val="00AC5C27"/>
    <w:rsid w:val="00AC6994"/>
    <w:rsid w:val="00AD1FE1"/>
    <w:rsid w:val="00AD33DC"/>
    <w:rsid w:val="00AD388F"/>
    <w:rsid w:val="00AD5137"/>
    <w:rsid w:val="00AD6280"/>
    <w:rsid w:val="00AD6724"/>
    <w:rsid w:val="00AD699D"/>
    <w:rsid w:val="00AD7433"/>
    <w:rsid w:val="00AD7610"/>
    <w:rsid w:val="00AE1A05"/>
    <w:rsid w:val="00AF1BBB"/>
    <w:rsid w:val="00AF56F4"/>
    <w:rsid w:val="00AF5B10"/>
    <w:rsid w:val="00B0619B"/>
    <w:rsid w:val="00B074B2"/>
    <w:rsid w:val="00B155DB"/>
    <w:rsid w:val="00B15D08"/>
    <w:rsid w:val="00B217C8"/>
    <w:rsid w:val="00B24627"/>
    <w:rsid w:val="00B32C52"/>
    <w:rsid w:val="00B35DF3"/>
    <w:rsid w:val="00B36375"/>
    <w:rsid w:val="00B43EEF"/>
    <w:rsid w:val="00B464E9"/>
    <w:rsid w:val="00B54220"/>
    <w:rsid w:val="00B549B1"/>
    <w:rsid w:val="00B564BC"/>
    <w:rsid w:val="00B62814"/>
    <w:rsid w:val="00B665B3"/>
    <w:rsid w:val="00B6661F"/>
    <w:rsid w:val="00B667BF"/>
    <w:rsid w:val="00B6717B"/>
    <w:rsid w:val="00B71B2D"/>
    <w:rsid w:val="00B72058"/>
    <w:rsid w:val="00B73040"/>
    <w:rsid w:val="00B80E5E"/>
    <w:rsid w:val="00B815ED"/>
    <w:rsid w:val="00B83890"/>
    <w:rsid w:val="00B85686"/>
    <w:rsid w:val="00B862F5"/>
    <w:rsid w:val="00B86440"/>
    <w:rsid w:val="00B86D6C"/>
    <w:rsid w:val="00B87B6F"/>
    <w:rsid w:val="00B91D3E"/>
    <w:rsid w:val="00B92192"/>
    <w:rsid w:val="00B934D7"/>
    <w:rsid w:val="00B946D2"/>
    <w:rsid w:val="00BA2952"/>
    <w:rsid w:val="00BA69DC"/>
    <w:rsid w:val="00BB1868"/>
    <w:rsid w:val="00BB509B"/>
    <w:rsid w:val="00BC5F2B"/>
    <w:rsid w:val="00BC7667"/>
    <w:rsid w:val="00BD22FC"/>
    <w:rsid w:val="00BD25EE"/>
    <w:rsid w:val="00BD26DE"/>
    <w:rsid w:val="00BD509D"/>
    <w:rsid w:val="00BD5AEF"/>
    <w:rsid w:val="00BD6F6F"/>
    <w:rsid w:val="00BD72DD"/>
    <w:rsid w:val="00BD76AC"/>
    <w:rsid w:val="00BE6AEC"/>
    <w:rsid w:val="00BE7C37"/>
    <w:rsid w:val="00BE7FFE"/>
    <w:rsid w:val="00BF01B5"/>
    <w:rsid w:val="00BF1887"/>
    <w:rsid w:val="00BF399D"/>
    <w:rsid w:val="00C005DA"/>
    <w:rsid w:val="00C01556"/>
    <w:rsid w:val="00C018A2"/>
    <w:rsid w:val="00C03568"/>
    <w:rsid w:val="00C03985"/>
    <w:rsid w:val="00C0399C"/>
    <w:rsid w:val="00C03D4B"/>
    <w:rsid w:val="00C04EA8"/>
    <w:rsid w:val="00C11562"/>
    <w:rsid w:val="00C11647"/>
    <w:rsid w:val="00C11824"/>
    <w:rsid w:val="00C11855"/>
    <w:rsid w:val="00C11E78"/>
    <w:rsid w:val="00C14096"/>
    <w:rsid w:val="00C15012"/>
    <w:rsid w:val="00C1588A"/>
    <w:rsid w:val="00C221D9"/>
    <w:rsid w:val="00C235E8"/>
    <w:rsid w:val="00C33318"/>
    <w:rsid w:val="00C336A5"/>
    <w:rsid w:val="00C3458B"/>
    <w:rsid w:val="00C362E9"/>
    <w:rsid w:val="00C37C5E"/>
    <w:rsid w:val="00C42B69"/>
    <w:rsid w:val="00C57084"/>
    <w:rsid w:val="00C57566"/>
    <w:rsid w:val="00C66E76"/>
    <w:rsid w:val="00C72339"/>
    <w:rsid w:val="00C72B43"/>
    <w:rsid w:val="00C77221"/>
    <w:rsid w:val="00C80679"/>
    <w:rsid w:val="00C817BF"/>
    <w:rsid w:val="00C84A6F"/>
    <w:rsid w:val="00C873FF"/>
    <w:rsid w:val="00C87DDB"/>
    <w:rsid w:val="00C90763"/>
    <w:rsid w:val="00C95377"/>
    <w:rsid w:val="00C95AD7"/>
    <w:rsid w:val="00C968A4"/>
    <w:rsid w:val="00C970BE"/>
    <w:rsid w:val="00C972A0"/>
    <w:rsid w:val="00C9765B"/>
    <w:rsid w:val="00CA0E6F"/>
    <w:rsid w:val="00CA1DFD"/>
    <w:rsid w:val="00CA21F2"/>
    <w:rsid w:val="00CA2D6D"/>
    <w:rsid w:val="00CA2E44"/>
    <w:rsid w:val="00CA7B34"/>
    <w:rsid w:val="00CB0795"/>
    <w:rsid w:val="00CB320C"/>
    <w:rsid w:val="00CB6553"/>
    <w:rsid w:val="00CB6AAF"/>
    <w:rsid w:val="00CB6AB1"/>
    <w:rsid w:val="00CB7864"/>
    <w:rsid w:val="00CD10CB"/>
    <w:rsid w:val="00CD2658"/>
    <w:rsid w:val="00CD60A8"/>
    <w:rsid w:val="00CE0233"/>
    <w:rsid w:val="00CE0E6D"/>
    <w:rsid w:val="00CE0E8C"/>
    <w:rsid w:val="00CE527F"/>
    <w:rsid w:val="00CE72DB"/>
    <w:rsid w:val="00CF0841"/>
    <w:rsid w:val="00CF5F92"/>
    <w:rsid w:val="00CF7B47"/>
    <w:rsid w:val="00CF7BB4"/>
    <w:rsid w:val="00D000F7"/>
    <w:rsid w:val="00D001EF"/>
    <w:rsid w:val="00D03B61"/>
    <w:rsid w:val="00D07C32"/>
    <w:rsid w:val="00D11F37"/>
    <w:rsid w:val="00D12B97"/>
    <w:rsid w:val="00D15F99"/>
    <w:rsid w:val="00D16660"/>
    <w:rsid w:val="00D16D89"/>
    <w:rsid w:val="00D17545"/>
    <w:rsid w:val="00D203AA"/>
    <w:rsid w:val="00D2420D"/>
    <w:rsid w:val="00D27CDF"/>
    <w:rsid w:val="00D31CFD"/>
    <w:rsid w:val="00D3450B"/>
    <w:rsid w:val="00D40D1C"/>
    <w:rsid w:val="00D412A2"/>
    <w:rsid w:val="00D414FA"/>
    <w:rsid w:val="00D42183"/>
    <w:rsid w:val="00D44A00"/>
    <w:rsid w:val="00D54D23"/>
    <w:rsid w:val="00D56BD9"/>
    <w:rsid w:val="00D57367"/>
    <w:rsid w:val="00D62865"/>
    <w:rsid w:val="00D62A5B"/>
    <w:rsid w:val="00D633DA"/>
    <w:rsid w:val="00D65471"/>
    <w:rsid w:val="00D656BF"/>
    <w:rsid w:val="00D65D9E"/>
    <w:rsid w:val="00D672BE"/>
    <w:rsid w:val="00D73A80"/>
    <w:rsid w:val="00D744B0"/>
    <w:rsid w:val="00D75625"/>
    <w:rsid w:val="00D77EB6"/>
    <w:rsid w:val="00D84DD9"/>
    <w:rsid w:val="00D91770"/>
    <w:rsid w:val="00D939F1"/>
    <w:rsid w:val="00D94EEF"/>
    <w:rsid w:val="00DA54FC"/>
    <w:rsid w:val="00DA5D01"/>
    <w:rsid w:val="00DB2215"/>
    <w:rsid w:val="00DB5B6F"/>
    <w:rsid w:val="00DC0694"/>
    <w:rsid w:val="00DC447D"/>
    <w:rsid w:val="00DC4653"/>
    <w:rsid w:val="00DC5B19"/>
    <w:rsid w:val="00DD14B5"/>
    <w:rsid w:val="00DD16B9"/>
    <w:rsid w:val="00DD6475"/>
    <w:rsid w:val="00DD76AD"/>
    <w:rsid w:val="00DE3253"/>
    <w:rsid w:val="00DE3A3B"/>
    <w:rsid w:val="00DE5053"/>
    <w:rsid w:val="00DE5253"/>
    <w:rsid w:val="00DE6DF9"/>
    <w:rsid w:val="00DF0727"/>
    <w:rsid w:val="00DF09FF"/>
    <w:rsid w:val="00DF2BA5"/>
    <w:rsid w:val="00DF31C6"/>
    <w:rsid w:val="00DF31EE"/>
    <w:rsid w:val="00DF529E"/>
    <w:rsid w:val="00E010C6"/>
    <w:rsid w:val="00E03961"/>
    <w:rsid w:val="00E040F3"/>
    <w:rsid w:val="00E06072"/>
    <w:rsid w:val="00E06D88"/>
    <w:rsid w:val="00E07FC6"/>
    <w:rsid w:val="00E10725"/>
    <w:rsid w:val="00E108F0"/>
    <w:rsid w:val="00E21F4E"/>
    <w:rsid w:val="00E26880"/>
    <w:rsid w:val="00E27289"/>
    <w:rsid w:val="00E27A5B"/>
    <w:rsid w:val="00E3588E"/>
    <w:rsid w:val="00E3625E"/>
    <w:rsid w:val="00E3654B"/>
    <w:rsid w:val="00E42EBB"/>
    <w:rsid w:val="00E440E7"/>
    <w:rsid w:val="00E45318"/>
    <w:rsid w:val="00E45C74"/>
    <w:rsid w:val="00E50531"/>
    <w:rsid w:val="00E57D73"/>
    <w:rsid w:val="00E62DD4"/>
    <w:rsid w:val="00E66A85"/>
    <w:rsid w:val="00E71166"/>
    <w:rsid w:val="00E71319"/>
    <w:rsid w:val="00E71560"/>
    <w:rsid w:val="00E71782"/>
    <w:rsid w:val="00E717F2"/>
    <w:rsid w:val="00E72F6C"/>
    <w:rsid w:val="00E73CC9"/>
    <w:rsid w:val="00E74E22"/>
    <w:rsid w:val="00E755B2"/>
    <w:rsid w:val="00E77983"/>
    <w:rsid w:val="00E801B0"/>
    <w:rsid w:val="00E80DD0"/>
    <w:rsid w:val="00E82B06"/>
    <w:rsid w:val="00E831EC"/>
    <w:rsid w:val="00E845FB"/>
    <w:rsid w:val="00E84870"/>
    <w:rsid w:val="00E8500F"/>
    <w:rsid w:val="00E85141"/>
    <w:rsid w:val="00E90BE1"/>
    <w:rsid w:val="00E90E08"/>
    <w:rsid w:val="00E91AA2"/>
    <w:rsid w:val="00EA1E80"/>
    <w:rsid w:val="00EB0A1F"/>
    <w:rsid w:val="00EB1D39"/>
    <w:rsid w:val="00EB2343"/>
    <w:rsid w:val="00EB309C"/>
    <w:rsid w:val="00EB3981"/>
    <w:rsid w:val="00EB3B76"/>
    <w:rsid w:val="00EB53A1"/>
    <w:rsid w:val="00EC0913"/>
    <w:rsid w:val="00EC0D88"/>
    <w:rsid w:val="00EC1138"/>
    <w:rsid w:val="00EC40CC"/>
    <w:rsid w:val="00EC542D"/>
    <w:rsid w:val="00EC748B"/>
    <w:rsid w:val="00ED1636"/>
    <w:rsid w:val="00ED6B70"/>
    <w:rsid w:val="00ED6E0C"/>
    <w:rsid w:val="00EE0DFD"/>
    <w:rsid w:val="00EE1B40"/>
    <w:rsid w:val="00EE5354"/>
    <w:rsid w:val="00EE6814"/>
    <w:rsid w:val="00EF4379"/>
    <w:rsid w:val="00EF5972"/>
    <w:rsid w:val="00F006E2"/>
    <w:rsid w:val="00F01C09"/>
    <w:rsid w:val="00F02D77"/>
    <w:rsid w:val="00F03490"/>
    <w:rsid w:val="00F038EA"/>
    <w:rsid w:val="00F03D77"/>
    <w:rsid w:val="00F03ED3"/>
    <w:rsid w:val="00F0517B"/>
    <w:rsid w:val="00F05334"/>
    <w:rsid w:val="00F05DB9"/>
    <w:rsid w:val="00F061A6"/>
    <w:rsid w:val="00F06AB4"/>
    <w:rsid w:val="00F079AC"/>
    <w:rsid w:val="00F124D3"/>
    <w:rsid w:val="00F13564"/>
    <w:rsid w:val="00F145F4"/>
    <w:rsid w:val="00F22DD5"/>
    <w:rsid w:val="00F2384F"/>
    <w:rsid w:val="00F23F42"/>
    <w:rsid w:val="00F2480B"/>
    <w:rsid w:val="00F2664D"/>
    <w:rsid w:val="00F27E87"/>
    <w:rsid w:val="00F32575"/>
    <w:rsid w:val="00F33663"/>
    <w:rsid w:val="00F34D5F"/>
    <w:rsid w:val="00F353B9"/>
    <w:rsid w:val="00F4292F"/>
    <w:rsid w:val="00F45856"/>
    <w:rsid w:val="00F51FEF"/>
    <w:rsid w:val="00F620EE"/>
    <w:rsid w:val="00F63F27"/>
    <w:rsid w:val="00F65E22"/>
    <w:rsid w:val="00F71615"/>
    <w:rsid w:val="00F72905"/>
    <w:rsid w:val="00F74D06"/>
    <w:rsid w:val="00F84C32"/>
    <w:rsid w:val="00F87D33"/>
    <w:rsid w:val="00F919D9"/>
    <w:rsid w:val="00F9203E"/>
    <w:rsid w:val="00F939BC"/>
    <w:rsid w:val="00F94B05"/>
    <w:rsid w:val="00F96A35"/>
    <w:rsid w:val="00FA3CFB"/>
    <w:rsid w:val="00FA4899"/>
    <w:rsid w:val="00FA74EB"/>
    <w:rsid w:val="00FA783A"/>
    <w:rsid w:val="00FB2F24"/>
    <w:rsid w:val="00FB3755"/>
    <w:rsid w:val="00FB64F5"/>
    <w:rsid w:val="00FC35F5"/>
    <w:rsid w:val="00FC770D"/>
    <w:rsid w:val="00FC7AF4"/>
    <w:rsid w:val="00FD203C"/>
    <w:rsid w:val="00FD343C"/>
    <w:rsid w:val="00FD3A88"/>
    <w:rsid w:val="00FD528A"/>
    <w:rsid w:val="00FD6564"/>
    <w:rsid w:val="00FD71F6"/>
    <w:rsid w:val="00FE56EE"/>
    <w:rsid w:val="00FF5040"/>
    <w:rsid w:val="00FF6568"/>
    <w:rsid w:val="00FF7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8E67"/>
  <w15:chartTrackingRefBased/>
  <w15:docId w15:val="{154BEF17-5BA8-43BA-926A-BFEC692F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53"/>
    <w:pPr>
      <w:spacing w:after="0" w:line="276" w:lineRule="auto"/>
    </w:pPr>
    <w:rPr>
      <w:rFonts w:ascii="Arial" w:eastAsia="Arial" w:hAnsi="Arial" w:cs="Arial"/>
      <w:kern w:val="0"/>
      <w:lang w:val="en"/>
      <w14:ligatures w14:val="none"/>
    </w:rPr>
  </w:style>
  <w:style w:type="paragraph" w:styleId="Heading1">
    <w:name w:val="heading 1"/>
    <w:basedOn w:val="Normal"/>
    <w:next w:val="NoSpacing"/>
    <w:link w:val="Heading1Char"/>
    <w:autoRedefine/>
    <w:uiPriority w:val="9"/>
    <w:qFormat/>
    <w:rsid w:val="00B074B2"/>
    <w:pPr>
      <w:keepNext/>
      <w:keepLines/>
      <w:numPr>
        <w:numId w:val="61"/>
      </w:numPr>
      <w:spacing w:before="240" w:after="100" w:afterAutospacing="1"/>
      <w:outlineLvl w:val="0"/>
    </w:pPr>
    <w:rPr>
      <w:rFonts w:eastAsia="Times New Roman" w:cs="Times New Roman (Headings CS)"/>
      <w:b/>
      <w:caps/>
      <w:color w:val="4472C4" w:themeColor="accent1"/>
      <w:szCs w:val="32"/>
    </w:rPr>
  </w:style>
  <w:style w:type="paragraph" w:styleId="Heading2">
    <w:name w:val="heading 2"/>
    <w:basedOn w:val="Normal"/>
    <w:next w:val="Normal"/>
    <w:link w:val="Heading2Char"/>
    <w:autoRedefine/>
    <w:uiPriority w:val="9"/>
    <w:unhideWhenUsed/>
    <w:qFormat/>
    <w:rsid w:val="00977187"/>
    <w:pPr>
      <w:keepNext/>
      <w:keepLines/>
      <w:spacing w:before="40" w:after="100" w:afterAutospacing="1"/>
      <w:outlineLvl w:val="1"/>
    </w:pPr>
    <w:rPr>
      <w:rFonts w:eastAsia="Times New Roman" w:cstheme="majorBidi"/>
      <w:b/>
      <w:color w:val="4472C4" w:themeColor="accent1"/>
      <w:szCs w:val="26"/>
      <w:lang w:val="en-US"/>
    </w:rPr>
  </w:style>
  <w:style w:type="paragraph" w:styleId="Heading3">
    <w:name w:val="heading 3"/>
    <w:basedOn w:val="Normal"/>
    <w:next w:val="Normal"/>
    <w:link w:val="Heading3Char"/>
    <w:autoRedefine/>
    <w:uiPriority w:val="9"/>
    <w:unhideWhenUsed/>
    <w:qFormat/>
    <w:rsid w:val="00B15D08"/>
    <w:pPr>
      <w:keepNext/>
      <w:keepLines/>
      <w:spacing w:before="40"/>
      <w:outlineLvl w:val="2"/>
    </w:pPr>
    <w:rPr>
      <w:rFonts w:eastAsiaTheme="majorEastAsia" w:cstheme="majorBidi"/>
      <w:color w:val="000000" w:themeColor="text1"/>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4E2"/>
    <w:rPr>
      <w:sz w:val="16"/>
      <w:szCs w:val="16"/>
    </w:rPr>
  </w:style>
  <w:style w:type="paragraph" w:styleId="CommentText">
    <w:name w:val="annotation text"/>
    <w:basedOn w:val="Normal"/>
    <w:link w:val="CommentTextChar"/>
    <w:uiPriority w:val="99"/>
    <w:unhideWhenUsed/>
    <w:rsid w:val="001024E2"/>
    <w:pPr>
      <w:spacing w:line="240" w:lineRule="auto"/>
    </w:pPr>
    <w:rPr>
      <w:sz w:val="20"/>
      <w:szCs w:val="20"/>
    </w:rPr>
  </w:style>
  <w:style w:type="character" w:customStyle="1" w:styleId="CommentTextChar">
    <w:name w:val="Comment Text Char"/>
    <w:basedOn w:val="DefaultParagraphFont"/>
    <w:link w:val="CommentText"/>
    <w:uiPriority w:val="99"/>
    <w:rsid w:val="001024E2"/>
    <w:rPr>
      <w:rFonts w:ascii="Arial" w:eastAsia="Arial" w:hAnsi="Arial" w:cs="Arial"/>
      <w:kern w:val="0"/>
      <w:sz w:val="20"/>
      <w:szCs w:val="20"/>
      <w:lang w:val="en"/>
      <w14:ligatures w14:val="none"/>
    </w:rPr>
  </w:style>
  <w:style w:type="paragraph" w:styleId="ListParagraph">
    <w:name w:val="List Paragraph"/>
    <w:basedOn w:val="Normal"/>
    <w:next w:val="Normal"/>
    <w:autoRedefine/>
    <w:uiPriority w:val="34"/>
    <w:qFormat/>
    <w:rsid w:val="00C11855"/>
    <w:pPr>
      <w:numPr>
        <w:numId w:val="60"/>
      </w:numPr>
      <w:spacing w:after="240" w:line="240" w:lineRule="auto"/>
      <w:contextualSpacing/>
    </w:pPr>
    <w:rPr>
      <w:lang w:val="en-US"/>
    </w:rPr>
  </w:style>
  <w:style w:type="table" w:styleId="TableGrid">
    <w:name w:val="Table Grid"/>
    <w:basedOn w:val="TableNormal"/>
    <w:uiPriority w:val="39"/>
    <w:rsid w:val="001024E2"/>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0E6F"/>
    <w:rPr>
      <w:b/>
      <w:bCs/>
    </w:rPr>
  </w:style>
  <w:style w:type="character" w:customStyle="1" w:styleId="CommentSubjectChar">
    <w:name w:val="Comment Subject Char"/>
    <w:basedOn w:val="CommentTextChar"/>
    <w:link w:val="CommentSubject"/>
    <w:uiPriority w:val="99"/>
    <w:semiHidden/>
    <w:rsid w:val="00CA0E6F"/>
    <w:rPr>
      <w:rFonts w:ascii="Arial" w:eastAsia="Arial" w:hAnsi="Arial" w:cs="Arial"/>
      <w:b/>
      <w:bCs/>
      <w:kern w:val="0"/>
      <w:sz w:val="20"/>
      <w:szCs w:val="20"/>
      <w:lang w:val="en"/>
      <w14:ligatures w14:val="none"/>
    </w:rPr>
  </w:style>
  <w:style w:type="paragraph" w:styleId="NoSpacing">
    <w:name w:val="No Spacing"/>
    <w:uiPriority w:val="1"/>
    <w:qFormat/>
    <w:rsid w:val="00F23F42"/>
    <w:pPr>
      <w:spacing w:after="0" w:line="240" w:lineRule="auto"/>
    </w:pPr>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B074B2"/>
    <w:rPr>
      <w:rFonts w:ascii="Arial" w:eastAsia="Times New Roman" w:hAnsi="Arial" w:cs="Times New Roman (Headings CS)"/>
      <w:b/>
      <w:caps/>
      <w:color w:val="4472C4" w:themeColor="accent1"/>
      <w:kern w:val="0"/>
      <w:szCs w:val="32"/>
      <w:lang w:val="en"/>
      <w14:ligatures w14:val="none"/>
    </w:rPr>
  </w:style>
  <w:style w:type="character" w:customStyle="1" w:styleId="Heading2Char">
    <w:name w:val="Heading 2 Char"/>
    <w:basedOn w:val="DefaultParagraphFont"/>
    <w:link w:val="Heading2"/>
    <w:uiPriority w:val="9"/>
    <w:rsid w:val="00977187"/>
    <w:rPr>
      <w:rFonts w:ascii="Arial" w:eastAsia="Times New Roman" w:hAnsi="Arial" w:cstheme="majorBidi"/>
      <w:b/>
      <w:color w:val="4472C4" w:themeColor="accent1"/>
      <w:kern w:val="0"/>
      <w:szCs w:val="26"/>
      <w14:ligatures w14:val="none"/>
    </w:rPr>
  </w:style>
  <w:style w:type="character" w:customStyle="1" w:styleId="Heading3Char">
    <w:name w:val="Heading 3 Char"/>
    <w:basedOn w:val="DefaultParagraphFont"/>
    <w:link w:val="Heading3"/>
    <w:uiPriority w:val="9"/>
    <w:rsid w:val="00B15D08"/>
    <w:rPr>
      <w:rFonts w:ascii="Arial" w:hAnsi="Arial" w:eastAsiaTheme="majorEastAsia" w:cstheme="majorBidi"/>
      <w:color w:val="000000" w:themeColor="text1"/>
      <w:kern w:val="0"/>
      <w:szCs w:val="24"/>
      <w:u w:val="words"/>
      <w:lang w:val="en"/>
      <w14:ligatures w14:val="none"/>
    </w:rPr>
  </w:style>
  <w:style w:type="character" w:styleId="Hyperlink">
    <w:name w:val="Hyperlink"/>
    <w:basedOn w:val="DefaultParagraphFont"/>
    <w:uiPriority w:val="99"/>
    <w:unhideWhenUsed/>
    <w:rsid w:val="00032C0B"/>
    <w:rPr>
      <w:color w:val="0563C1" w:themeColor="hyperlink"/>
      <w:u w:val="single"/>
    </w:rPr>
  </w:style>
  <w:style w:type="character" w:styleId="UnresolvedMention">
    <w:name w:val="Unresolved Mention"/>
    <w:basedOn w:val="DefaultParagraphFont"/>
    <w:uiPriority w:val="99"/>
    <w:semiHidden/>
    <w:unhideWhenUsed/>
    <w:rsid w:val="00032C0B"/>
    <w:rPr>
      <w:color w:val="605E5C"/>
      <w:shd w:val="clear" w:color="auto" w:fill="E1DFDD"/>
    </w:rPr>
  </w:style>
  <w:style w:type="paragraph" w:styleId="NormalWeb">
    <w:name w:val="Normal (Web)"/>
    <w:basedOn w:val="Normal"/>
    <w:uiPriority w:val="99"/>
    <w:semiHidden/>
    <w:unhideWhenUsed/>
    <w:rsid w:val="003E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
    <w:name w:val="msonormal"/>
    <w:basedOn w:val="Normal"/>
    <w:rsid w:val="00003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0337B"/>
  </w:style>
  <w:style w:type="numbering" w:customStyle="1" w:styleId="CurrentList1">
    <w:name w:val="Current List1"/>
    <w:uiPriority w:val="99"/>
    <w:rsid w:val="00743FD1"/>
    <w:pPr>
      <w:numPr>
        <w:numId w:val="31"/>
      </w:numPr>
    </w:pPr>
  </w:style>
  <w:style w:type="numbering" w:customStyle="1" w:styleId="CurrentList2">
    <w:name w:val="Current List2"/>
    <w:uiPriority w:val="99"/>
    <w:rsid w:val="00743FD1"/>
    <w:pPr>
      <w:numPr>
        <w:numId w:val="32"/>
      </w:numPr>
    </w:pPr>
  </w:style>
  <w:style w:type="paragraph" w:styleId="List">
    <w:name w:val="List"/>
    <w:basedOn w:val="Normal"/>
    <w:uiPriority w:val="99"/>
    <w:unhideWhenUsed/>
    <w:rsid w:val="00D07C32"/>
    <w:pPr>
      <w:ind w:left="360" w:hanging="360"/>
      <w:contextualSpacing/>
    </w:pPr>
  </w:style>
  <w:style w:type="paragraph" w:styleId="BodyText">
    <w:name w:val="Body Text"/>
    <w:basedOn w:val="Normal"/>
    <w:link w:val="BodyTextChar"/>
    <w:autoRedefine/>
    <w:uiPriority w:val="99"/>
    <w:unhideWhenUsed/>
    <w:qFormat/>
    <w:rsid w:val="009F34B9"/>
    <w:pPr>
      <w:spacing w:after="120"/>
    </w:pPr>
    <w:rPr>
      <w:i/>
      <w:iCs/>
      <w:lang w:val="en-US"/>
    </w:rPr>
  </w:style>
  <w:style w:type="character" w:customStyle="1" w:styleId="BodyTextChar">
    <w:name w:val="Body Text Char"/>
    <w:basedOn w:val="DefaultParagraphFont"/>
    <w:link w:val="BodyText"/>
    <w:uiPriority w:val="99"/>
    <w:rsid w:val="009F34B9"/>
    <w:rPr>
      <w:rFonts w:ascii="Arial" w:eastAsia="Arial" w:hAnsi="Arial" w:cs="Arial"/>
      <w:i/>
      <w:iCs/>
      <w:kern w:val="0"/>
      <w14:ligatures w14:val="none"/>
    </w:rPr>
  </w:style>
  <w:style w:type="paragraph" w:styleId="BodyText2">
    <w:name w:val="Body Text 2"/>
    <w:aliases w:val="Interviewer instructions"/>
    <w:basedOn w:val="Normal"/>
    <w:link w:val="BodyText2Char"/>
    <w:autoRedefine/>
    <w:uiPriority w:val="99"/>
    <w:unhideWhenUsed/>
    <w:qFormat/>
    <w:rsid w:val="00F919D9"/>
    <w:pPr>
      <w:spacing w:before="60" w:after="60" w:line="240" w:lineRule="auto"/>
    </w:pPr>
    <w:rPr>
      <w:b/>
      <w:i/>
      <w:u w:val="single"/>
      <w:lang w:val="en-US"/>
    </w:rPr>
  </w:style>
  <w:style w:type="character" w:customStyle="1" w:styleId="BodyText2Char">
    <w:name w:val="Body Text 2 Char"/>
    <w:aliases w:val="Interviewer instructions Char"/>
    <w:basedOn w:val="DefaultParagraphFont"/>
    <w:link w:val="BodyText2"/>
    <w:uiPriority w:val="99"/>
    <w:rsid w:val="00F919D9"/>
    <w:rPr>
      <w:rFonts w:ascii="Arial" w:eastAsia="Arial" w:hAnsi="Arial" w:cs="Arial"/>
      <w:b/>
      <w:i/>
      <w:kern w:val="0"/>
      <w:u w:val="single"/>
      <w14:ligatures w14:val="none"/>
    </w:rPr>
  </w:style>
  <w:style w:type="paragraph" w:styleId="BodyText3">
    <w:name w:val="Body Text 3"/>
    <w:aliases w:val="Interviewee Script"/>
    <w:basedOn w:val="Normal"/>
    <w:link w:val="BodyText3Char"/>
    <w:autoRedefine/>
    <w:uiPriority w:val="99"/>
    <w:unhideWhenUsed/>
    <w:qFormat/>
    <w:rsid w:val="00C235E8"/>
    <w:pPr>
      <w:spacing w:after="120"/>
    </w:pPr>
    <w:rPr>
      <w:i/>
      <w:szCs w:val="16"/>
      <w:lang w:val="en-US"/>
    </w:rPr>
  </w:style>
  <w:style w:type="character" w:customStyle="1" w:styleId="BodyText3Char">
    <w:name w:val="Body Text 3 Char"/>
    <w:aliases w:val="Interviewee Script Char"/>
    <w:basedOn w:val="DefaultParagraphFont"/>
    <w:link w:val="BodyText3"/>
    <w:uiPriority w:val="99"/>
    <w:rsid w:val="00C235E8"/>
    <w:rPr>
      <w:rFonts w:ascii="Arial" w:eastAsia="Arial" w:hAnsi="Arial" w:cs="Arial"/>
      <w:i/>
      <w:kern w:val="0"/>
      <w:szCs w:val="16"/>
      <w14:ligatures w14:val="none"/>
    </w:rPr>
  </w:style>
  <w:style w:type="paragraph" w:customStyle="1" w:styleId="QuestionLevel1">
    <w:name w:val="Question_Level1"/>
    <w:basedOn w:val="Normal"/>
    <w:qFormat/>
    <w:rsid w:val="00AA2E53"/>
    <w:pPr>
      <w:numPr>
        <w:ilvl w:val="2"/>
        <w:numId w:val="61"/>
      </w:numPr>
      <w:spacing w:before="120" w:after="120" w:line="240" w:lineRule="auto"/>
    </w:pPr>
  </w:style>
  <w:style w:type="paragraph" w:customStyle="1" w:styleId="QuestionLevel2">
    <w:name w:val="Question_Level2"/>
    <w:basedOn w:val="BodyText"/>
    <w:qFormat/>
    <w:rsid w:val="00147A6A"/>
    <w:pPr>
      <w:numPr>
        <w:ilvl w:val="3"/>
        <w:numId w:val="61"/>
      </w:numPr>
      <w:spacing w:before="120" w:line="240" w:lineRule="auto"/>
      <w:ind w:left="1440"/>
    </w:pPr>
    <w:rPr>
      <w:i w:val="0"/>
    </w:rPr>
  </w:style>
  <w:style w:type="paragraph" w:customStyle="1" w:styleId="QuestionLevel3">
    <w:name w:val="Question_Level3"/>
    <w:basedOn w:val="QuestionLevel2"/>
    <w:qFormat/>
    <w:rsid w:val="009F2504"/>
    <w:pPr>
      <w:numPr>
        <w:ilvl w:val="4"/>
      </w:numPr>
    </w:pPr>
  </w:style>
  <w:style w:type="paragraph" w:customStyle="1" w:styleId="QuestionLevel4">
    <w:name w:val="Question_Level4"/>
    <w:basedOn w:val="QuestionLevel3"/>
    <w:qFormat/>
    <w:rsid w:val="009F2504"/>
    <w:pPr>
      <w:numPr>
        <w:ilvl w:val="5"/>
      </w:numPr>
    </w:pPr>
  </w:style>
  <w:style w:type="paragraph" w:customStyle="1" w:styleId="QuestionLevel5">
    <w:name w:val="Question_Level5"/>
    <w:basedOn w:val="QuestionLevel4"/>
    <w:qFormat/>
    <w:rsid w:val="00AA2E53"/>
    <w:pPr>
      <w:numPr>
        <w:ilvl w:val="7"/>
      </w:numPr>
    </w:pPr>
  </w:style>
  <w:style w:type="paragraph" w:customStyle="1" w:styleId="Skiplogic">
    <w:name w:val="Skip_logic"/>
    <w:basedOn w:val="Normal"/>
    <w:qFormat/>
    <w:rsid w:val="000E4BBC"/>
    <w:pPr>
      <w:spacing w:before="120" w:after="120" w:line="240" w:lineRule="auto"/>
      <w:ind w:left="720"/>
    </w:pPr>
    <w:rPr>
      <w:i/>
      <w:szCs w:val="24"/>
    </w:rPr>
  </w:style>
  <w:style w:type="paragraph" w:styleId="Footer">
    <w:name w:val="footer"/>
    <w:basedOn w:val="Normal"/>
    <w:link w:val="FooterChar"/>
    <w:uiPriority w:val="99"/>
    <w:unhideWhenUsed/>
    <w:rsid w:val="00D75625"/>
    <w:pPr>
      <w:tabs>
        <w:tab w:val="center" w:pos="4680"/>
        <w:tab w:val="right" w:pos="9360"/>
      </w:tabs>
      <w:spacing w:line="240" w:lineRule="auto"/>
    </w:pPr>
  </w:style>
  <w:style w:type="character" w:customStyle="1" w:styleId="FooterChar">
    <w:name w:val="Footer Char"/>
    <w:basedOn w:val="DefaultParagraphFont"/>
    <w:link w:val="Footer"/>
    <w:uiPriority w:val="99"/>
    <w:rsid w:val="00D75625"/>
    <w:rPr>
      <w:rFonts w:ascii="Arial" w:eastAsia="Arial" w:hAnsi="Arial" w:cs="Arial"/>
      <w:kern w:val="0"/>
      <w:lang w:val="en"/>
      <w14:ligatures w14:val="none"/>
    </w:rPr>
  </w:style>
  <w:style w:type="character" w:styleId="PageNumber">
    <w:name w:val="page number"/>
    <w:basedOn w:val="DefaultParagraphFont"/>
    <w:uiPriority w:val="99"/>
    <w:semiHidden/>
    <w:unhideWhenUsed/>
    <w:rsid w:val="00D75625"/>
  </w:style>
  <w:style w:type="numbering" w:customStyle="1" w:styleId="CurrentList3">
    <w:name w:val="Current List3"/>
    <w:uiPriority w:val="99"/>
    <w:rsid w:val="003578B6"/>
    <w:pPr>
      <w:numPr>
        <w:numId w:val="68"/>
      </w:numPr>
    </w:pPr>
  </w:style>
  <w:style w:type="paragraph" w:customStyle="1" w:styleId="BulletLevel1">
    <w:name w:val="Bullet_Level 1"/>
    <w:basedOn w:val="Normal"/>
    <w:qFormat/>
    <w:rsid w:val="00AD7433"/>
    <w:pPr>
      <w:numPr>
        <w:numId w:val="70"/>
      </w:numPr>
      <w:tabs>
        <w:tab w:val="num" w:pos="2160"/>
      </w:tabs>
      <w:spacing w:line="240" w:lineRule="auto"/>
      <w:textAlignment w:val="baseline"/>
    </w:pPr>
    <w:rPr>
      <w:rFonts w:eastAsia="Times New Roman"/>
      <w:color w:val="000000"/>
      <w:lang w:val="en-US"/>
    </w:rPr>
  </w:style>
  <w:style w:type="numbering" w:customStyle="1" w:styleId="CurrentList4">
    <w:name w:val="Current List4"/>
    <w:uiPriority w:val="99"/>
    <w:rsid w:val="00AD7433"/>
    <w:pPr>
      <w:numPr>
        <w:numId w:val="69"/>
      </w:numPr>
    </w:pPr>
  </w:style>
  <w:style w:type="numbering" w:customStyle="1" w:styleId="CurrentList5">
    <w:name w:val="Current List5"/>
    <w:uiPriority w:val="99"/>
    <w:rsid w:val="00AD7433"/>
    <w:pPr>
      <w:numPr>
        <w:numId w:val="71"/>
      </w:numPr>
    </w:pPr>
  </w:style>
  <w:style w:type="paragraph" w:styleId="Revision">
    <w:name w:val="Revision"/>
    <w:hidden/>
    <w:uiPriority w:val="99"/>
    <w:semiHidden/>
    <w:rsid w:val="00ED6E0C"/>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FA4899"/>
    <w:pPr>
      <w:numPr>
        <w:numId w:val="0"/>
      </w:numPr>
      <w:spacing w:before="480" w:after="0" w:afterAutospacing="0"/>
      <w:outlineLvl w:val="9"/>
    </w:pPr>
    <w:rPr>
      <w:rFonts w:asciiTheme="majorHAnsi" w:eastAsiaTheme="majorEastAsia"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FA489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899"/>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A48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99"/>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6A7FC1"/>
    <w:pPr>
      <w:tabs>
        <w:tab w:val="center" w:pos="4680"/>
        <w:tab w:val="right" w:pos="9360"/>
      </w:tabs>
      <w:spacing w:line="240" w:lineRule="auto"/>
    </w:pPr>
  </w:style>
  <w:style w:type="character" w:customStyle="1" w:styleId="HeaderChar">
    <w:name w:val="Header Char"/>
    <w:basedOn w:val="DefaultParagraphFont"/>
    <w:link w:val="Header"/>
    <w:uiPriority w:val="99"/>
    <w:rsid w:val="006A7FC1"/>
    <w:rPr>
      <w:rFonts w:ascii="Arial" w:eastAsia="Arial" w:hAnsi="Arial" w:cs="Arial"/>
      <w:kern w:val="0"/>
      <w:lang w:val="en"/>
      <w14:ligatures w14:val="none"/>
    </w:rPr>
  </w:style>
  <w:style w:type="character" w:customStyle="1" w:styleId="normaltextrun">
    <w:name w:val="normaltextrun"/>
    <w:basedOn w:val="DefaultParagraphFont"/>
    <w:rsid w:val="004B1E52"/>
  </w:style>
  <w:style w:type="numbering" w:customStyle="1" w:styleId="CurrentList6">
    <w:name w:val="Current List6"/>
    <w:uiPriority w:val="99"/>
    <w:rsid w:val="00112FE0"/>
    <w:pPr>
      <w:numPr>
        <w:numId w:val="92"/>
      </w:numPr>
    </w:pPr>
  </w:style>
  <w:style w:type="numbering" w:customStyle="1" w:styleId="CurrentList7">
    <w:name w:val="Current List7"/>
    <w:uiPriority w:val="99"/>
    <w:rsid w:val="00DC069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dith.mitrani-reiser@nis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CE3-7155-4DA8-A112-5EF3347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i, Nazife E. (Assoc)</dc:creator>
  <cp:lastModifiedBy>Mitrani-Reiser, Judith (Fed)</cp:lastModifiedBy>
  <cp:revision>5</cp:revision>
  <cp:lastPrinted>2024-05-14T02:22:00Z</cp:lastPrinted>
  <dcterms:created xsi:type="dcterms:W3CDTF">2024-06-24T07:38:00Z</dcterms:created>
  <dcterms:modified xsi:type="dcterms:W3CDTF">2024-07-01T21:30:00Z</dcterms:modified>
</cp:coreProperties>
</file>